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6F56" w:rsidP="0001726F" w:rsidRDefault="00EB6F56" w14:paraId="5675BE04" w14:textId="77777777">
      <w:pPr>
        <w:pStyle w:val="Title"/>
        <w:tabs>
          <w:tab w:val="left" w:pos="600"/>
        </w:tabs>
        <w:rPr>
          <w:rFonts w:ascii="Arial" w:hAnsi="Arial" w:cs="Arial"/>
        </w:rPr>
      </w:pPr>
    </w:p>
    <w:p w:rsidRPr="000C18D4" w:rsidR="002E2D5C" w:rsidP="009C6FE3" w:rsidRDefault="00953FE1" w14:paraId="7E077ACA" w14:textId="77777777">
      <w:pPr>
        <w:pStyle w:val="Title"/>
        <w:tabs>
          <w:tab w:val="left" w:pos="600"/>
        </w:tabs>
      </w:pPr>
      <w:r w:rsidRPr="000C18D4">
        <w:t>SUB</w:t>
      </w:r>
      <w:r w:rsidRPr="000C18D4" w:rsidR="002E2D5C">
        <w:t>CONTRACT BETWEEN</w:t>
      </w:r>
    </w:p>
    <w:p w:rsidRPr="000C18D4" w:rsidR="002E2D5C" w:rsidP="009C6FE3" w:rsidRDefault="002E2D5C" w14:paraId="7FFE8154" w14:textId="77777777">
      <w:pPr>
        <w:jc w:val="center"/>
        <w:rPr>
          <w:b/>
          <w:bCs/>
        </w:rPr>
      </w:pPr>
    </w:p>
    <w:p w:rsidRPr="000C18D4" w:rsidR="002E2D5C" w:rsidP="009C6FE3" w:rsidRDefault="002E2D5C" w14:paraId="61B46DB9" w14:textId="77777777">
      <w:pPr>
        <w:jc w:val="center"/>
        <w:rPr>
          <w:b/>
          <w:bCs/>
        </w:rPr>
      </w:pPr>
      <w:r w:rsidRPr="000C18D4">
        <w:rPr>
          <w:b/>
          <w:bCs/>
        </w:rPr>
        <w:t>CENTRAL FLORIDA CARES HEALTH SYSTEM, INC.</w:t>
      </w:r>
    </w:p>
    <w:p w:rsidRPr="000C18D4" w:rsidR="002E2D5C" w:rsidP="009C6FE3" w:rsidRDefault="002E2D5C" w14:paraId="61E235EF" w14:textId="77777777">
      <w:pPr>
        <w:jc w:val="center"/>
        <w:rPr>
          <w:b/>
          <w:bCs/>
        </w:rPr>
      </w:pPr>
    </w:p>
    <w:p w:rsidRPr="00562599" w:rsidR="002E2D5C" w:rsidP="009C6FE3" w:rsidRDefault="002E2D5C" w14:paraId="3E3C08F6" w14:textId="77777777">
      <w:pPr>
        <w:jc w:val="center"/>
        <w:rPr>
          <w:b/>
          <w:bCs/>
        </w:rPr>
      </w:pPr>
      <w:smartTag w:uri="urn:schemas-microsoft-com:office:smarttags" w:element="stockticker">
        <w:r w:rsidRPr="00562599">
          <w:rPr>
            <w:b/>
            <w:bCs/>
          </w:rPr>
          <w:t>AND</w:t>
        </w:r>
      </w:smartTag>
    </w:p>
    <w:p w:rsidRPr="00562599" w:rsidR="00814DFA" w:rsidP="009C6FE3" w:rsidRDefault="00814DFA" w14:paraId="203097DE" w14:textId="77777777">
      <w:pPr>
        <w:jc w:val="center"/>
        <w:rPr>
          <w:b/>
          <w:bCs/>
        </w:rPr>
      </w:pPr>
    </w:p>
    <w:p w:rsidRPr="00562599" w:rsidR="00814DFA" w:rsidP="00814DFA" w:rsidRDefault="00B87D4D" w14:paraId="033ED29B" w14:textId="5651EF67">
      <w:pPr>
        <w:jc w:val="center"/>
        <w:rPr>
          <w:b/>
          <w:bCs/>
          <w:u w:val="single"/>
        </w:rPr>
      </w:pPr>
      <w:r>
        <w:rPr>
          <w:b/>
          <w:bCs/>
          <w:u w:val="single"/>
        </w:rPr>
        <w:t>GULF COAST COMMUNITY AND FAMILY SERVICES</w:t>
      </w:r>
      <w:r w:rsidR="005F564A">
        <w:rPr>
          <w:b/>
          <w:bCs/>
          <w:u w:val="single"/>
        </w:rPr>
        <w:t>, INC.</w:t>
      </w:r>
    </w:p>
    <w:p w:rsidRPr="00562599" w:rsidR="002E2D5C" w:rsidP="009C6FE3" w:rsidRDefault="002E2D5C" w14:paraId="1C222534" w14:textId="77777777">
      <w:pPr>
        <w:jc w:val="center"/>
        <w:rPr>
          <w:b/>
          <w:bCs/>
        </w:rPr>
      </w:pPr>
    </w:p>
    <w:p w:rsidRPr="00562599" w:rsidR="000C18D4" w:rsidP="004F6BF7" w:rsidRDefault="000C18D4" w14:paraId="64FA0BC4" w14:textId="77777777"/>
    <w:p w:rsidRPr="00562599" w:rsidR="002E2D5C" w:rsidP="004F6BF7" w:rsidRDefault="00F13F59" w14:paraId="67A240CF" w14:textId="393AD078">
      <w:pPr>
        <w:rPr>
          <w:b/>
        </w:rPr>
      </w:pPr>
      <w:r w:rsidRPr="00562599">
        <w:rPr>
          <w:b/>
        </w:rPr>
        <w:t>Subc</w:t>
      </w:r>
      <w:r w:rsidRPr="00562599" w:rsidR="002E2D5C">
        <w:rPr>
          <w:b/>
        </w:rPr>
        <w:t xml:space="preserve">ontract Number: </w:t>
      </w:r>
      <w:bookmarkStart w:name="Text7" w:id="0"/>
      <w:r w:rsidRPr="00562599" w:rsidR="00814DFA">
        <w:rPr>
          <w:b/>
        </w:rPr>
        <w:t xml:space="preserve"> </w:t>
      </w:r>
      <w:bookmarkEnd w:id="0"/>
      <w:r w:rsidR="00B87D4D">
        <w:rPr>
          <w:u w:val="single"/>
        </w:rPr>
        <w:t>GCJ23</w:t>
      </w:r>
    </w:p>
    <w:p w:rsidRPr="00562599" w:rsidR="00814DFA" w:rsidP="004F6BF7" w:rsidRDefault="00F13F59" w14:paraId="569D2089" w14:textId="170E755F">
      <w:pPr>
        <w:rPr>
          <w:u w:val="single"/>
        </w:rPr>
      </w:pPr>
      <w:r w:rsidRPr="00562599">
        <w:rPr>
          <w:b/>
        </w:rPr>
        <w:t>Subc</w:t>
      </w:r>
      <w:r w:rsidRPr="00562599" w:rsidR="006A17B6">
        <w:rPr>
          <w:b/>
        </w:rPr>
        <w:t xml:space="preserve">ontract Amount: </w:t>
      </w:r>
      <w:r w:rsidRPr="00562599" w:rsidR="00814DFA">
        <w:rPr>
          <w:b/>
        </w:rPr>
        <w:t xml:space="preserve"> </w:t>
      </w:r>
      <w:r w:rsidR="00503EF1">
        <w:rPr>
          <w:u w:val="single"/>
        </w:rPr>
        <w:t>$</w:t>
      </w:r>
      <w:r w:rsidR="00AC2CCE">
        <w:rPr>
          <w:u w:val="single"/>
        </w:rPr>
        <w:t>572,986.00</w:t>
      </w:r>
    </w:p>
    <w:p w:rsidRPr="00562599" w:rsidR="00814DFA" w:rsidP="004F6BF7" w:rsidRDefault="00261B20" w14:paraId="64F611B7" w14:textId="18D5682F">
      <w:pPr>
        <w:rPr>
          <w:u w:val="single"/>
        </w:rPr>
      </w:pPr>
      <w:r w:rsidRPr="00562599">
        <w:rPr>
          <w:b/>
        </w:rPr>
        <w:t>Local Match Requirement:</w:t>
      </w:r>
      <w:r w:rsidRPr="00562599" w:rsidR="00814DFA">
        <w:rPr>
          <w:b/>
        </w:rPr>
        <w:t xml:space="preserve"> </w:t>
      </w:r>
      <w:r w:rsidR="00503EF1">
        <w:rPr>
          <w:u w:val="single"/>
        </w:rPr>
        <w:t>$</w:t>
      </w:r>
      <w:r w:rsidR="00AC2CCE">
        <w:rPr>
          <w:u w:val="single"/>
        </w:rPr>
        <w:t>19,045.00</w:t>
      </w:r>
    </w:p>
    <w:p w:rsidRPr="00562599" w:rsidR="006A17B6" w:rsidP="004F6BF7" w:rsidRDefault="006A17B6" w14:paraId="4F12938A" w14:textId="65D4D4DF">
      <w:pPr>
        <w:rPr>
          <w:b/>
        </w:rPr>
      </w:pPr>
      <w:r w:rsidRPr="00562599">
        <w:rPr>
          <w:b/>
        </w:rPr>
        <w:t>Begin and End Dates:</w:t>
      </w:r>
      <w:r w:rsidRPr="00562599" w:rsidR="00814DFA">
        <w:rPr>
          <w:b/>
        </w:rPr>
        <w:t xml:space="preserve"> </w:t>
      </w:r>
      <w:r w:rsidR="005F564A">
        <w:rPr>
          <w:u w:val="single"/>
        </w:rPr>
        <w:t>0</w:t>
      </w:r>
      <w:r w:rsidR="00153291">
        <w:rPr>
          <w:u w:val="single"/>
        </w:rPr>
        <w:t>7</w:t>
      </w:r>
      <w:r w:rsidR="005F564A">
        <w:rPr>
          <w:u w:val="single"/>
        </w:rPr>
        <w:t>/01/202</w:t>
      </w:r>
      <w:r w:rsidR="00124F0F">
        <w:rPr>
          <w:u w:val="single"/>
        </w:rPr>
        <w:t>0</w:t>
      </w:r>
      <w:r w:rsidR="005F564A">
        <w:rPr>
          <w:u w:val="single"/>
        </w:rPr>
        <w:t xml:space="preserve"> – 06/30/2023</w:t>
      </w:r>
    </w:p>
    <w:p w:rsidRPr="00562599" w:rsidR="009C6FE3" w:rsidP="000C18D4" w:rsidRDefault="009C6FE3" w14:paraId="16B2EADB" w14:textId="77777777">
      <w:pPr>
        <w:jc w:val="both"/>
      </w:pPr>
    </w:p>
    <w:p w:rsidRPr="00562599" w:rsidR="002E2D5C" w:rsidP="000C18D4" w:rsidRDefault="002E2D5C" w14:paraId="68E87F3D" w14:textId="0A117BE8">
      <w:pPr>
        <w:jc w:val="both"/>
      </w:pPr>
      <w:r w:rsidRPr="00562599">
        <w:t xml:space="preserve">THIS CONTRACT is entered into by and between </w:t>
      </w:r>
      <w:r w:rsidRPr="00562599">
        <w:rPr>
          <w:b/>
          <w:bCs/>
        </w:rPr>
        <w:t>CENTRAL FLORIDA CARES HEALTH SYSTEM, INC.</w:t>
      </w:r>
      <w:r w:rsidRPr="00562599">
        <w:t xml:space="preserve">, hereinafter referred to as the "Contractor" and </w:t>
      </w:r>
      <w:r w:rsidR="00B87D4D">
        <w:rPr>
          <w:b/>
          <w:bCs/>
          <w:u w:val="single"/>
        </w:rPr>
        <w:t>GULF COAST COMMUNITY AND FAMILY SERVICES</w:t>
      </w:r>
      <w:r w:rsidR="005F564A">
        <w:rPr>
          <w:b/>
          <w:bCs/>
          <w:u w:val="single"/>
        </w:rPr>
        <w:t>, INC.</w:t>
      </w:r>
      <w:r w:rsidRPr="00562599">
        <w:rPr>
          <w:caps/>
        </w:rPr>
        <w:t>,</w:t>
      </w:r>
      <w:r w:rsidRPr="00562599">
        <w:t xml:space="preserve"> hereinafter referred to as the "</w:t>
      </w:r>
      <w:r w:rsidRPr="00562599" w:rsidR="005B41FE">
        <w:t>Subcontractor</w:t>
      </w:r>
      <w:r w:rsidRPr="00562599">
        <w:t xml:space="preserve">", for the provision of Substance Abuse and Mental Health services in accordance with those conditions specified in </w:t>
      </w:r>
      <w:r w:rsidRPr="00562599" w:rsidR="00BF2C74">
        <w:t xml:space="preserve">this </w:t>
      </w:r>
      <w:r w:rsidRPr="00562599" w:rsidR="00F13F59">
        <w:t>sub</w:t>
      </w:r>
      <w:r w:rsidRPr="00562599" w:rsidR="00BF2C74">
        <w:t xml:space="preserve">contract and </w:t>
      </w:r>
      <w:r w:rsidRPr="00562599">
        <w:t xml:space="preserve">the Master Contract number </w:t>
      </w:r>
      <w:r w:rsidRPr="00562599">
        <w:rPr>
          <w:bCs/>
        </w:rPr>
        <w:t>GHME1</w:t>
      </w:r>
      <w:r w:rsidRPr="00562599" w:rsidR="00CA2033">
        <w:rPr>
          <w:bCs/>
        </w:rPr>
        <w:t xml:space="preserve"> or any of its su</w:t>
      </w:r>
      <w:r w:rsidRPr="00562599" w:rsidR="00414959">
        <w:rPr>
          <w:bCs/>
        </w:rPr>
        <w:t>bsequent renewals or amendments</w:t>
      </w:r>
      <w:r w:rsidRPr="00562599" w:rsidR="00CA2033">
        <w:rPr>
          <w:bCs/>
        </w:rPr>
        <w:t xml:space="preserve"> </w:t>
      </w:r>
      <w:r w:rsidRPr="00562599">
        <w:t>between Central Florida Cares Health System, Inc. and the Florida Department of Children and Families, Central Region.</w:t>
      </w:r>
    </w:p>
    <w:p w:rsidRPr="00562599" w:rsidR="002E2D5C" w:rsidP="000C18D4" w:rsidRDefault="002E2D5C" w14:paraId="3A664364" w14:textId="77777777">
      <w:pPr>
        <w:jc w:val="both"/>
      </w:pPr>
      <w:r w:rsidRPr="00562599">
        <w:t>  </w:t>
      </w:r>
    </w:p>
    <w:p w:rsidRPr="00562599" w:rsidR="002E2D5C" w:rsidP="000C18D4" w:rsidRDefault="002E2D5C" w14:paraId="00343351" w14:textId="77777777">
      <w:pPr>
        <w:jc w:val="both"/>
      </w:pPr>
      <w:r w:rsidRPr="00562599">
        <w:t xml:space="preserve">FOR </w:t>
      </w:r>
      <w:smartTag w:uri="urn:schemas-microsoft-com:office:smarttags" w:element="stockticker">
        <w:r w:rsidRPr="00562599">
          <w:t>AND</w:t>
        </w:r>
      </w:smartTag>
      <w:r w:rsidRPr="00562599">
        <w:t xml:space="preserve"> IN CONSIDERATION of the mutual undertakings and agreements hereinafter set forth, the Contractor and the </w:t>
      </w:r>
      <w:r w:rsidRPr="00562599" w:rsidR="005B41FE">
        <w:t>Subcontractor</w:t>
      </w:r>
      <w:r w:rsidRPr="00562599">
        <w:t xml:space="preserve"> agree as follows:</w:t>
      </w:r>
    </w:p>
    <w:p w:rsidRPr="00562599" w:rsidR="002E2D5C" w:rsidP="000C18D4" w:rsidRDefault="002E2D5C" w14:paraId="6DA151B0" w14:textId="77777777">
      <w:pPr>
        <w:jc w:val="both"/>
      </w:pPr>
      <w:r w:rsidRPr="00562599">
        <w:t> </w:t>
      </w:r>
    </w:p>
    <w:p w:rsidRPr="00562599" w:rsidR="000E453D" w:rsidP="00282616" w:rsidRDefault="000E453D" w14:paraId="60C7ADAB" w14:textId="77777777"/>
    <w:p w:rsidRPr="00562599" w:rsidR="002E2D5C" w:rsidP="00282616" w:rsidRDefault="002E2D5C" w14:paraId="675E7487" w14:textId="77777777">
      <w:pPr>
        <w:pStyle w:val="ListParagraph"/>
        <w:numPr>
          <w:ilvl w:val="0"/>
          <w:numId w:val="23"/>
        </w:numPr>
        <w:rPr>
          <w:u w:val="single"/>
        </w:rPr>
      </w:pPr>
      <w:r w:rsidRPr="00562599">
        <w:rPr>
          <w:u w:val="single"/>
        </w:rPr>
        <w:t>Services to be Provided</w:t>
      </w:r>
    </w:p>
    <w:p w:rsidRPr="00562599" w:rsidR="002E2D5C" w:rsidP="000C18D4" w:rsidRDefault="002E2D5C" w14:paraId="2DA93F1A" w14:textId="77777777">
      <w:pPr>
        <w:pStyle w:val="BodyText2"/>
        <w:jc w:val="both"/>
      </w:pPr>
    </w:p>
    <w:p w:rsidR="00BE4DFA" w:rsidP="00282616" w:rsidRDefault="00BE4DFA" w14:paraId="50E69D0A" w14:textId="488CE2D1">
      <w:pPr>
        <w:pStyle w:val="BodyTextIndent"/>
        <w:numPr>
          <w:ilvl w:val="0"/>
          <w:numId w:val="24"/>
        </w:numPr>
        <w:jc w:val="both"/>
      </w:pPr>
      <w:r w:rsidRPr="00562599">
        <w:t xml:space="preserve">The </w:t>
      </w:r>
      <w:r w:rsidRPr="00562599" w:rsidR="005B41FE">
        <w:t>Subcontractor</w:t>
      </w:r>
      <w:r w:rsidRPr="00562599">
        <w:t xml:space="preserve"> is responsible for the administration and provision of programs and services </w:t>
      </w:r>
      <w:r w:rsidRPr="00562599" w:rsidR="00BF2C74">
        <w:t xml:space="preserve">in the following </w:t>
      </w:r>
      <w:r w:rsidRPr="00562599" w:rsidR="00556A45">
        <w:t>counties:</w:t>
      </w:r>
      <w:r w:rsidRPr="00556A45" w:rsidR="00556A45">
        <w:rPr>
          <w:b/>
          <w:bCs/>
        </w:rPr>
        <w:t xml:space="preserve"> </w:t>
      </w:r>
      <w:r w:rsidR="00013CF4">
        <w:rPr>
          <w:b/>
          <w:bCs/>
          <w:u w:val="single"/>
        </w:rPr>
        <w:t>Brevard, Orange, Osceola and Seminole.</w:t>
      </w:r>
    </w:p>
    <w:p w:rsidRPr="00562599" w:rsidR="00DD0C3F" w:rsidP="006B58FF" w:rsidRDefault="00DD0C3F" w14:paraId="322C4A94" w14:textId="74F89094">
      <w:pPr>
        <w:pStyle w:val="BodyTextIndent"/>
        <w:numPr>
          <w:ilvl w:val="1"/>
          <w:numId w:val="24"/>
        </w:numPr>
        <w:jc w:val="both"/>
      </w:pPr>
      <w:r w:rsidRPr="00DD0C3F">
        <w:t>In no circumstances shall an individual’s county of residence be a factor that denies access to service.</w:t>
      </w:r>
    </w:p>
    <w:p w:rsidRPr="00562599" w:rsidR="002E2D5C" w:rsidP="000C18D4" w:rsidRDefault="002E2D5C" w14:paraId="3A23653F" w14:textId="77777777">
      <w:pPr>
        <w:pStyle w:val="BodyText2"/>
        <w:jc w:val="both"/>
      </w:pPr>
      <w:r w:rsidRPr="00562599">
        <w:t xml:space="preserve">  </w:t>
      </w:r>
    </w:p>
    <w:p w:rsidRPr="00562599" w:rsidR="002E2D5C" w:rsidP="00282616" w:rsidRDefault="002E2D5C" w14:paraId="7AEFE8D7" w14:textId="77777777">
      <w:pPr>
        <w:pStyle w:val="ListParagraph"/>
        <w:numPr>
          <w:ilvl w:val="0"/>
          <w:numId w:val="24"/>
        </w:numPr>
        <w:jc w:val="both"/>
      </w:pPr>
      <w:r w:rsidRPr="00562599">
        <w:t xml:space="preserve">Specific </w:t>
      </w:r>
      <w:r w:rsidRPr="00562599" w:rsidR="005B41FE">
        <w:t>Subcontractor</w:t>
      </w:r>
      <w:r w:rsidRPr="00562599">
        <w:t xml:space="preserve"> obligations under this </w:t>
      </w:r>
      <w:r w:rsidRPr="00562599" w:rsidR="00F13F59">
        <w:t>sub</w:t>
      </w:r>
      <w:r w:rsidRPr="00562599">
        <w:t xml:space="preserve">contract require that the </w:t>
      </w:r>
      <w:r w:rsidRPr="00562599" w:rsidR="005B41FE">
        <w:t>Subcontractor</w:t>
      </w:r>
      <w:r w:rsidRPr="00562599">
        <w:t>:</w:t>
      </w:r>
    </w:p>
    <w:p w:rsidRPr="00562599" w:rsidR="002E2D5C" w:rsidP="000C18D4" w:rsidRDefault="002E2D5C" w14:paraId="60C480D5" w14:textId="77777777">
      <w:pPr>
        <w:ind w:left="720"/>
        <w:jc w:val="both"/>
      </w:pPr>
      <w:r w:rsidRPr="00562599">
        <w:t> </w:t>
      </w:r>
    </w:p>
    <w:p w:rsidRPr="007F6AA6" w:rsidR="002E2D5C" w:rsidP="00432ADA" w:rsidRDefault="002E2D5C" w14:paraId="6D8F479D" w14:textId="1BD059FA">
      <w:pPr>
        <w:pStyle w:val="ListParagraph"/>
        <w:numPr>
          <w:ilvl w:val="0"/>
          <w:numId w:val="38"/>
        </w:numPr>
        <w:ind w:left="1440"/>
        <w:jc w:val="both"/>
        <w:rPr>
          <w:u w:val="single"/>
        </w:rPr>
      </w:pPr>
      <w:r w:rsidRPr="000C18D4">
        <w:t xml:space="preserve">Comply with the provisions and conditions specified in the Master Contract, </w:t>
      </w:r>
      <w:r w:rsidRPr="000C18D4" w:rsidR="009B05D4">
        <w:t xml:space="preserve">which is incorporated herein by </w:t>
      </w:r>
      <w:r w:rsidRPr="000C18D4" w:rsidR="00414959">
        <w:t>reference and may be located at</w:t>
      </w:r>
      <w:r w:rsidRPr="000C18D4" w:rsidR="009B05D4">
        <w:t xml:space="preserve">: </w:t>
      </w:r>
      <w:r w:rsidRPr="000C18D4">
        <w:t xml:space="preserve"> </w:t>
      </w:r>
      <w:hyperlink w:history="1" r:id="rId11">
        <w:r w:rsidRPr="00C22524" w:rsidR="00C22524">
          <w:rPr>
            <w:rStyle w:val="Hyperlink"/>
          </w:rPr>
          <w:t>https://facts.fldfs.com/Search/ContractDetail.aspx?AgencyId=600000&amp;ContractId=GHME1</w:t>
        </w:r>
        <w:r w:rsidRPr="00C22524" w:rsidR="00282616">
          <w:rPr>
            <w:rStyle w:val="Hyperlink"/>
          </w:rPr>
          <w:t xml:space="preserve"> </w:t>
        </w:r>
      </w:hyperlink>
      <w:r w:rsidRPr="00282616" w:rsidR="00282616">
        <w:rPr>
          <w:rStyle w:val="Hyperlink"/>
          <w:u w:val="none"/>
        </w:rPr>
        <w:t xml:space="preserve"> </w:t>
      </w:r>
      <w:r w:rsidRPr="000C18D4">
        <w:t>(</w:t>
      </w:r>
      <w:r w:rsidRPr="000C18D4" w:rsidR="009B05D4">
        <w:t>Master Contract</w:t>
      </w:r>
      <w:r w:rsidRPr="000C18D4">
        <w:t>, includes the standard contract, its’ attachments, any exhibits referenced in said attachments, any documents incorporated by reference</w:t>
      </w:r>
      <w:r w:rsidRPr="000C18D4" w:rsidR="00CA2033">
        <w:t>, and any subsequent renewals and amendments</w:t>
      </w:r>
      <w:r w:rsidRPr="000C18D4">
        <w:t xml:space="preserve">). The </w:t>
      </w:r>
      <w:r w:rsidRPr="000C18D4" w:rsidR="005B41FE">
        <w:t>Subcontractor</w:t>
      </w:r>
      <w:r w:rsidRPr="000C18D4">
        <w:t xml:space="preserve"> shall provide services in accordance with the terms and conditions specified in </w:t>
      </w:r>
      <w:r w:rsidRPr="000C18D4" w:rsidR="009B05D4">
        <w:t xml:space="preserve">the Master Contract </w:t>
      </w:r>
      <w:r w:rsidRPr="000C18D4">
        <w:t xml:space="preserve">including all attachments, exhibits, and documents incorporated by reference which constitutes the contract document.  Any reference to the Department of Children and Families in </w:t>
      </w:r>
      <w:r w:rsidRPr="000C18D4" w:rsidR="009B05D4">
        <w:t xml:space="preserve">the Master Contract </w:t>
      </w:r>
      <w:r w:rsidRPr="000C18D4">
        <w:t xml:space="preserve">documents is equivalent to the Contractor in relation to the </w:t>
      </w:r>
      <w:r w:rsidRPr="000C18D4" w:rsidR="005B41FE">
        <w:t>Subcontractor</w:t>
      </w:r>
      <w:r w:rsidRPr="000C18D4">
        <w:t>, unless otherwise noted.</w:t>
      </w:r>
    </w:p>
    <w:p w:rsidRPr="007F6AA6" w:rsidR="007F6AA6" w:rsidP="007F6AA6" w:rsidRDefault="007F6AA6" w14:paraId="6C262814" w14:textId="77777777">
      <w:pPr>
        <w:jc w:val="both"/>
        <w:rPr>
          <w:u w:val="single"/>
        </w:rPr>
      </w:pPr>
    </w:p>
    <w:p w:rsidRPr="000C18D4" w:rsidR="002E2D5C" w:rsidP="00432ADA" w:rsidRDefault="002E2D5C" w14:paraId="2CBB42E1" w14:textId="77777777">
      <w:pPr>
        <w:ind w:left="2160" w:hanging="300"/>
        <w:jc w:val="both"/>
      </w:pPr>
    </w:p>
    <w:p w:rsidRPr="000C18D4" w:rsidR="002E2D5C" w:rsidP="00432ADA" w:rsidRDefault="002E2D5C" w14:paraId="27017A7F" w14:textId="77777777">
      <w:pPr>
        <w:pStyle w:val="ListParagraph"/>
        <w:numPr>
          <w:ilvl w:val="0"/>
          <w:numId w:val="38"/>
        </w:numPr>
        <w:ind w:left="1440"/>
        <w:jc w:val="both"/>
      </w:pPr>
      <w:r w:rsidRPr="000C18D4">
        <w:t>Secure and maintain all necessary authority and licenses to provide the services allowable within the cost centers for which the Contractor shall be invoiced and to provide those services for the rates specified in</w:t>
      </w:r>
      <w:r w:rsidRPr="000C18D4" w:rsidR="0000081E">
        <w:t xml:space="preserve"> their CFCHS approved Funding Detail, hereby incorporated by reference.</w:t>
      </w:r>
    </w:p>
    <w:p w:rsidRPr="000C18D4" w:rsidR="002E2D5C" w:rsidP="00432ADA" w:rsidRDefault="002E2D5C" w14:paraId="7EC51BEC" w14:textId="77777777">
      <w:pPr>
        <w:ind w:left="2700" w:hanging="300"/>
        <w:jc w:val="both"/>
      </w:pPr>
    </w:p>
    <w:p w:rsidRPr="000C18D4" w:rsidR="002E2D5C" w:rsidP="00432ADA" w:rsidRDefault="002E2D5C" w14:paraId="6ACD1901" w14:textId="77777777">
      <w:pPr>
        <w:pStyle w:val="ListParagraph"/>
        <w:numPr>
          <w:ilvl w:val="0"/>
          <w:numId w:val="38"/>
        </w:numPr>
        <w:ind w:left="1440"/>
        <w:jc w:val="both"/>
      </w:pPr>
      <w:r w:rsidRPr="000C18D4">
        <w:t>Ensure Contractor access to the documentation necessary for ensuring compli</w:t>
      </w:r>
      <w:r w:rsidRPr="000C18D4" w:rsidR="00465D27">
        <w:t>ance to the conditions of this s</w:t>
      </w:r>
      <w:r w:rsidRPr="000C18D4">
        <w:t>ubcontract.</w:t>
      </w:r>
    </w:p>
    <w:p w:rsidRPr="000C18D4" w:rsidR="002E2D5C" w:rsidP="00432ADA" w:rsidRDefault="002E2D5C" w14:paraId="59452755" w14:textId="77777777">
      <w:pPr>
        <w:tabs>
          <w:tab w:val="num" w:pos="1080"/>
        </w:tabs>
        <w:ind w:left="2160" w:hanging="360"/>
        <w:jc w:val="both"/>
      </w:pPr>
    </w:p>
    <w:p w:rsidRPr="000C18D4" w:rsidR="002E2D5C" w:rsidP="00432ADA" w:rsidRDefault="002E2D5C" w14:paraId="4D02DE57" w14:textId="77777777">
      <w:pPr>
        <w:pStyle w:val="ListParagraph"/>
        <w:numPr>
          <w:ilvl w:val="0"/>
          <w:numId w:val="38"/>
        </w:numPr>
        <w:ind w:left="1440"/>
        <w:jc w:val="both"/>
      </w:pPr>
      <w:r w:rsidRPr="000C18D4">
        <w:t xml:space="preserve">Ensure that all persons served under this subcontract are eligible, that services provided are allowable and that documentation is consistent with and maintained in accordance with the conditions of </w:t>
      </w:r>
      <w:r w:rsidRPr="000C18D4" w:rsidR="006C338B">
        <w:t>the Master Contract</w:t>
      </w:r>
      <w:r w:rsidRPr="000C18D4">
        <w:t>, including, where applicable, verification that the services provided cannot be paid for through Medicaid.</w:t>
      </w:r>
    </w:p>
    <w:p w:rsidRPr="000C18D4" w:rsidR="002E2D5C" w:rsidP="00432ADA" w:rsidRDefault="002E2D5C" w14:paraId="0218901E" w14:textId="77777777">
      <w:pPr>
        <w:tabs>
          <w:tab w:val="num" w:pos="1080"/>
          <w:tab w:val="left" w:pos="1440"/>
        </w:tabs>
        <w:ind w:left="2160" w:hanging="360"/>
        <w:jc w:val="both"/>
      </w:pPr>
    </w:p>
    <w:p w:rsidRPr="000C18D4" w:rsidR="002E2D5C" w:rsidP="00432ADA" w:rsidRDefault="005B41FE" w14:paraId="035D8094" w14:textId="77777777">
      <w:pPr>
        <w:pStyle w:val="ListParagraph"/>
        <w:numPr>
          <w:ilvl w:val="0"/>
          <w:numId w:val="38"/>
        </w:numPr>
        <w:ind w:left="1440"/>
        <w:jc w:val="both"/>
      </w:pPr>
      <w:r w:rsidRPr="000C18D4">
        <w:t>Subcontractor</w:t>
      </w:r>
      <w:r w:rsidRPr="000C18D4" w:rsidR="002E2D5C">
        <w:t xml:space="preserve"> and staff shall comply with the staffing qualifications and requi</w:t>
      </w:r>
      <w:r w:rsidRPr="000C18D4" w:rsidR="00465D27">
        <w:t>rements of this s</w:t>
      </w:r>
      <w:r w:rsidRPr="000C18D4" w:rsidR="002E2D5C">
        <w:t xml:space="preserve">ubcontract and as required by applicable law, rule or regulations, including without limitation, the regulations of the Department of Children and Families.  The </w:t>
      </w:r>
      <w:r w:rsidRPr="000C18D4">
        <w:t>Subcontractor</w:t>
      </w:r>
      <w:r w:rsidRPr="000C18D4" w:rsidR="002E2D5C">
        <w:t xml:space="preserve"> shall enroll in the E-Verify program to initiate verification of employment eligibility prior to hiring. The </w:t>
      </w:r>
      <w:r w:rsidRPr="000C18D4">
        <w:t>Subcontractor</w:t>
      </w:r>
      <w:r w:rsidRPr="000C18D4" w:rsidR="002E2D5C">
        <w:t xml:space="preserve"> will ensure that the standards for mental health personnel are used for Level II screening as set forth in Chapter 435 and s. 408.809, F.</w:t>
      </w:r>
      <w:r w:rsidR="00D8741E">
        <w:t>S</w:t>
      </w:r>
      <w:r w:rsidRPr="000C18D4" w:rsidR="002E2D5C">
        <w:t xml:space="preserve">., and, except as otherwise specified in ss. 394.4572(1)(b)-(d), and 394.4572(3), F.S.  Additionally, the </w:t>
      </w:r>
      <w:r w:rsidRPr="000C18D4">
        <w:t>Subcontractor</w:t>
      </w:r>
      <w:r w:rsidRPr="000C18D4" w:rsidR="002E2D5C">
        <w:t xml:space="preserve"> shall provide employment screening for substance abuse personnel using the standards set forth in Chapter 397, F.S.</w:t>
      </w:r>
    </w:p>
    <w:p w:rsidRPr="000C18D4" w:rsidR="002E2D5C" w:rsidP="00432ADA" w:rsidRDefault="002E2D5C" w14:paraId="351A71A7" w14:textId="77777777">
      <w:pPr>
        <w:ind w:left="2160" w:hanging="360"/>
        <w:jc w:val="both"/>
      </w:pPr>
    </w:p>
    <w:p w:rsidRPr="000C18D4" w:rsidR="002E2D5C" w:rsidP="00432ADA" w:rsidRDefault="002E2D5C" w14:paraId="5286F3DE" w14:textId="77777777">
      <w:pPr>
        <w:pStyle w:val="ListParagraph"/>
        <w:numPr>
          <w:ilvl w:val="0"/>
          <w:numId w:val="38"/>
        </w:numPr>
        <w:ind w:left="1440"/>
        <w:jc w:val="both"/>
      </w:pPr>
      <w:r w:rsidRPr="000C18D4">
        <w:t xml:space="preserve">Each party shall comply with all confidentiality and non-disclosure requirements contained in </w:t>
      </w:r>
      <w:r w:rsidRPr="000C18D4" w:rsidR="006C338B">
        <w:t>the Master Contract</w:t>
      </w:r>
      <w:r w:rsidRPr="000C18D4">
        <w:t xml:space="preserve"> or required by applicable law, rule or regulation.  Further, each party shall not use or disclose to any unauthorized person any information relating to the business or affairs of the other party or of any qualified individual, except pursuant to the express written consent of the other party or the qualified individual, as applicable, court order, or as required by law, rule or regulation. This provision shall survive the te</w:t>
      </w:r>
      <w:r w:rsidRPr="000C18D4" w:rsidR="00465D27">
        <w:t>rmination or expiration of the s</w:t>
      </w:r>
      <w:r w:rsidRPr="000C18D4">
        <w:t>ubcontract.</w:t>
      </w:r>
    </w:p>
    <w:p w:rsidRPr="000C18D4" w:rsidR="002E2D5C" w:rsidP="00432ADA" w:rsidRDefault="002E2D5C" w14:paraId="1E465EEF" w14:textId="77777777">
      <w:pPr>
        <w:pStyle w:val="ListParagraph"/>
        <w:ind w:left="2160" w:hanging="360"/>
        <w:jc w:val="both"/>
      </w:pPr>
    </w:p>
    <w:p w:rsidRPr="000C18D4" w:rsidR="002E2D5C" w:rsidP="00432ADA" w:rsidRDefault="005B41FE" w14:paraId="0CB4B95D" w14:textId="77777777">
      <w:pPr>
        <w:pStyle w:val="ListParagraph"/>
        <w:numPr>
          <w:ilvl w:val="0"/>
          <w:numId w:val="38"/>
        </w:numPr>
        <w:ind w:left="1440"/>
        <w:jc w:val="both"/>
      </w:pPr>
      <w:r w:rsidRPr="000C18D4">
        <w:t>Subcontractor</w:t>
      </w:r>
      <w:r w:rsidRPr="000C18D4" w:rsidR="002E2D5C">
        <w:t xml:space="preserve"> shall provide deliverables, including reports and data as specified in the included Attachments and Exhibits, in accordance with the stated standard terms and conditions of the contract.  The failure to comply is considered a breach of contract as specified in </w:t>
      </w:r>
      <w:r w:rsidRPr="000C18D4" w:rsidR="006C338B">
        <w:t>the Master Contract</w:t>
      </w:r>
      <w:r w:rsidRPr="000C18D4" w:rsidR="002E2D5C">
        <w:t xml:space="preserve"> and could result in denial of payment until acceptable deliverables are received</w:t>
      </w:r>
      <w:r w:rsidRPr="00282616" w:rsidR="002E2D5C">
        <w:rPr>
          <w:b/>
          <w:bCs/>
        </w:rPr>
        <w:t>.</w:t>
      </w:r>
    </w:p>
    <w:p w:rsidRPr="000C18D4" w:rsidR="002E2D5C" w:rsidP="00432ADA" w:rsidRDefault="002E2D5C" w14:paraId="0C37E3A7" w14:textId="77777777">
      <w:pPr>
        <w:pStyle w:val="ListParagraph"/>
        <w:tabs>
          <w:tab w:val="num" w:pos="1620"/>
        </w:tabs>
        <w:ind w:left="2160" w:hanging="360"/>
        <w:jc w:val="both"/>
      </w:pPr>
    </w:p>
    <w:p w:rsidRPr="000C18D4" w:rsidR="002E2D5C" w:rsidP="00432ADA" w:rsidRDefault="002E2D5C" w14:paraId="5725405A" w14:textId="77777777">
      <w:pPr>
        <w:pStyle w:val="ListParagraph"/>
        <w:numPr>
          <w:ilvl w:val="0"/>
          <w:numId w:val="38"/>
        </w:numPr>
        <w:ind w:left="1440"/>
        <w:jc w:val="both"/>
      </w:pPr>
      <w:r w:rsidRPr="000C18D4">
        <w:t xml:space="preserve">Contractor shall not be required to pay </w:t>
      </w:r>
      <w:r w:rsidRPr="000C18D4" w:rsidR="005B41FE">
        <w:t>Subcontractor</w:t>
      </w:r>
      <w:r w:rsidRPr="000C18D4">
        <w:t xml:space="preserve">s or other vendors if Contractor does not receive payment for the corresponding services and materials from its payment source.  This shall not mean that Contractor is excused from payment unless Contractor is not paid due to no fault of its own.  Contractor may make partial payments to the extent it receives partial funding.  In the event the acts or omissions of a </w:t>
      </w:r>
      <w:r w:rsidRPr="000C18D4" w:rsidR="005B41FE">
        <w:t>Subcontractor</w:t>
      </w:r>
      <w:r w:rsidRPr="000C18D4">
        <w:t xml:space="preserve"> are a cause, in whole or in part, of a payment source’s failure to pay Contractor, then Contractor may elect to apportion any payment received among </w:t>
      </w:r>
      <w:r w:rsidRPr="000C18D4" w:rsidR="005B41FE">
        <w:t>Subcontractor</w:t>
      </w:r>
      <w:r w:rsidRPr="000C18D4">
        <w:t xml:space="preserve">s or vendors whose acts are not a cause for non-payment. </w:t>
      </w:r>
      <w:r w:rsidRPr="000C18D4" w:rsidR="005B41FE">
        <w:t>Subcontractor</w:t>
      </w:r>
      <w:r w:rsidRPr="000C18D4">
        <w:t xml:space="preserve">s and vendors shall not be subject to non-payment for reasons other than Contractor’s failure to receive its funding, unless the </w:t>
      </w:r>
      <w:r w:rsidRPr="000C18D4" w:rsidR="005B41FE">
        <w:t>Subcontractor</w:t>
      </w:r>
      <w:r w:rsidRPr="000C18D4">
        <w:t xml:space="preserve"> or vendor has failed to comply with a corrective action plan and has received notice that its failure shall lead to non-payment as the next step of </w:t>
      </w:r>
      <w:r w:rsidRPr="000C18D4" w:rsidR="00F13F59">
        <w:t>sub</w:t>
      </w:r>
      <w:r w:rsidRPr="000C18D4">
        <w:t xml:space="preserve">contract </w:t>
      </w:r>
      <w:r w:rsidRPr="000C18D4">
        <w:lastRenderedPageBreak/>
        <w:t xml:space="preserve">enforcement. </w:t>
      </w:r>
      <w:r w:rsidRPr="000C18D4" w:rsidR="00662AEF">
        <w:t xml:space="preserve">Pursuant to s. 287.0582, F.S. the State of Florida’s performance and obligation to pay under this </w:t>
      </w:r>
      <w:r w:rsidRPr="000C18D4" w:rsidR="00F13F59">
        <w:t>sub</w:t>
      </w:r>
      <w:r w:rsidRPr="000C18D4" w:rsidR="00662AEF">
        <w:t>contract is contingent upon an annual appropriation by the Legislature.</w:t>
      </w:r>
    </w:p>
    <w:p w:rsidRPr="000C18D4" w:rsidR="002E2D5C" w:rsidP="00432ADA" w:rsidRDefault="002E2D5C" w14:paraId="4B22AFDC" w14:textId="77777777">
      <w:pPr>
        <w:tabs>
          <w:tab w:val="left" w:pos="720"/>
          <w:tab w:val="left" w:pos="1080"/>
          <w:tab w:val="num" w:pos="1620"/>
        </w:tabs>
        <w:ind w:left="2160" w:hanging="360"/>
        <w:jc w:val="both"/>
      </w:pPr>
    </w:p>
    <w:p w:rsidRPr="000C18D4" w:rsidR="002E2D5C" w:rsidP="00432ADA" w:rsidRDefault="005B41FE" w14:paraId="0CC16BBC" w14:textId="77777777">
      <w:pPr>
        <w:pStyle w:val="ListParagraph"/>
        <w:numPr>
          <w:ilvl w:val="0"/>
          <w:numId w:val="38"/>
        </w:numPr>
        <w:tabs>
          <w:tab w:val="left" w:pos="720"/>
          <w:tab w:val="left" w:pos="1080"/>
        </w:tabs>
        <w:autoSpaceDE w:val="0"/>
        <w:autoSpaceDN w:val="0"/>
        <w:adjustRightInd w:val="0"/>
        <w:ind w:left="1440"/>
        <w:jc w:val="both"/>
      </w:pPr>
      <w:r w:rsidRPr="000C18D4">
        <w:t>Subcontractor</w:t>
      </w:r>
      <w:r w:rsidRPr="000C18D4" w:rsidR="002E2D5C">
        <w:t xml:space="preserve"> agrees to participate in the Contractor’s quality assurance and quality management activities, including: peer reviews, critical incident reporting, evaluations, reviews of both individuals served and administrative records, and compliance with contract management requirements. The </w:t>
      </w:r>
      <w:r w:rsidRPr="000C18D4">
        <w:t>Subcontractor</w:t>
      </w:r>
      <w:r w:rsidRPr="000C18D4" w:rsidR="002E2D5C">
        <w:t xml:space="preserve"> shall grant staff of the Contractor access to programmatic files, fiscal files and individual served records for monitoring purposes.  The purpose of the quality assurance monitoring shall be to objectively and systematically monitor and evaluate the appropriateness and quality of client care, to ensure that services are rendered consistent with reasonable, prevailing professional standards and to resolve identified problems. In addition, the </w:t>
      </w:r>
      <w:r w:rsidRPr="000C18D4">
        <w:t>Subcontractor</w:t>
      </w:r>
      <w:r w:rsidRPr="000C18D4" w:rsidR="002E2D5C">
        <w:t xml:space="preserve"> shall grant access for the purpose of monitoring compliance with corrective action. </w:t>
      </w:r>
    </w:p>
    <w:p w:rsidRPr="000C18D4" w:rsidR="002E2D5C" w:rsidP="00432ADA" w:rsidRDefault="002E2D5C" w14:paraId="734EB27B" w14:textId="77777777">
      <w:pPr>
        <w:tabs>
          <w:tab w:val="num" w:pos="1620"/>
        </w:tabs>
        <w:ind w:left="2160" w:hanging="360"/>
        <w:jc w:val="both"/>
      </w:pPr>
    </w:p>
    <w:p w:rsidRPr="000C18D4" w:rsidR="002E2D5C" w:rsidP="00432ADA" w:rsidRDefault="002E2D5C" w14:paraId="2D2218D0" w14:textId="77777777">
      <w:pPr>
        <w:pStyle w:val="ListParagraph"/>
        <w:numPr>
          <w:ilvl w:val="0"/>
          <w:numId w:val="38"/>
        </w:numPr>
        <w:tabs>
          <w:tab w:val="left" w:pos="720"/>
          <w:tab w:val="left" w:pos="1080"/>
        </w:tabs>
        <w:autoSpaceDE w:val="0"/>
        <w:autoSpaceDN w:val="0"/>
        <w:adjustRightInd w:val="0"/>
        <w:ind w:left="1440"/>
        <w:jc w:val="both"/>
      </w:pPr>
      <w:r w:rsidRPr="000C18D4">
        <w:t xml:space="preserve">The </w:t>
      </w:r>
      <w:r w:rsidRPr="000C18D4" w:rsidR="005B41FE">
        <w:t>Subcontractor</w:t>
      </w:r>
      <w:r w:rsidRPr="000C18D4">
        <w:t xml:space="preserve"> shall deliver services and system improvements as identified within their </w:t>
      </w:r>
      <w:r w:rsidRPr="000C18D4" w:rsidR="0000081E">
        <w:t>CFCHS</w:t>
      </w:r>
      <w:r w:rsidRPr="000C18D4">
        <w:t xml:space="preserve"> approved </w:t>
      </w:r>
      <w:r w:rsidRPr="000C18D4" w:rsidR="006C338B">
        <w:t>Program D</w:t>
      </w:r>
      <w:r w:rsidRPr="000C18D4">
        <w:t>escriptions.</w:t>
      </w:r>
      <w:r w:rsidRPr="000C18D4" w:rsidR="001832BD">
        <w:t xml:space="preserve">  </w:t>
      </w:r>
      <w:r w:rsidRPr="000C18D4">
        <w:t xml:space="preserve">The </w:t>
      </w:r>
      <w:r w:rsidRPr="000C18D4" w:rsidR="005B41FE">
        <w:t>Subcontractor</w:t>
      </w:r>
      <w:r w:rsidRPr="000C18D4">
        <w:t xml:space="preserve"> shall describe through their </w:t>
      </w:r>
      <w:r w:rsidRPr="000C18D4" w:rsidR="006C338B">
        <w:t>Program D</w:t>
      </w:r>
      <w:r w:rsidRPr="000C18D4">
        <w:t xml:space="preserve">escription how consumers shall have access to care at each level of service delivery and how the care shall be coordinated to allow for seamless transition from one level of care to another. The </w:t>
      </w:r>
      <w:r w:rsidRPr="000C18D4" w:rsidR="005B41FE">
        <w:t>Subcontractor</w:t>
      </w:r>
      <w:r w:rsidRPr="000C18D4">
        <w:t xml:space="preserve"> shall also describe how the services shall be integrated to offer a total comprehensive array of services to accommodate the co-occurring population. </w:t>
      </w:r>
    </w:p>
    <w:p w:rsidRPr="000C18D4" w:rsidR="002E2D5C" w:rsidP="00432ADA" w:rsidRDefault="002E2D5C" w14:paraId="101EAE6B" w14:textId="77777777">
      <w:pPr>
        <w:pStyle w:val="ListParagraph"/>
        <w:ind w:left="2160" w:hanging="360"/>
        <w:jc w:val="both"/>
      </w:pPr>
    </w:p>
    <w:p w:rsidRPr="000C18D4" w:rsidR="002E2D5C" w:rsidP="00432ADA" w:rsidRDefault="000133C8" w14:paraId="041603F5" w14:textId="77777777">
      <w:pPr>
        <w:pStyle w:val="ListParagraph"/>
        <w:numPr>
          <w:ilvl w:val="0"/>
          <w:numId w:val="38"/>
        </w:numPr>
        <w:autoSpaceDE w:val="0"/>
        <w:autoSpaceDN w:val="0"/>
        <w:ind w:left="1440"/>
        <w:jc w:val="both"/>
      </w:pPr>
      <w:r w:rsidRPr="000C18D4">
        <w:t xml:space="preserve">The </w:t>
      </w:r>
      <w:r w:rsidRPr="000C18D4" w:rsidR="007C5318">
        <w:t>S</w:t>
      </w:r>
      <w:r w:rsidRPr="000C18D4">
        <w:t xml:space="preserve">ubcontractor shall protect data in the CFCHS data system(s) from accidental or intentional unauthorized disclosure, modification, or destruction by persons by insuring that each user possesses a unique personal identifier and password known only to the user. Further, </w:t>
      </w:r>
      <w:r w:rsidRPr="000C18D4" w:rsidR="007C5318">
        <w:t>S</w:t>
      </w:r>
      <w:r w:rsidRPr="000C18D4">
        <w:t xml:space="preserve">ubcontractors shall follow all guidelines, as specified by CFCHS, concerning required trainings and forms to be completed for staff with access to CFCHS data system(s). </w:t>
      </w:r>
      <w:r w:rsidRPr="000C18D4" w:rsidR="002E2D5C">
        <w:t xml:space="preserve"> </w:t>
      </w:r>
    </w:p>
    <w:p w:rsidRPr="000C18D4" w:rsidR="002E2D5C" w:rsidP="00432ADA" w:rsidRDefault="002E2D5C" w14:paraId="5BA2939C" w14:textId="77777777">
      <w:pPr>
        <w:tabs>
          <w:tab w:val="num" w:pos="1620"/>
        </w:tabs>
        <w:autoSpaceDE w:val="0"/>
        <w:autoSpaceDN w:val="0"/>
        <w:ind w:left="2160" w:hanging="360"/>
        <w:jc w:val="both"/>
      </w:pPr>
    </w:p>
    <w:p w:rsidRPr="000C18D4" w:rsidR="002E2D5C" w:rsidP="00432ADA" w:rsidRDefault="002E2D5C" w14:paraId="0705BE10" w14:textId="77777777">
      <w:pPr>
        <w:pStyle w:val="ListParagraph"/>
        <w:numPr>
          <w:ilvl w:val="0"/>
          <w:numId w:val="38"/>
        </w:numPr>
        <w:autoSpaceDE w:val="0"/>
        <w:autoSpaceDN w:val="0"/>
        <w:ind w:left="1440"/>
        <w:jc w:val="both"/>
      </w:pPr>
      <w:r w:rsidRPr="000C18D4">
        <w:t xml:space="preserve">The </w:t>
      </w:r>
      <w:r w:rsidRPr="000C18D4" w:rsidR="005B41FE">
        <w:t>Subcontractor</w:t>
      </w:r>
      <w:r w:rsidRPr="000C18D4">
        <w:t xml:space="preserve"> shall maintain continuous adequate liability insurance during the existence of this </w:t>
      </w:r>
      <w:r w:rsidRPr="000C18D4" w:rsidR="00F13F59">
        <w:t>sub</w:t>
      </w:r>
      <w:r w:rsidRPr="000C18D4">
        <w:t>contract and any renewal(s) and extension(s) of it. Each insurer must have a minimum rating of “A” by A.M. Best or an equivalent rating by a similar insurance rating firm, and shall name</w:t>
      </w:r>
      <w:r w:rsidRPr="000C18D4" w:rsidR="0069189F">
        <w:t xml:space="preserve"> both</w:t>
      </w:r>
      <w:r w:rsidRPr="000C18D4">
        <w:t xml:space="preserve"> </w:t>
      </w:r>
      <w:r w:rsidRPr="000C18D4" w:rsidR="0000081E">
        <w:t>Central Florida Cares Health System, Inc.</w:t>
      </w:r>
      <w:r w:rsidRPr="000C18D4">
        <w:t xml:space="preserve"> </w:t>
      </w:r>
      <w:r w:rsidRPr="000C18D4" w:rsidR="0069189F">
        <w:t xml:space="preserve">and the Department of Children and Families </w:t>
      </w:r>
      <w:r w:rsidRPr="000C18D4">
        <w:t xml:space="preserve">as an additional insured under the policies.  The </w:t>
      </w:r>
      <w:r w:rsidRPr="000C18D4" w:rsidR="005B41FE">
        <w:t>Subcontractor</w:t>
      </w:r>
      <w:r w:rsidRPr="000C18D4">
        <w:t xml:space="preserve"> accepts full responsibility for determining and identifying the type(s) and extent of liability insurance necessary to </w:t>
      </w:r>
      <w:r w:rsidRPr="000C18D4" w:rsidR="005B41FE">
        <w:t>Subcontractor</w:t>
      </w:r>
      <w:r w:rsidRPr="000C18D4">
        <w:t xml:space="preserve"> </w:t>
      </w:r>
      <w:r w:rsidRPr="000C18D4" w:rsidR="007C5318">
        <w:t xml:space="preserve">that provides </w:t>
      </w:r>
      <w:r w:rsidRPr="000C18D4">
        <w:t xml:space="preserve">reasonable financial protections for the </w:t>
      </w:r>
      <w:r w:rsidRPr="000C18D4" w:rsidR="005B41FE">
        <w:t>Subcontractor</w:t>
      </w:r>
      <w:r w:rsidRPr="000C18D4">
        <w:t xml:space="preserve"> and the clients. Upon execution of this </w:t>
      </w:r>
      <w:r w:rsidRPr="000C18D4" w:rsidR="00F13F59">
        <w:t>sub</w:t>
      </w:r>
      <w:r w:rsidRPr="000C18D4">
        <w:t xml:space="preserve">contract the </w:t>
      </w:r>
      <w:r w:rsidRPr="000C18D4" w:rsidR="005B41FE">
        <w:t>Subcontractor</w:t>
      </w:r>
      <w:r w:rsidRPr="000C18D4">
        <w:t xml:space="preserve"> shall furnish the Contactor’s verification supporting the determination and existence of such insurance coverage. The Contractor reserves to right to require additional insurance coverage as specified in the </w:t>
      </w:r>
      <w:r w:rsidRPr="000C18D4" w:rsidR="00F13F59">
        <w:t>sub</w:t>
      </w:r>
      <w:r w:rsidRPr="000C18D4">
        <w:t>contract.</w:t>
      </w:r>
    </w:p>
    <w:p w:rsidRPr="000C18D4" w:rsidR="002E2D5C" w:rsidP="00432ADA" w:rsidRDefault="002E2D5C" w14:paraId="02591EFE" w14:textId="77777777">
      <w:pPr>
        <w:pStyle w:val="ListParagraph"/>
        <w:tabs>
          <w:tab w:val="num" w:pos="1620"/>
        </w:tabs>
        <w:ind w:left="2160" w:hanging="360"/>
        <w:jc w:val="both"/>
      </w:pPr>
    </w:p>
    <w:p w:rsidRPr="000C18D4" w:rsidR="002E2D5C" w:rsidP="00432ADA" w:rsidRDefault="002E2D5C" w14:paraId="3006AC13" w14:textId="77777777">
      <w:pPr>
        <w:pStyle w:val="ListParagraph"/>
        <w:keepNext/>
        <w:widowControl w:val="0"/>
        <w:numPr>
          <w:ilvl w:val="0"/>
          <w:numId w:val="38"/>
        </w:numPr>
        <w:autoSpaceDE w:val="0"/>
        <w:autoSpaceDN w:val="0"/>
        <w:ind w:left="1440"/>
        <w:jc w:val="both"/>
      </w:pPr>
      <w:r w:rsidRPr="000C18D4">
        <w:t xml:space="preserve">If requested, the </w:t>
      </w:r>
      <w:r w:rsidRPr="000C18D4" w:rsidR="005B41FE">
        <w:t>Subcontractor</w:t>
      </w:r>
      <w:r w:rsidRPr="000C18D4">
        <w:t xml:space="preserve"> shall submit to the Contractor an actual expense report for every month of </w:t>
      </w:r>
      <w:r w:rsidRPr="000C18D4" w:rsidR="0069189F">
        <w:t xml:space="preserve">the </w:t>
      </w:r>
      <w:r w:rsidRPr="000C18D4" w:rsidR="00F13F59">
        <w:t>sub</w:t>
      </w:r>
      <w:r w:rsidRPr="000C18D4" w:rsidR="0069189F">
        <w:t>contract period</w:t>
      </w:r>
      <w:r w:rsidRPr="000C18D4">
        <w:t>. The due date for the report is the 10</w:t>
      </w:r>
      <w:r w:rsidRPr="00282616">
        <w:rPr>
          <w:vertAlign w:val="superscript"/>
        </w:rPr>
        <w:t>th</w:t>
      </w:r>
      <w:r w:rsidRPr="000C18D4">
        <w:t xml:space="preserve"> of the month following the end of the month. The Contractor shall provide the format of the report and shall determine the extent of cost analysis after reviewing the report. </w:t>
      </w:r>
    </w:p>
    <w:p w:rsidRPr="000C18D4" w:rsidR="002E2D5C" w:rsidP="00432ADA" w:rsidRDefault="002E2D5C" w14:paraId="0B04186B" w14:textId="77777777">
      <w:pPr>
        <w:pStyle w:val="ListParagraph"/>
        <w:tabs>
          <w:tab w:val="num" w:pos="1620"/>
        </w:tabs>
        <w:ind w:left="2160" w:hanging="360"/>
        <w:jc w:val="both"/>
      </w:pPr>
    </w:p>
    <w:p w:rsidRPr="000C18D4" w:rsidR="002E2D5C" w:rsidP="00432ADA" w:rsidRDefault="002E2D5C" w14:paraId="37297E3D" w14:textId="77777777">
      <w:pPr>
        <w:pStyle w:val="ListParagraph"/>
        <w:keepNext/>
        <w:widowControl w:val="0"/>
        <w:numPr>
          <w:ilvl w:val="0"/>
          <w:numId w:val="38"/>
        </w:numPr>
        <w:autoSpaceDE w:val="0"/>
        <w:autoSpaceDN w:val="0"/>
        <w:ind w:left="1440"/>
        <w:jc w:val="both"/>
      </w:pPr>
      <w:r w:rsidRPr="000C18D4">
        <w:t xml:space="preserve">The </w:t>
      </w:r>
      <w:r w:rsidRPr="000C18D4" w:rsidR="005B41FE">
        <w:t>Subcontractor</w:t>
      </w:r>
      <w:r w:rsidRPr="000C18D4">
        <w:t xml:space="preserve"> shall make available and communicate all plans, policies, procedures, and manuals to the Contractor’s staff, </w:t>
      </w:r>
      <w:r w:rsidRPr="000C18D4" w:rsidR="005B41FE">
        <w:t>Subcontractor</w:t>
      </w:r>
      <w:r w:rsidRPr="000C18D4">
        <w:t xml:space="preserve">’s staff, and to clients/ stakeholders </w:t>
      </w:r>
      <w:r w:rsidRPr="000C18D4">
        <w:lastRenderedPageBreak/>
        <w:t xml:space="preserve">if applicable. </w:t>
      </w:r>
    </w:p>
    <w:p w:rsidRPr="000C18D4" w:rsidR="002E2D5C" w:rsidP="00432ADA" w:rsidRDefault="002E2D5C" w14:paraId="4DDCBAEF" w14:textId="77777777">
      <w:pPr>
        <w:tabs>
          <w:tab w:val="num" w:pos="1620"/>
        </w:tabs>
        <w:ind w:left="2160" w:hanging="360"/>
        <w:jc w:val="both"/>
      </w:pPr>
    </w:p>
    <w:p w:rsidRPr="000C18D4" w:rsidR="002E2D5C" w:rsidP="00432ADA" w:rsidRDefault="002E2D5C" w14:paraId="27FC3552" w14:textId="77777777">
      <w:pPr>
        <w:pStyle w:val="ListParagraph"/>
        <w:keepNext/>
        <w:widowControl w:val="0"/>
        <w:numPr>
          <w:ilvl w:val="0"/>
          <w:numId w:val="38"/>
        </w:numPr>
        <w:tabs>
          <w:tab w:val="left" w:pos="720"/>
          <w:tab w:val="left" w:pos="1080"/>
        </w:tabs>
        <w:autoSpaceDE w:val="0"/>
        <w:autoSpaceDN w:val="0"/>
        <w:ind w:left="1440"/>
        <w:jc w:val="both"/>
      </w:pPr>
      <w:r w:rsidRPr="000C18D4">
        <w:t xml:space="preserve">The </w:t>
      </w:r>
      <w:r w:rsidRPr="000C18D4" w:rsidR="005B41FE">
        <w:t>Subcontractor</w:t>
      </w:r>
      <w:r w:rsidRPr="000C18D4">
        <w:t xml:space="preserve"> agrees that all payments made for services </w:t>
      </w:r>
      <w:r w:rsidRPr="000C18D4" w:rsidR="00C90E9C">
        <w:t xml:space="preserve">will be based solely on data submitted to and accepted by Contractor or Contractor’s data system. Any payments </w:t>
      </w:r>
      <w:r w:rsidRPr="000C18D4">
        <w:t xml:space="preserve">subsequently determined by the Contractor to not be in full compliance with </w:t>
      </w:r>
      <w:r w:rsidRPr="000C18D4" w:rsidR="00F13F59">
        <w:t>sub</w:t>
      </w:r>
      <w:r w:rsidRPr="000C18D4">
        <w:t xml:space="preserve">contract requirements shall be deemed overpayments. </w:t>
      </w:r>
    </w:p>
    <w:p w:rsidRPr="000C18D4" w:rsidR="000E453D" w:rsidP="00432ADA" w:rsidRDefault="000E453D" w14:paraId="1196641B" w14:textId="77777777">
      <w:pPr>
        <w:jc w:val="both"/>
      </w:pPr>
    </w:p>
    <w:p w:rsidRPr="00282616" w:rsidR="002E2D5C" w:rsidP="00282616" w:rsidRDefault="002E2D5C" w14:paraId="518B2711" w14:textId="77777777">
      <w:pPr>
        <w:pStyle w:val="ListParagraph"/>
        <w:numPr>
          <w:ilvl w:val="0"/>
          <w:numId w:val="23"/>
        </w:numPr>
        <w:jc w:val="both"/>
        <w:rPr>
          <w:u w:val="single"/>
        </w:rPr>
      </w:pPr>
      <w:r w:rsidRPr="00282616">
        <w:rPr>
          <w:u w:val="single"/>
        </w:rPr>
        <w:t>Method of Payment</w:t>
      </w:r>
    </w:p>
    <w:p w:rsidRPr="000C18D4" w:rsidR="002E2D5C" w:rsidP="000C18D4" w:rsidRDefault="002E2D5C" w14:paraId="6266870C" w14:textId="77777777">
      <w:pPr>
        <w:ind w:left="1440" w:hanging="720"/>
        <w:jc w:val="both"/>
      </w:pPr>
      <w:r w:rsidRPr="000C18D4">
        <w:t> </w:t>
      </w:r>
    </w:p>
    <w:p w:rsidRPr="002C3511" w:rsidR="00153291" w:rsidP="00153291" w:rsidRDefault="00153291" w14:paraId="07665D7E" w14:textId="77777777">
      <w:pPr>
        <w:numPr>
          <w:ilvl w:val="0"/>
          <w:numId w:val="4"/>
        </w:numPr>
        <w:jc w:val="both"/>
        <w:rPr>
          <w:rFonts w:ascii="Arial" w:hAnsi="Arial" w:cs="Arial"/>
          <w:b/>
          <w:color w:val="0070C0"/>
        </w:rPr>
      </w:pPr>
      <w:r w:rsidRPr="00432ADA">
        <w:t xml:space="preserve">This is </w:t>
      </w:r>
      <w:r>
        <w:t>a fee-for-service rate contract.</w:t>
      </w:r>
    </w:p>
    <w:p w:rsidR="00814DFA" w:rsidP="00814DFA" w:rsidRDefault="00814DFA" w14:paraId="4CD3598E" w14:textId="77777777">
      <w:pPr>
        <w:ind w:left="1080"/>
        <w:jc w:val="both"/>
        <w:rPr>
          <w:rFonts w:ascii="Arial" w:hAnsi="Arial" w:cs="Arial"/>
          <w:b/>
          <w:color w:val="0070C0"/>
        </w:rPr>
      </w:pPr>
    </w:p>
    <w:p w:rsidRPr="006B58FF" w:rsidR="00DA4D41" w:rsidP="00B12E4F" w:rsidRDefault="00DA4D41" w14:paraId="08C5A1F8" w14:textId="0EAAD543">
      <w:pPr>
        <w:pStyle w:val="ListParagraph"/>
        <w:numPr>
          <w:ilvl w:val="0"/>
          <w:numId w:val="4"/>
        </w:numPr>
        <w:jc w:val="both"/>
        <w:rPr>
          <w:b/>
          <w:u w:val="single"/>
        </w:rPr>
      </w:pPr>
      <w:r>
        <w:rPr>
          <w:bCs/>
        </w:rPr>
        <w:t xml:space="preserve">The Subcontractor, if Medicaid-enrolled, prior to invoicing </w:t>
      </w:r>
      <w:r w:rsidR="002C1380">
        <w:rPr>
          <w:bCs/>
        </w:rPr>
        <w:t xml:space="preserve">the Contractor for any services provided to Medicaid-enrolled recipients, must complete each of the following steps: </w:t>
      </w:r>
    </w:p>
    <w:p w:rsidRPr="006B58FF" w:rsidR="002C1380" w:rsidP="006B58FF" w:rsidRDefault="002C1380" w14:paraId="4AC42569" w14:textId="77777777">
      <w:pPr>
        <w:jc w:val="both"/>
        <w:rPr>
          <w:b/>
          <w:u w:val="single"/>
        </w:rPr>
      </w:pPr>
    </w:p>
    <w:p w:rsidR="002C1380" w:rsidP="002C1380" w:rsidRDefault="002C1380" w14:paraId="28A520D1" w14:textId="0313D18F">
      <w:pPr>
        <w:pStyle w:val="ListParagraph"/>
        <w:numPr>
          <w:ilvl w:val="1"/>
          <w:numId w:val="24"/>
        </w:numPr>
        <w:jc w:val="both"/>
        <w:rPr>
          <w:bCs/>
        </w:rPr>
      </w:pPr>
      <w:r w:rsidRPr="006B58FF">
        <w:rPr>
          <w:bCs/>
        </w:rPr>
        <w:t xml:space="preserve">Submit a prior authorization request for any Medicaid-covered services provided. </w:t>
      </w:r>
    </w:p>
    <w:p w:rsidRPr="006B58FF" w:rsidR="002C1380" w:rsidP="006B58FF" w:rsidRDefault="002C1380" w14:paraId="2A5B0715" w14:textId="77777777">
      <w:pPr>
        <w:pStyle w:val="ListParagraph"/>
        <w:ind w:left="1800"/>
        <w:jc w:val="both"/>
        <w:rPr>
          <w:bCs/>
        </w:rPr>
      </w:pPr>
    </w:p>
    <w:p w:rsidR="002C1380" w:rsidP="002C1380" w:rsidRDefault="002C1380" w14:paraId="61E8C0F9" w14:textId="4942B843">
      <w:pPr>
        <w:pStyle w:val="ListParagraph"/>
        <w:numPr>
          <w:ilvl w:val="1"/>
          <w:numId w:val="24"/>
        </w:numPr>
        <w:jc w:val="both"/>
        <w:rPr>
          <w:bCs/>
        </w:rPr>
      </w:pPr>
      <w:r w:rsidRPr="006B58FF">
        <w:rPr>
          <w:bCs/>
        </w:rPr>
        <w:t>Appeal any denied prior authorizations.</w:t>
      </w:r>
    </w:p>
    <w:p w:rsidRPr="006B58FF" w:rsidR="002C1380" w:rsidP="006B58FF" w:rsidRDefault="002C1380" w14:paraId="1FA3BB0F" w14:textId="77777777">
      <w:pPr>
        <w:jc w:val="both"/>
        <w:rPr>
          <w:bCs/>
        </w:rPr>
      </w:pPr>
    </w:p>
    <w:p w:rsidR="002C1380" w:rsidP="002C1380" w:rsidRDefault="002C1380" w14:paraId="39400280" w14:textId="048B5327">
      <w:pPr>
        <w:pStyle w:val="ListParagraph"/>
        <w:numPr>
          <w:ilvl w:val="1"/>
          <w:numId w:val="24"/>
        </w:numPr>
        <w:jc w:val="both"/>
        <w:rPr>
          <w:bCs/>
        </w:rPr>
      </w:pPr>
      <w:r w:rsidRPr="006B58FF">
        <w:rPr>
          <w:bCs/>
        </w:rPr>
        <w:t xml:space="preserve">Provide assistance to appeal a denial of eligibility or coverage. </w:t>
      </w:r>
    </w:p>
    <w:p w:rsidRPr="006B58FF" w:rsidR="002C1380" w:rsidP="006B58FF" w:rsidRDefault="002C1380" w14:paraId="7001B9E9" w14:textId="77777777">
      <w:pPr>
        <w:jc w:val="both"/>
        <w:rPr>
          <w:bCs/>
        </w:rPr>
      </w:pPr>
    </w:p>
    <w:p w:rsidR="002C1380" w:rsidP="002C1380" w:rsidRDefault="002C1380" w14:paraId="67ACAD82" w14:textId="58F82562">
      <w:pPr>
        <w:pStyle w:val="ListParagraph"/>
        <w:numPr>
          <w:ilvl w:val="1"/>
          <w:numId w:val="24"/>
        </w:numPr>
        <w:jc w:val="both"/>
        <w:rPr>
          <w:bCs/>
        </w:rPr>
      </w:pPr>
      <w:r w:rsidRPr="006B58FF">
        <w:rPr>
          <w:bCs/>
        </w:rPr>
        <w:t>Verify the provided service is not a covered service under Florida Medicaid, as defined in Chapter 59G-4, F.A.C., or is not available through the individual’s MMA Plan.</w:t>
      </w:r>
    </w:p>
    <w:p w:rsidRPr="006B58FF" w:rsidR="002C1380" w:rsidP="006B58FF" w:rsidRDefault="002C1380" w14:paraId="42BF0395" w14:textId="77777777">
      <w:pPr>
        <w:jc w:val="both"/>
        <w:rPr>
          <w:bCs/>
        </w:rPr>
      </w:pPr>
    </w:p>
    <w:p w:rsidR="002C1380" w:rsidP="002C1380" w:rsidRDefault="002C1380" w14:paraId="6689393A" w14:textId="3AECAB92">
      <w:pPr>
        <w:pStyle w:val="ListParagraph"/>
        <w:numPr>
          <w:ilvl w:val="1"/>
          <w:numId w:val="24"/>
        </w:numPr>
        <w:jc w:val="both"/>
        <w:rPr>
          <w:bCs/>
        </w:rPr>
      </w:pPr>
      <w:r w:rsidRPr="006B58FF">
        <w:rPr>
          <w:bCs/>
        </w:rPr>
        <w:t>In cases where the individuals Medicaid-covered service limit has been exhausted for mental health services, an appropriately licensed mental health professional shall issue a written clinical determination that the individual continues to need the specific mental health treatment service provided.</w:t>
      </w:r>
    </w:p>
    <w:p w:rsidRPr="006B58FF" w:rsidR="002C1380" w:rsidP="006B58FF" w:rsidRDefault="002C1380" w14:paraId="247ECC9E" w14:textId="77777777">
      <w:pPr>
        <w:jc w:val="both"/>
        <w:rPr>
          <w:bCs/>
        </w:rPr>
      </w:pPr>
    </w:p>
    <w:p w:rsidRPr="006B58FF" w:rsidR="002C1380" w:rsidP="002C1380" w:rsidRDefault="002C1380" w14:paraId="39656094" w14:textId="7E2596DA">
      <w:pPr>
        <w:pStyle w:val="ListParagraph"/>
        <w:numPr>
          <w:ilvl w:val="1"/>
          <w:numId w:val="24"/>
        </w:numPr>
        <w:jc w:val="both"/>
        <w:rPr>
          <w:bCs/>
        </w:rPr>
      </w:pPr>
      <w:r w:rsidRPr="006B58FF">
        <w:rPr>
          <w:bCs/>
        </w:rPr>
        <w:t>In cases where the individual’s Medicaid-covered service limit has been exhausted for substance use disorder treatment services a qualified professional as defined in Section 397.311, F.S., shall issue a written clinical determination that the individual continues to need the specific service provided.</w:t>
      </w:r>
    </w:p>
    <w:p w:rsidRPr="006B58FF" w:rsidR="002C1380" w:rsidP="006B58FF" w:rsidRDefault="002C1380" w14:paraId="4438829A" w14:textId="1FF28C8B">
      <w:pPr>
        <w:pStyle w:val="ListParagraph"/>
        <w:ind w:left="1800"/>
        <w:jc w:val="both"/>
        <w:rPr>
          <w:b/>
        </w:rPr>
      </w:pPr>
    </w:p>
    <w:p w:rsidR="00DA4D41" w:rsidP="006B58FF" w:rsidRDefault="00DA4D41" w14:paraId="20E36FA0" w14:textId="77777777">
      <w:pPr>
        <w:pStyle w:val="ListParagraph"/>
      </w:pPr>
    </w:p>
    <w:p w:rsidRPr="00C770B2" w:rsidR="00C770B2" w:rsidP="00B12E4F" w:rsidRDefault="008D1A35" w14:paraId="631F85B5" w14:textId="5CA032B1">
      <w:pPr>
        <w:pStyle w:val="ListParagraph"/>
        <w:numPr>
          <w:ilvl w:val="0"/>
          <w:numId w:val="4"/>
        </w:numPr>
        <w:jc w:val="both"/>
        <w:rPr>
          <w:b/>
          <w:u w:val="single"/>
        </w:rPr>
      </w:pPr>
      <w:r w:rsidRPr="000C18D4">
        <w:t xml:space="preserve">Contractor shall pay the Subcontractor for units of service, delivered in accordance with the terms and conditions of this </w:t>
      </w:r>
      <w:r w:rsidRPr="000C18D4" w:rsidR="00F13F59">
        <w:t>sub</w:t>
      </w:r>
      <w:r w:rsidRPr="000C18D4">
        <w:t>contract at the unit price listed on their CFCHS approved Funding Detail hereby incorporated by reference, subject to the availability of funding.  In the event that (</w:t>
      </w:r>
      <w:proofErr w:type="spellStart"/>
      <w:r w:rsidRPr="000C18D4">
        <w:t>i</w:t>
      </w:r>
      <w:proofErr w:type="spellEnd"/>
      <w:r w:rsidRPr="000C18D4">
        <w:t xml:space="preserve">) Contractor has funds remaining after paying the Subcontractor the total amount </w:t>
      </w:r>
      <w:r w:rsidR="0048702A">
        <w:t>outlined in the table below</w:t>
      </w:r>
      <w:r w:rsidRPr="000C18D4">
        <w:t xml:space="preserve">, and (ii) the Subcontractor has delivered additional units of service in accordance with the terms and conditions of this </w:t>
      </w:r>
      <w:r w:rsidRPr="000C18D4" w:rsidR="00F13F59">
        <w:t>sub</w:t>
      </w:r>
      <w:r w:rsidRPr="000C18D4">
        <w:t>contract for which the Subcontractor has not been paid, Contractor may, in its sole discretion pay the Subcontractor for some or all of the additional units of service invoiced by Subcontractor.</w:t>
      </w:r>
    </w:p>
    <w:p w:rsidRPr="00C770B2" w:rsidR="00C770B2" w:rsidP="00B12E4F" w:rsidRDefault="00C770B2" w14:paraId="4B596AE3" w14:textId="77777777">
      <w:pPr>
        <w:pStyle w:val="ListParagraph"/>
        <w:ind w:left="1080"/>
        <w:jc w:val="both"/>
        <w:rPr>
          <w:b/>
          <w:u w:val="single"/>
        </w:rPr>
      </w:pPr>
    </w:p>
    <w:p w:rsidR="00C770B2" w:rsidP="00C770B2" w:rsidRDefault="00C770B2" w14:paraId="40666327" w14:textId="77777777">
      <w:pPr>
        <w:numPr>
          <w:ilvl w:val="0"/>
          <w:numId w:val="4"/>
        </w:numPr>
        <w:shd w:val="clear" w:color="auto" w:fill="FFFFFF"/>
        <w:jc w:val="both"/>
      </w:pPr>
      <w:r w:rsidRPr="00C770B2">
        <w:t xml:space="preserve">The Subcontractor shall return to the Contractor any overpayments due to unearned funds or funds disallowed that were disbursed to the Subcontractor and any interest attributed to such funds.  Should repayment not be made promptly upon discovery by the Subcontractor or its auditor or upon written notice by the Contractor, the Subcontractor will be charged interest at the lawful rate of interest on the outstanding balance until returned.  Payments made for </w:t>
      </w:r>
      <w:r w:rsidRPr="00C770B2">
        <w:lastRenderedPageBreak/>
        <w:t>services subsequently determined by the Contractor to not be in full compliance with rate agreement requirements shall be deemed overpayments.  The Contractor shall have the right at any time to offset or deduct from any payment due under this or any other contract or agreement any amount due to the Contractor from the Subcontractor under this or any other contract or agreement. </w:t>
      </w:r>
    </w:p>
    <w:p w:rsidRPr="00C770B2" w:rsidR="00C770B2" w:rsidP="00C770B2" w:rsidRDefault="00C770B2" w14:paraId="32F69D18" w14:textId="77777777">
      <w:pPr>
        <w:shd w:val="clear" w:color="auto" w:fill="FFFFFF"/>
        <w:ind w:left="1080"/>
        <w:jc w:val="both"/>
      </w:pPr>
    </w:p>
    <w:p w:rsidRPr="00C770B2" w:rsidR="00814DFA" w:rsidP="00C770B2" w:rsidRDefault="00261B20" w14:paraId="39F577F6" w14:textId="77777777">
      <w:pPr>
        <w:numPr>
          <w:ilvl w:val="0"/>
          <w:numId w:val="4"/>
        </w:numPr>
        <w:jc w:val="both"/>
        <w:rPr>
          <w:rFonts w:ascii="Arial" w:hAnsi="Arial" w:cs="Arial"/>
          <w:b/>
          <w:color w:val="0070C0"/>
        </w:rPr>
      </w:pPr>
      <w:r w:rsidRPr="000C18D4">
        <w:t xml:space="preserve">Pursuant to s. 394.76(3), Florida Statutes (F.S.), the Subcontractor agrees to provide local matching funds </w:t>
      </w:r>
      <w:r w:rsidR="0048702A">
        <w:t>as outlined in the table below</w:t>
      </w:r>
      <w:r w:rsidRPr="000C18D4">
        <w:t xml:space="preserve"> for each fiscal year of the </w:t>
      </w:r>
      <w:r w:rsidRPr="0048702A" w:rsidR="00F13F59">
        <w:t>sub</w:t>
      </w:r>
      <w:r w:rsidR="00814DFA">
        <w:t>contract.</w:t>
      </w:r>
    </w:p>
    <w:p w:rsidRPr="00814DFA" w:rsidR="00432ADA" w:rsidP="00432ADA" w:rsidRDefault="00432ADA" w14:paraId="1907F4D5" w14:textId="77777777">
      <w:pPr>
        <w:jc w:val="both"/>
        <w:rPr>
          <w:rFonts w:ascii="Arial" w:hAnsi="Arial" w:cs="Arial"/>
          <w:b/>
          <w:color w:val="0070C0"/>
        </w:rPr>
      </w:pPr>
    </w:p>
    <w:p w:rsidRPr="00432ADA" w:rsidR="0048702A" w:rsidP="00432ADA" w:rsidRDefault="0048702A" w14:paraId="61484866" w14:textId="77777777">
      <w:pPr>
        <w:numPr>
          <w:ilvl w:val="0"/>
          <w:numId w:val="4"/>
        </w:numPr>
        <w:jc w:val="both"/>
        <w:rPr>
          <w:rFonts w:ascii="Arial" w:hAnsi="Arial" w:cs="Arial"/>
          <w:b/>
          <w:color w:val="0070C0"/>
        </w:rPr>
      </w:pPr>
      <w:r w:rsidRPr="0048702A">
        <w:t xml:space="preserve">At the beginning of each fiscal year, the total </w:t>
      </w:r>
      <w:r>
        <w:t>subc</w:t>
      </w:r>
      <w:r w:rsidRPr="0048702A">
        <w:t xml:space="preserve">ontract amount in </w:t>
      </w:r>
      <w:r w:rsidRPr="00814DFA">
        <w:rPr>
          <w:b/>
        </w:rPr>
        <w:t>Table 1</w:t>
      </w:r>
      <w:r w:rsidRPr="0048702A">
        <w:t xml:space="preserve"> will be adjusted accordingly. </w:t>
      </w:r>
    </w:p>
    <w:p w:rsidRPr="00432ADA" w:rsidR="00432ADA" w:rsidP="00432ADA" w:rsidRDefault="00432ADA" w14:paraId="2D0E53A9" w14:textId="77777777">
      <w:pPr>
        <w:ind w:left="1080"/>
        <w:jc w:val="both"/>
        <w:rPr>
          <w:rFonts w:ascii="Arial" w:hAnsi="Arial" w:cs="Arial"/>
          <w:b/>
          <w:color w:val="0070C0"/>
        </w:rPr>
      </w:pPr>
    </w:p>
    <w:tbl>
      <w:tblPr>
        <w:tblStyle w:val="JMDefaultTable"/>
        <w:tblW w:w="8691" w:type="dxa"/>
        <w:tblInd w:w="571" w:type="dxa"/>
        <w:tblLook w:val="04A0" w:firstRow="1" w:lastRow="0" w:firstColumn="1" w:lastColumn="0" w:noHBand="0" w:noVBand="1"/>
      </w:tblPr>
      <w:tblGrid>
        <w:gridCol w:w="2897"/>
        <w:gridCol w:w="2897"/>
        <w:gridCol w:w="2897"/>
      </w:tblGrid>
      <w:tr w:rsidRPr="0048702A" w:rsidR="00AA4BB8" w:rsidTr="00AA4BB8" w14:paraId="0361D0E3" w14:textId="77777777">
        <w:trPr>
          <w:cnfStyle w:val="100000000000" w:firstRow="1" w:lastRow="0" w:firstColumn="0" w:lastColumn="0" w:oddVBand="0" w:evenVBand="0" w:oddHBand="0" w:evenHBand="0" w:firstRowFirstColumn="0" w:firstRowLastColumn="0" w:lastRowFirstColumn="0" w:lastRowLastColumn="0"/>
          <w:trHeight w:val="712"/>
        </w:trPr>
        <w:tc>
          <w:tcPr>
            <w:tcW w:w="8611" w:type="dxa"/>
            <w:gridSpan w:val="3"/>
            <w:shd w:val="clear" w:color="auto" w:fill="DBE5F1" w:themeFill="accent1" w:themeFillTint="33"/>
            <w:vAlign w:val="center"/>
          </w:tcPr>
          <w:p w:rsidR="00AA4BB8" w:rsidP="00D2526A" w:rsidRDefault="00AA4BB8" w14:paraId="19AC55BC" w14:textId="77777777">
            <w:pPr>
              <w:pStyle w:val="ListParagraph"/>
              <w:ind w:left="0"/>
              <w:jc w:val="center"/>
              <w:rPr>
                <w:b/>
              </w:rPr>
            </w:pPr>
            <w:r>
              <w:rPr>
                <w:b/>
              </w:rPr>
              <w:t>Table 1 – Subcontract Funding</w:t>
            </w:r>
            <w:r w:rsidR="00F35304">
              <w:rPr>
                <w:b/>
              </w:rPr>
              <w:t xml:space="preserve"> and Local Match Requirement</w:t>
            </w:r>
          </w:p>
        </w:tc>
      </w:tr>
      <w:tr w:rsidRPr="0048702A" w:rsidR="00AA4BB8" w:rsidTr="00AA4BB8" w14:paraId="54873AC1" w14:textId="77777777">
        <w:trPr>
          <w:trHeight w:val="712"/>
        </w:trPr>
        <w:tc>
          <w:tcPr>
            <w:tcW w:w="2837" w:type="dxa"/>
            <w:shd w:val="clear" w:color="auto" w:fill="DBE5F1" w:themeFill="accent1" w:themeFillTint="33"/>
            <w:vAlign w:val="center"/>
          </w:tcPr>
          <w:p w:rsidRPr="0048702A" w:rsidR="00AA4BB8" w:rsidP="00D2526A" w:rsidRDefault="00AA4BB8" w14:paraId="5A9741CC" w14:textId="77777777">
            <w:pPr>
              <w:pStyle w:val="ListParagraph"/>
              <w:spacing w:before="0" w:after="0"/>
              <w:ind w:left="0"/>
              <w:jc w:val="center"/>
              <w:rPr>
                <w:rFonts w:cs="Times New Roman"/>
              </w:rPr>
            </w:pPr>
            <w:r w:rsidRPr="0048702A">
              <w:rPr>
                <w:rFonts w:cs="Times New Roman"/>
                <w:b/>
              </w:rPr>
              <w:t>State Fiscal Year</w:t>
            </w:r>
          </w:p>
        </w:tc>
        <w:tc>
          <w:tcPr>
            <w:tcW w:w="2857" w:type="dxa"/>
            <w:shd w:val="clear" w:color="auto" w:fill="DBE5F1" w:themeFill="accent1" w:themeFillTint="33"/>
            <w:vAlign w:val="center"/>
          </w:tcPr>
          <w:p w:rsidRPr="0048702A" w:rsidR="00AA4BB8" w:rsidP="00D2526A" w:rsidRDefault="00AA4BB8" w14:paraId="77C404D3" w14:textId="77777777">
            <w:pPr>
              <w:pStyle w:val="ListParagraph"/>
              <w:spacing w:before="0" w:after="0"/>
              <w:ind w:left="0"/>
              <w:jc w:val="center"/>
              <w:rPr>
                <w:rFonts w:cs="Times New Roman"/>
                <w:b/>
              </w:rPr>
            </w:pPr>
            <w:r>
              <w:rPr>
                <w:rFonts w:cs="Times New Roman"/>
                <w:b/>
              </w:rPr>
              <w:t>Subcontract Amount</w:t>
            </w:r>
          </w:p>
        </w:tc>
        <w:tc>
          <w:tcPr>
            <w:tcW w:w="2837" w:type="dxa"/>
            <w:shd w:val="clear" w:color="auto" w:fill="DBE5F1" w:themeFill="accent1" w:themeFillTint="33"/>
            <w:vAlign w:val="center"/>
          </w:tcPr>
          <w:p w:rsidRPr="0048702A" w:rsidR="00AA4BB8" w:rsidP="00D2526A" w:rsidRDefault="00AA4BB8" w14:paraId="35FA0B10" w14:textId="77777777">
            <w:pPr>
              <w:pStyle w:val="ListParagraph"/>
              <w:spacing w:before="0" w:after="0"/>
              <w:ind w:left="0"/>
              <w:jc w:val="center"/>
              <w:rPr>
                <w:rFonts w:cs="Times New Roman"/>
                <w:b/>
              </w:rPr>
            </w:pPr>
            <w:r>
              <w:rPr>
                <w:rFonts w:cs="Times New Roman"/>
                <w:b/>
              </w:rPr>
              <w:t>Local Match Requirement</w:t>
            </w:r>
          </w:p>
        </w:tc>
      </w:tr>
      <w:tr w:rsidRPr="0048702A" w:rsidR="008219FF" w:rsidTr="00595768" w14:paraId="04A7E6DB" w14:textId="77777777">
        <w:trPr>
          <w:trHeight w:val="396"/>
        </w:trPr>
        <w:tc>
          <w:tcPr>
            <w:tcW w:w="2837" w:type="dxa"/>
            <w:vAlign w:val="center"/>
          </w:tcPr>
          <w:p w:rsidRPr="0048702A" w:rsidR="008219FF" w:rsidP="008219FF" w:rsidRDefault="008219FF" w14:paraId="62E5E510" w14:textId="18CCF4F6">
            <w:pPr>
              <w:pStyle w:val="ListParagraph"/>
              <w:spacing w:before="0" w:after="0"/>
              <w:ind w:left="0"/>
              <w:jc w:val="center"/>
              <w:rPr>
                <w:rFonts w:cs="Times New Roman"/>
              </w:rPr>
            </w:pPr>
            <w:r>
              <w:rPr>
                <w:rFonts w:cs="Times New Roman"/>
              </w:rPr>
              <w:t>2020-2021</w:t>
            </w:r>
          </w:p>
        </w:tc>
        <w:tc>
          <w:tcPr>
            <w:tcW w:w="2857" w:type="dxa"/>
          </w:tcPr>
          <w:p w:rsidRPr="00D812F4" w:rsidR="008219FF" w:rsidP="008219FF" w:rsidRDefault="008219FF" w14:paraId="289186AF" w14:textId="2C6496BB">
            <w:pPr>
              <w:pStyle w:val="ListParagraph"/>
              <w:spacing w:before="0" w:after="0"/>
              <w:ind w:left="0"/>
              <w:jc w:val="center"/>
              <w:rPr>
                <w:rFonts w:cs="Times New Roman"/>
              </w:rPr>
            </w:pPr>
            <w:r w:rsidRPr="002A2B1C">
              <w:t>$286,220.00</w:t>
            </w:r>
          </w:p>
        </w:tc>
        <w:tc>
          <w:tcPr>
            <w:tcW w:w="2837" w:type="dxa"/>
          </w:tcPr>
          <w:p w:rsidRPr="00D812F4" w:rsidR="008219FF" w:rsidP="008219FF" w:rsidRDefault="008219FF" w14:paraId="71E8A251" w14:textId="0CDEBFC4">
            <w:pPr>
              <w:pStyle w:val="ListParagraph"/>
              <w:spacing w:before="0" w:after="0"/>
              <w:ind w:left="0"/>
              <w:jc w:val="center"/>
              <w:rPr>
                <w:rFonts w:cs="Times New Roman"/>
              </w:rPr>
            </w:pPr>
            <w:r w:rsidRPr="002A2B1C">
              <w:t>$19,045.00</w:t>
            </w:r>
          </w:p>
        </w:tc>
      </w:tr>
      <w:tr w:rsidRPr="0048702A" w:rsidR="008219FF" w:rsidTr="00595768" w14:paraId="4572B63E" w14:textId="77777777">
        <w:trPr>
          <w:trHeight w:val="396"/>
        </w:trPr>
        <w:tc>
          <w:tcPr>
            <w:tcW w:w="2837" w:type="dxa"/>
            <w:vAlign w:val="center"/>
          </w:tcPr>
          <w:p w:rsidRPr="0048702A" w:rsidR="008219FF" w:rsidP="008219FF" w:rsidRDefault="008219FF" w14:paraId="3850028D" w14:textId="49B446D8">
            <w:pPr>
              <w:pStyle w:val="ListParagraph"/>
              <w:spacing w:before="0" w:after="0"/>
              <w:ind w:left="0"/>
              <w:jc w:val="center"/>
              <w:rPr>
                <w:rFonts w:cs="Times New Roman"/>
              </w:rPr>
            </w:pPr>
            <w:r>
              <w:rPr>
                <w:rFonts w:cs="Times New Roman"/>
              </w:rPr>
              <w:t>2021-2022</w:t>
            </w:r>
          </w:p>
        </w:tc>
        <w:tc>
          <w:tcPr>
            <w:tcW w:w="2857" w:type="dxa"/>
          </w:tcPr>
          <w:p w:rsidRPr="00D812F4" w:rsidR="008219FF" w:rsidP="008219FF" w:rsidRDefault="008219FF" w14:paraId="707EAE64" w14:textId="623FA8A9">
            <w:pPr>
              <w:pStyle w:val="ListParagraph"/>
              <w:spacing w:before="0" w:after="0"/>
              <w:ind w:left="0"/>
              <w:jc w:val="center"/>
              <w:rPr>
                <w:rFonts w:cs="Times New Roman"/>
              </w:rPr>
            </w:pPr>
            <w:r w:rsidRPr="002A2B1C">
              <w:t>$</w:t>
            </w:r>
            <w:r>
              <w:t>143,383.00</w:t>
            </w:r>
          </w:p>
        </w:tc>
        <w:tc>
          <w:tcPr>
            <w:tcW w:w="2837" w:type="dxa"/>
          </w:tcPr>
          <w:p w:rsidRPr="00D812F4" w:rsidR="008219FF" w:rsidP="008219FF" w:rsidRDefault="008219FF" w14:paraId="46F523FF" w14:textId="211A68A3">
            <w:pPr>
              <w:pStyle w:val="ListParagraph"/>
              <w:ind w:left="0"/>
              <w:jc w:val="center"/>
              <w:rPr>
                <w:rFonts w:cs="Times New Roman"/>
              </w:rPr>
            </w:pPr>
            <w:r w:rsidRPr="002A2B1C">
              <w:t>$</w:t>
            </w:r>
            <w:r>
              <w:t>0</w:t>
            </w:r>
          </w:p>
        </w:tc>
      </w:tr>
      <w:tr w:rsidRPr="0048702A" w:rsidR="008219FF" w:rsidTr="00595768" w14:paraId="536B2A06" w14:textId="77777777">
        <w:trPr>
          <w:trHeight w:val="396"/>
        </w:trPr>
        <w:tc>
          <w:tcPr>
            <w:tcW w:w="2837" w:type="dxa"/>
            <w:vAlign w:val="center"/>
          </w:tcPr>
          <w:p w:rsidR="008219FF" w:rsidP="008219FF" w:rsidRDefault="008219FF" w14:paraId="26404C0A" w14:textId="1417A43A">
            <w:pPr>
              <w:pStyle w:val="ListParagraph"/>
              <w:ind w:left="0"/>
              <w:jc w:val="center"/>
            </w:pPr>
            <w:r>
              <w:rPr>
                <w:rFonts w:cs="Times New Roman"/>
              </w:rPr>
              <w:t>2022-2023</w:t>
            </w:r>
          </w:p>
        </w:tc>
        <w:tc>
          <w:tcPr>
            <w:tcW w:w="2857" w:type="dxa"/>
          </w:tcPr>
          <w:p w:rsidR="008219FF" w:rsidP="008219FF" w:rsidRDefault="008219FF" w14:paraId="0BB1E106" w14:textId="3773CCBC">
            <w:pPr>
              <w:pStyle w:val="ListParagraph"/>
              <w:ind w:left="0"/>
              <w:jc w:val="center"/>
            </w:pPr>
            <w:r w:rsidRPr="002A2B1C">
              <w:t>$</w:t>
            </w:r>
            <w:r>
              <w:t>143,383.00</w:t>
            </w:r>
          </w:p>
        </w:tc>
        <w:tc>
          <w:tcPr>
            <w:tcW w:w="2837" w:type="dxa"/>
          </w:tcPr>
          <w:p w:rsidR="008219FF" w:rsidP="008219FF" w:rsidRDefault="008219FF" w14:paraId="42124EF0" w14:textId="4CAC1BA5">
            <w:pPr>
              <w:pStyle w:val="ListParagraph"/>
              <w:ind w:left="0"/>
              <w:jc w:val="center"/>
            </w:pPr>
            <w:r>
              <w:t>$0</w:t>
            </w:r>
          </w:p>
        </w:tc>
      </w:tr>
      <w:tr w:rsidRPr="0048702A" w:rsidR="008219FF" w:rsidTr="008D2EC8" w14:paraId="6751987D" w14:textId="77777777">
        <w:trPr>
          <w:trHeight w:val="396"/>
        </w:trPr>
        <w:tc>
          <w:tcPr>
            <w:tcW w:w="2837" w:type="dxa"/>
            <w:vAlign w:val="center"/>
          </w:tcPr>
          <w:p w:rsidRPr="0048702A" w:rsidR="008219FF" w:rsidP="008219FF" w:rsidRDefault="008219FF" w14:paraId="32B1596B" w14:textId="7237F565">
            <w:pPr>
              <w:pStyle w:val="ListParagraph"/>
              <w:spacing w:before="0" w:after="0"/>
              <w:ind w:left="0"/>
              <w:jc w:val="center"/>
              <w:rPr>
                <w:rFonts w:cs="Times New Roman"/>
                <w:b/>
              </w:rPr>
            </w:pPr>
            <w:r w:rsidRPr="0048702A">
              <w:rPr>
                <w:rFonts w:cs="Times New Roman"/>
                <w:b/>
              </w:rPr>
              <w:t>Total</w:t>
            </w:r>
          </w:p>
        </w:tc>
        <w:tc>
          <w:tcPr>
            <w:tcW w:w="2857" w:type="dxa"/>
            <w:vAlign w:val="center"/>
          </w:tcPr>
          <w:p w:rsidRPr="00D812F4" w:rsidR="008219FF" w:rsidP="008219FF" w:rsidRDefault="008219FF" w14:paraId="58C03529" w14:textId="6B3B25BE">
            <w:pPr>
              <w:spacing w:before="0" w:after="0"/>
              <w:ind w:left="57"/>
              <w:contextualSpacing/>
              <w:jc w:val="center"/>
              <w:rPr>
                <w:rFonts w:cs="Times New Roman"/>
                <w:b/>
                <w:bCs/>
                <w:color w:val="000000"/>
              </w:rPr>
            </w:pPr>
            <w:r>
              <w:rPr>
                <w:rFonts w:cs="Times New Roman"/>
                <w:b/>
                <w:bCs/>
                <w:color w:val="000000"/>
              </w:rPr>
              <w:t>$</w:t>
            </w:r>
            <w:bookmarkStart w:name="_Hlk96509819" w:id="1"/>
            <w:r>
              <w:rPr>
                <w:rFonts w:cs="Times New Roman"/>
                <w:b/>
                <w:bCs/>
                <w:color w:val="000000"/>
              </w:rPr>
              <w:t>572,986.00</w:t>
            </w:r>
            <w:bookmarkEnd w:id="1"/>
          </w:p>
        </w:tc>
        <w:tc>
          <w:tcPr>
            <w:tcW w:w="2837" w:type="dxa"/>
            <w:vAlign w:val="center"/>
          </w:tcPr>
          <w:p w:rsidRPr="00D812F4" w:rsidR="008219FF" w:rsidP="008219FF" w:rsidRDefault="008219FF" w14:paraId="60C4572F" w14:textId="1511C519">
            <w:pPr>
              <w:spacing w:before="0" w:after="0"/>
              <w:ind w:left="57"/>
              <w:contextualSpacing/>
              <w:jc w:val="center"/>
              <w:rPr>
                <w:rFonts w:cs="Times New Roman"/>
                <w:b/>
                <w:bCs/>
                <w:color w:val="000000"/>
              </w:rPr>
            </w:pPr>
            <w:r>
              <w:rPr>
                <w:rFonts w:cs="Times New Roman"/>
                <w:b/>
                <w:bCs/>
                <w:color w:val="000000"/>
              </w:rPr>
              <w:t>$19,045.00</w:t>
            </w:r>
          </w:p>
        </w:tc>
      </w:tr>
    </w:tbl>
    <w:p w:rsidR="00814DFA" w:rsidP="00814DFA" w:rsidRDefault="00814DFA" w14:paraId="4053DB43" w14:textId="77777777">
      <w:pPr>
        <w:ind w:left="1080"/>
        <w:jc w:val="both"/>
      </w:pPr>
    </w:p>
    <w:p w:rsidR="005F06B2" w:rsidP="00814DFA" w:rsidRDefault="005B41FE" w14:paraId="6C0F69BC" w14:textId="77777777">
      <w:pPr>
        <w:numPr>
          <w:ilvl w:val="0"/>
          <w:numId w:val="4"/>
        </w:numPr>
        <w:jc w:val="both"/>
      </w:pPr>
      <w:r w:rsidRPr="000C18D4">
        <w:t>Subcontractor</w:t>
      </w:r>
      <w:r w:rsidRPr="000C18D4" w:rsidR="002E2D5C">
        <w:t xml:space="preserve"> shall </w:t>
      </w:r>
      <w:r w:rsidRPr="000C18D4" w:rsidR="0069189F">
        <w:t xml:space="preserve">approve reverse invoices generated by data submitted </w:t>
      </w:r>
      <w:r w:rsidRPr="000C18D4" w:rsidR="002E2D5C">
        <w:t xml:space="preserve">for services delivered </w:t>
      </w:r>
      <w:r w:rsidRPr="000C18D4" w:rsidR="00021684">
        <w:t>according to the following schedule:</w:t>
      </w:r>
    </w:p>
    <w:p w:rsidR="00282616" w:rsidP="00282616" w:rsidRDefault="00282616" w14:paraId="26584DAE" w14:textId="77777777">
      <w:pPr>
        <w:pStyle w:val="ListParagraph"/>
      </w:pPr>
    </w:p>
    <w:p w:rsidRPr="000C18D4" w:rsidR="00282616" w:rsidP="00282616" w:rsidRDefault="00282616" w14:paraId="24A8D3C5" w14:textId="77777777">
      <w:pPr>
        <w:ind w:left="360"/>
        <w:jc w:val="both"/>
      </w:pPr>
    </w:p>
    <w:tbl>
      <w:tblPr>
        <w:tblStyle w:val="TableGrid"/>
        <w:tblW w:w="0" w:type="auto"/>
        <w:jc w:val="center"/>
        <w:tblLook w:val="04A0" w:firstRow="1" w:lastRow="0" w:firstColumn="1" w:lastColumn="0" w:noHBand="0" w:noVBand="1"/>
      </w:tblPr>
      <w:tblGrid>
        <w:gridCol w:w="2394"/>
        <w:gridCol w:w="2394"/>
        <w:gridCol w:w="2394"/>
        <w:gridCol w:w="2394"/>
      </w:tblGrid>
      <w:tr w:rsidRPr="000C18D4" w:rsidR="00021684" w:rsidTr="00565248" w14:paraId="6D4F1FC2" w14:textId="77777777">
        <w:trPr>
          <w:jc w:val="center"/>
        </w:trPr>
        <w:tc>
          <w:tcPr>
            <w:tcW w:w="2394" w:type="dxa"/>
          </w:tcPr>
          <w:p w:rsidRPr="000C18D4" w:rsidR="00021684" w:rsidP="00AA4BB8" w:rsidRDefault="00021684" w14:paraId="7BD0F1F2" w14:textId="77777777">
            <w:pPr>
              <w:rPr>
                <w:b/>
              </w:rPr>
            </w:pPr>
            <w:r w:rsidRPr="000C18D4">
              <w:rPr>
                <w:b/>
              </w:rPr>
              <w:t>Month of Service</w:t>
            </w:r>
          </w:p>
        </w:tc>
        <w:tc>
          <w:tcPr>
            <w:tcW w:w="2394" w:type="dxa"/>
          </w:tcPr>
          <w:p w:rsidRPr="000C18D4" w:rsidR="00021684" w:rsidP="00AA4BB8" w:rsidRDefault="00021684" w14:paraId="19DED8C3" w14:textId="77777777">
            <w:pPr>
              <w:rPr>
                <w:b/>
              </w:rPr>
            </w:pPr>
            <w:r w:rsidRPr="000C18D4">
              <w:rPr>
                <w:b/>
              </w:rPr>
              <w:t>Data Due</w:t>
            </w:r>
          </w:p>
        </w:tc>
        <w:tc>
          <w:tcPr>
            <w:tcW w:w="2394" w:type="dxa"/>
          </w:tcPr>
          <w:p w:rsidRPr="000C18D4" w:rsidR="00021684" w:rsidP="00AA4BB8" w:rsidRDefault="00021684" w14:paraId="152E7075" w14:textId="77777777">
            <w:pPr>
              <w:rPr>
                <w:b/>
              </w:rPr>
            </w:pPr>
            <w:r w:rsidRPr="000C18D4">
              <w:rPr>
                <w:b/>
              </w:rPr>
              <w:t>Reverse Invoice Generated</w:t>
            </w:r>
          </w:p>
        </w:tc>
        <w:tc>
          <w:tcPr>
            <w:tcW w:w="2394" w:type="dxa"/>
          </w:tcPr>
          <w:p w:rsidRPr="000C18D4" w:rsidR="00021684" w:rsidP="00AA4BB8" w:rsidRDefault="00021684" w14:paraId="319CF426" w14:textId="77777777">
            <w:pPr>
              <w:rPr>
                <w:b/>
              </w:rPr>
            </w:pPr>
            <w:r w:rsidRPr="000C18D4">
              <w:rPr>
                <w:b/>
              </w:rPr>
              <w:t>Approval of Reverse Invoice Due</w:t>
            </w:r>
          </w:p>
        </w:tc>
      </w:tr>
      <w:tr w:rsidRPr="000C18D4" w:rsidR="00021684" w:rsidTr="00565248" w14:paraId="0FB77500" w14:textId="77777777">
        <w:trPr>
          <w:jc w:val="center"/>
        </w:trPr>
        <w:tc>
          <w:tcPr>
            <w:tcW w:w="2394" w:type="dxa"/>
          </w:tcPr>
          <w:p w:rsidRPr="000C18D4" w:rsidR="00021684" w:rsidP="000C18D4" w:rsidRDefault="00021684" w14:paraId="0F823A09" w14:textId="77777777">
            <w:pPr>
              <w:jc w:val="both"/>
            </w:pPr>
            <w:r w:rsidRPr="000C18D4">
              <w:t>July</w:t>
            </w:r>
          </w:p>
        </w:tc>
        <w:tc>
          <w:tcPr>
            <w:tcW w:w="2394" w:type="dxa"/>
          </w:tcPr>
          <w:p w:rsidRPr="000C18D4" w:rsidR="00021684" w:rsidP="000C18D4" w:rsidRDefault="0060358C" w14:paraId="11F915C2" w14:textId="77777777">
            <w:pPr>
              <w:jc w:val="both"/>
            </w:pPr>
            <w:r w:rsidRPr="000C18D4">
              <w:t>August 10</w:t>
            </w:r>
          </w:p>
        </w:tc>
        <w:tc>
          <w:tcPr>
            <w:tcW w:w="2394" w:type="dxa"/>
          </w:tcPr>
          <w:p w:rsidRPr="000C18D4" w:rsidR="00021684" w:rsidP="000C18D4" w:rsidRDefault="0060358C" w14:paraId="1BC46695" w14:textId="77777777">
            <w:pPr>
              <w:jc w:val="both"/>
            </w:pPr>
            <w:r w:rsidRPr="000C18D4">
              <w:t>August 12</w:t>
            </w:r>
          </w:p>
        </w:tc>
        <w:tc>
          <w:tcPr>
            <w:tcW w:w="2394" w:type="dxa"/>
          </w:tcPr>
          <w:p w:rsidRPr="000C18D4" w:rsidR="00021684" w:rsidP="000C18D4" w:rsidRDefault="0060358C" w14:paraId="58A010F5" w14:textId="77777777">
            <w:pPr>
              <w:jc w:val="both"/>
            </w:pPr>
            <w:r w:rsidRPr="000C18D4">
              <w:t>August 15</w:t>
            </w:r>
          </w:p>
        </w:tc>
      </w:tr>
      <w:tr w:rsidRPr="000C18D4" w:rsidR="00021684" w:rsidTr="00565248" w14:paraId="53838ACE" w14:textId="77777777">
        <w:trPr>
          <w:jc w:val="center"/>
        </w:trPr>
        <w:tc>
          <w:tcPr>
            <w:tcW w:w="2394" w:type="dxa"/>
          </w:tcPr>
          <w:p w:rsidRPr="000C18D4" w:rsidR="00021684" w:rsidP="000C18D4" w:rsidRDefault="00021684" w14:paraId="0C104D5B" w14:textId="77777777">
            <w:pPr>
              <w:jc w:val="both"/>
            </w:pPr>
            <w:r w:rsidRPr="000C18D4">
              <w:t>August</w:t>
            </w:r>
          </w:p>
        </w:tc>
        <w:tc>
          <w:tcPr>
            <w:tcW w:w="2394" w:type="dxa"/>
          </w:tcPr>
          <w:p w:rsidRPr="000C18D4" w:rsidR="00021684" w:rsidP="000C18D4" w:rsidRDefault="0060358C" w14:paraId="6874530E" w14:textId="77777777">
            <w:pPr>
              <w:jc w:val="both"/>
            </w:pPr>
            <w:r w:rsidRPr="000C18D4">
              <w:t>September 10</w:t>
            </w:r>
          </w:p>
        </w:tc>
        <w:tc>
          <w:tcPr>
            <w:tcW w:w="2394" w:type="dxa"/>
          </w:tcPr>
          <w:p w:rsidRPr="000C18D4" w:rsidR="00021684" w:rsidP="000C18D4" w:rsidRDefault="0060358C" w14:paraId="51A3265D" w14:textId="77777777">
            <w:pPr>
              <w:jc w:val="both"/>
            </w:pPr>
            <w:r w:rsidRPr="000C18D4">
              <w:t>September 12</w:t>
            </w:r>
          </w:p>
        </w:tc>
        <w:tc>
          <w:tcPr>
            <w:tcW w:w="2394" w:type="dxa"/>
          </w:tcPr>
          <w:p w:rsidRPr="000C18D4" w:rsidR="00021684" w:rsidP="000C18D4" w:rsidRDefault="0060358C" w14:paraId="7B03954C" w14:textId="77777777">
            <w:pPr>
              <w:jc w:val="both"/>
            </w:pPr>
            <w:r w:rsidRPr="000C18D4">
              <w:t>September 15</w:t>
            </w:r>
          </w:p>
        </w:tc>
      </w:tr>
      <w:tr w:rsidRPr="000C18D4" w:rsidR="00021684" w:rsidTr="00565248" w14:paraId="5C293D3B" w14:textId="77777777">
        <w:trPr>
          <w:jc w:val="center"/>
        </w:trPr>
        <w:tc>
          <w:tcPr>
            <w:tcW w:w="2394" w:type="dxa"/>
          </w:tcPr>
          <w:p w:rsidRPr="000C18D4" w:rsidR="00021684" w:rsidP="000C18D4" w:rsidRDefault="00021684" w14:paraId="7870E6F6" w14:textId="77777777">
            <w:pPr>
              <w:jc w:val="both"/>
            </w:pPr>
            <w:r w:rsidRPr="000C18D4">
              <w:t>September</w:t>
            </w:r>
          </w:p>
        </w:tc>
        <w:tc>
          <w:tcPr>
            <w:tcW w:w="2394" w:type="dxa"/>
          </w:tcPr>
          <w:p w:rsidRPr="000C18D4" w:rsidR="00021684" w:rsidP="000C18D4" w:rsidRDefault="0060358C" w14:paraId="1E595B50" w14:textId="77777777">
            <w:pPr>
              <w:jc w:val="both"/>
            </w:pPr>
            <w:r w:rsidRPr="000C18D4">
              <w:t>October 10</w:t>
            </w:r>
          </w:p>
        </w:tc>
        <w:tc>
          <w:tcPr>
            <w:tcW w:w="2394" w:type="dxa"/>
          </w:tcPr>
          <w:p w:rsidRPr="000C18D4" w:rsidR="00021684" w:rsidP="000C18D4" w:rsidRDefault="0060358C" w14:paraId="6510CDEC" w14:textId="77777777">
            <w:pPr>
              <w:jc w:val="both"/>
            </w:pPr>
            <w:r w:rsidRPr="000C18D4">
              <w:t>October 12</w:t>
            </w:r>
          </w:p>
        </w:tc>
        <w:tc>
          <w:tcPr>
            <w:tcW w:w="2394" w:type="dxa"/>
          </w:tcPr>
          <w:p w:rsidRPr="000C18D4" w:rsidR="00021684" w:rsidP="000C18D4" w:rsidRDefault="0060358C" w14:paraId="50B8C9F9" w14:textId="77777777">
            <w:pPr>
              <w:jc w:val="both"/>
            </w:pPr>
            <w:r w:rsidRPr="000C18D4">
              <w:t>October 15</w:t>
            </w:r>
          </w:p>
        </w:tc>
      </w:tr>
      <w:tr w:rsidRPr="000C18D4" w:rsidR="00021684" w:rsidTr="00565248" w14:paraId="7A32EAB3" w14:textId="77777777">
        <w:trPr>
          <w:jc w:val="center"/>
        </w:trPr>
        <w:tc>
          <w:tcPr>
            <w:tcW w:w="2394" w:type="dxa"/>
          </w:tcPr>
          <w:p w:rsidRPr="000C18D4" w:rsidR="00021684" w:rsidP="000C18D4" w:rsidRDefault="00021684" w14:paraId="351EF03A" w14:textId="77777777">
            <w:pPr>
              <w:jc w:val="both"/>
            </w:pPr>
            <w:r w:rsidRPr="000C18D4">
              <w:t>October</w:t>
            </w:r>
          </w:p>
        </w:tc>
        <w:tc>
          <w:tcPr>
            <w:tcW w:w="2394" w:type="dxa"/>
          </w:tcPr>
          <w:p w:rsidRPr="000C18D4" w:rsidR="00021684" w:rsidP="000C18D4" w:rsidRDefault="0060358C" w14:paraId="7EF2BB35" w14:textId="77777777">
            <w:pPr>
              <w:jc w:val="both"/>
            </w:pPr>
            <w:r w:rsidRPr="000C18D4">
              <w:t>November 10</w:t>
            </w:r>
          </w:p>
        </w:tc>
        <w:tc>
          <w:tcPr>
            <w:tcW w:w="2394" w:type="dxa"/>
          </w:tcPr>
          <w:p w:rsidRPr="000C18D4" w:rsidR="00021684" w:rsidP="000C18D4" w:rsidRDefault="0060358C" w14:paraId="4104CDCD" w14:textId="77777777">
            <w:pPr>
              <w:jc w:val="both"/>
            </w:pPr>
            <w:r w:rsidRPr="000C18D4">
              <w:t>November 12</w:t>
            </w:r>
          </w:p>
        </w:tc>
        <w:tc>
          <w:tcPr>
            <w:tcW w:w="2394" w:type="dxa"/>
          </w:tcPr>
          <w:p w:rsidRPr="000C18D4" w:rsidR="00021684" w:rsidP="000C18D4" w:rsidRDefault="0060358C" w14:paraId="7057FA86" w14:textId="77777777">
            <w:pPr>
              <w:jc w:val="both"/>
            </w:pPr>
            <w:r w:rsidRPr="000C18D4">
              <w:t>November 15</w:t>
            </w:r>
          </w:p>
        </w:tc>
      </w:tr>
      <w:tr w:rsidRPr="000C18D4" w:rsidR="00021684" w:rsidTr="00565248" w14:paraId="2C930ADE" w14:textId="77777777">
        <w:trPr>
          <w:jc w:val="center"/>
        </w:trPr>
        <w:tc>
          <w:tcPr>
            <w:tcW w:w="2394" w:type="dxa"/>
          </w:tcPr>
          <w:p w:rsidRPr="000C18D4" w:rsidR="00021684" w:rsidP="000C18D4" w:rsidRDefault="00021684" w14:paraId="0E62D755" w14:textId="77777777">
            <w:pPr>
              <w:jc w:val="both"/>
            </w:pPr>
            <w:r w:rsidRPr="000C18D4">
              <w:t>November</w:t>
            </w:r>
          </w:p>
        </w:tc>
        <w:tc>
          <w:tcPr>
            <w:tcW w:w="2394" w:type="dxa"/>
          </w:tcPr>
          <w:p w:rsidRPr="000C18D4" w:rsidR="00021684" w:rsidP="000C18D4" w:rsidRDefault="0060358C" w14:paraId="00EB8690" w14:textId="77777777">
            <w:pPr>
              <w:jc w:val="both"/>
            </w:pPr>
            <w:r w:rsidRPr="000C18D4">
              <w:t>December 10</w:t>
            </w:r>
          </w:p>
        </w:tc>
        <w:tc>
          <w:tcPr>
            <w:tcW w:w="2394" w:type="dxa"/>
          </w:tcPr>
          <w:p w:rsidRPr="000C18D4" w:rsidR="00021684" w:rsidP="000C18D4" w:rsidRDefault="0060358C" w14:paraId="6695FC01" w14:textId="77777777">
            <w:pPr>
              <w:jc w:val="both"/>
            </w:pPr>
            <w:r w:rsidRPr="000C18D4">
              <w:t>December 12</w:t>
            </w:r>
          </w:p>
        </w:tc>
        <w:tc>
          <w:tcPr>
            <w:tcW w:w="2394" w:type="dxa"/>
          </w:tcPr>
          <w:p w:rsidRPr="000C18D4" w:rsidR="00021684" w:rsidP="000C18D4" w:rsidRDefault="0060358C" w14:paraId="22F1AD53" w14:textId="77777777">
            <w:pPr>
              <w:jc w:val="both"/>
            </w:pPr>
            <w:r w:rsidRPr="000C18D4">
              <w:t>December 15</w:t>
            </w:r>
          </w:p>
        </w:tc>
      </w:tr>
      <w:tr w:rsidRPr="000C18D4" w:rsidR="00021684" w:rsidTr="00565248" w14:paraId="6549BA47" w14:textId="77777777">
        <w:trPr>
          <w:jc w:val="center"/>
        </w:trPr>
        <w:tc>
          <w:tcPr>
            <w:tcW w:w="2394" w:type="dxa"/>
          </w:tcPr>
          <w:p w:rsidRPr="000C18D4" w:rsidR="00021684" w:rsidP="000C18D4" w:rsidRDefault="00021684" w14:paraId="2014A597" w14:textId="77777777">
            <w:pPr>
              <w:jc w:val="both"/>
            </w:pPr>
            <w:r w:rsidRPr="000C18D4">
              <w:t>December</w:t>
            </w:r>
          </w:p>
        </w:tc>
        <w:tc>
          <w:tcPr>
            <w:tcW w:w="2394" w:type="dxa"/>
          </w:tcPr>
          <w:p w:rsidRPr="000C18D4" w:rsidR="00021684" w:rsidP="000C18D4" w:rsidRDefault="0060358C" w14:paraId="53215B82" w14:textId="77777777">
            <w:pPr>
              <w:jc w:val="both"/>
            </w:pPr>
            <w:r w:rsidRPr="000C18D4">
              <w:t>January 10</w:t>
            </w:r>
          </w:p>
        </w:tc>
        <w:tc>
          <w:tcPr>
            <w:tcW w:w="2394" w:type="dxa"/>
          </w:tcPr>
          <w:p w:rsidRPr="000C18D4" w:rsidR="00021684" w:rsidP="000C18D4" w:rsidRDefault="0060358C" w14:paraId="41C07945" w14:textId="77777777">
            <w:pPr>
              <w:jc w:val="both"/>
            </w:pPr>
            <w:r w:rsidRPr="000C18D4">
              <w:t>January 12</w:t>
            </w:r>
          </w:p>
        </w:tc>
        <w:tc>
          <w:tcPr>
            <w:tcW w:w="2394" w:type="dxa"/>
          </w:tcPr>
          <w:p w:rsidRPr="000C18D4" w:rsidR="00021684" w:rsidP="000C18D4" w:rsidRDefault="0060358C" w14:paraId="0FF92D40" w14:textId="77777777">
            <w:pPr>
              <w:jc w:val="both"/>
            </w:pPr>
            <w:r w:rsidRPr="000C18D4">
              <w:t>January 15</w:t>
            </w:r>
          </w:p>
        </w:tc>
      </w:tr>
      <w:tr w:rsidRPr="000C18D4" w:rsidR="00021684" w:rsidTr="00565248" w14:paraId="596DCB0A" w14:textId="77777777">
        <w:trPr>
          <w:jc w:val="center"/>
        </w:trPr>
        <w:tc>
          <w:tcPr>
            <w:tcW w:w="2394" w:type="dxa"/>
          </w:tcPr>
          <w:p w:rsidRPr="000C18D4" w:rsidR="00021684" w:rsidP="000C18D4" w:rsidRDefault="00021684" w14:paraId="587C2150" w14:textId="77777777">
            <w:pPr>
              <w:jc w:val="both"/>
            </w:pPr>
            <w:r w:rsidRPr="000C18D4">
              <w:t>January</w:t>
            </w:r>
          </w:p>
        </w:tc>
        <w:tc>
          <w:tcPr>
            <w:tcW w:w="2394" w:type="dxa"/>
          </w:tcPr>
          <w:p w:rsidRPr="000C18D4" w:rsidR="00021684" w:rsidP="000C18D4" w:rsidRDefault="0060358C" w14:paraId="2D16ED01" w14:textId="77777777">
            <w:pPr>
              <w:jc w:val="both"/>
            </w:pPr>
            <w:r w:rsidRPr="000C18D4">
              <w:t>February 10</w:t>
            </w:r>
          </w:p>
        </w:tc>
        <w:tc>
          <w:tcPr>
            <w:tcW w:w="2394" w:type="dxa"/>
          </w:tcPr>
          <w:p w:rsidRPr="000C18D4" w:rsidR="00021684" w:rsidP="000C18D4" w:rsidRDefault="0060358C" w14:paraId="638F0B44" w14:textId="77777777">
            <w:pPr>
              <w:jc w:val="both"/>
            </w:pPr>
            <w:r w:rsidRPr="000C18D4">
              <w:t>February 12</w:t>
            </w:r>
          </w:p>
        </w:tc>
        <w:tc>
          <w:tcPr>
            <w:tcW w:w="2394" w:type="dxa"/>
          </w:tcPr>
          <w:p w:rsidRPr="000C18D4" w:rsidR="00021684" w:rsidP="000C18D4" w:rsidRDefault="0060358C" w14:paraId="01B0099F" w14:textId="77777777">
            <w:pPr>
              <w:jc w:val="both"/>
            </w:pPr>
            <w:r w:rsidRPr="000C18D4">
              <w:t>February 15</w:t>
            </w:r>
          </w:p>
        </w:tc>
      </w:tr>
      <w:tr w:rsidRPr="000C18D4" w:rsidR="00021684" w:rsidTr="00565248" w14:paraId="0694D53A" w14:textId="77777777">
        <w:trPr>
          <w:jc w:val="center"/>
        </w:trPr>
        <w:tc>
          <w:tcPr>
            <w:tcW w:w="2394" w:type="dxa"/>
          </w:tcPr>
          <w:p w:rsidRPr="000C18D4" w:rsidR="00021684" w:rsidP="000C18D4" w:rsidRDefault="00021684" w14:paraId="641313E7" w14:textId="77777777">
            <w:pPr>
              <w:jc w:val="both"/>
            </w:pPr>
            <w:r w:rsidRPr="000C18D4">
              <w:t>February</w:t>
            </w:r>
          </w:p>
        </w:tc>
        <w:tc>
          <w:tcPr>
            <w:tcW w:w="2394" w:type="dxa"/>
          </w:tcPr>
          <w:p w:rsidRPr="000C18D4" w:rsidR="00021684" w:rsidP="000C18D4" w:rsidRDefault="0060358C" w14:paraId="4AEF6A85" w14:textId="77777777">
            <w:pPr>
              <w:jc w:val="both"/>
            </w:pPr>
            <w:r w:rsidRPr="000C18D4">
              <w:t>March 10</w:t>
            </w:r>
          </w:p>
        </w:tc>
        <w:tc>
          <w:tcPr>
            <w:tcW w:w="2394" w:type="dxa"/>
          </w:tcPr>
          <w:p w:rsidRPr="000C18D4" w:rsidR="00021684" w:rsidP="000C18D4" w:rsidRDefault="0060358C" w14:paraId="5DD655D8" w14:textId="77777777">
            <w:pPr>
              <w:jc w:val="both"/>
            </w:pPr>
            <w:r w:rsidRPr="000C18D4">
              <w:t>March 12</w:t>
            </w:r>
          </w:p>
        </w:tc>
        <w:tc>
          <w:tcPr>
            <w:tcW w:w="2394" w:type="dxa"/>
          </w:tcPr>
          <w:p w:rsidRPr="000C18D4" w:rsidR="00021684" w:rsidP="000C18D4" w:rsidRDefault="0060358C" w14:paraId="02A81E08" w14:textId="77777777">
            <w:pPr>
              <w:jc w:val="both"/>
            </w:pPr>
            <w:r w:rsidRPr="000C18D4">
              <w:t>March 15</w:t>
            </w:r>
          </w:p>
        </w:tc>
      </w:tr>
      <w:tr w:rsidRPr="000C18D4" w:rsidR="00021684" w:rsidTr="00565248" w14:paraId="18D76C31" w14:textId="77777777">
        <w:trPr>
          <w:jc w:val="center"/>
        </w:trPr>
        <w:tc>
          <w:tcPr>
            <w:tcW w:w="2394" w:type="dxa"/>
          </w:tcPr>
          <w:p w:rsidRPr="000C18D4" w:rsidR="00021684" w:rsidP="000C18D4" w:rsidRDefault="00021684" w14:paraId="16C4CE05" w14:textId="77777777">
            <w:pPr>
              <w:jc w:val="both"/>
            </w:pPr>
            <w:r w:rsidRPr="000C18D4">
              <w:t>March</w:t>
            </w:r>
          </w:p>
        </w:tc>
        <w:tc>
          <w:tcPr>
            <w:tcW w:w="2394" w:type="dxa"/>
          </w:tcPr>
          <w:p w:rsidRPr="000C18D4" w:rsidR="00021684" w:rsidP="000C18D4" w:rsidRDefault="0060358C" w14:paraId="172045EA" w14:textId="77777777">
            <w:pPr>
              <w:jc w:val="both"/>
            </w:pPr>
            <w:r w:rsidRPr="000C18D4">
              <w:t>April 10</w:t>
            </w:r>
          </w:p>
        </w:tc>
        <w:tc>
          <w:tcPr>
            <w:tcW w:w="2394" w:type="dxa"/>
          </w:tcPr>
          <w:p w:rsidRPr="000C18D4" w:rsidR="00021684" w:rsidP="000C18D4" w:rsidRDefault="0060358C" w14:paraId="4C26DDC3" w14:textId="77777777">
            <w:pPr>
              <w:jc w:val="both"/>
            </w:pPr>
            <w:r w:rsidRPr="000C18D4">
              <w:t>April 12</w:t>
            </w:r>
          </w:p>
        </w:tc>
        <w:tc>
          <w:tcPr>
            <w:tcW w:w="2394" w:type="dxa"/>
          </w:tcPr>
          <w:p w:rsidRPr="000C18D4" w:rsidR="00021684" w:rsidP="000C18D4" w:rsidRDefault="0060358C" w14:paraId="0A16696F" w14:textId="77777777">
            <w:pPr>
              <w:jc w:val="both"/>
            </w:pPr>
            <w:r w:rsidRPr="000C18D4">
              <w:t>April 15</w:t>
            </w:r>
          </w:p>
        </w:tc>
      </w:tr>
      <w:tr w:rsidRPr="000C18D4" w:rsidR="00021684" w:rsidTr="00565248" w14:paraId="79783A08" w14:textId="77777777">
        <w:trPr>
          <w:jc w:val="center"/>
        </w:trPr>
        <w:tc>
          <w:tcPr>
            <w:tcW w:w="2394" w:type="dxa"/>
          </w:tcPr>
          <w:p w:rsidRPr="000C18D4" w:rsidR="00021684" w:rsidP="000C18D4" w:rsidRDefault="00021684" w14:paraId="1B5E555E" w14:textId="77777777">
            <w:pPr>
              <w:jc w:val="both"/>
            </w:pPr>
            <w:r w:rsidRPr="000C18D4">
              <w:t>April</w:t>
            </w:r>
          </w:p>
        </w:tc>
        <w:tc>
          <w:tcPr>
            <w:tcW w:w="2394" w:type="dxa"/>
          </w:tcPr>
          <w:p w:rsidRPr="000C18D4" w:rsidR="00021684" w:rsidP="000C18D4" w:rsidRDefault="0060358C" w14:paraId="0CFDA828" w14:textId="77777777">
            <w:pPr>
              <w:jc w:val="both"/>
            </w:pPr>
            <w:r w:rsidRPr="000C18D4">
              <w:t>May 10</w:t>
            </w:r>
          </w:p>
        </w:tc>
        <w:tc>
          <w:tcPr>
            <w:tcW w:w="2394" w:type="dxa"/>
          </w:tcPr>
          <w:p w:rsidRPr="000C18D4" w:rsidR="00021684" w:rsidP="000C18D4" w:rsidRDefault="0060358C" w14:paraId="7A28B210" w14:textId="77777777">
            <w:pPr>
              <w:jc w:val="both"/>
            </w:pPr>
            <w:r w:rsidRPr="000C18D4">
              <w:t>May 12</w:t>
            </w:r>
          </w:p>
        </w:tc>
        <w:tc>
          <w:tcPr>
            <w:tcW w:w="2394" w:type="dxa"/>
          </w:tcPr>
          <w:p w:rsidRPr="000C18D4" w:rsidR="00021684" w:rsidP="000C18D4" w:rsidRDefault="0060358C" w14:paraId="0643FE1C" w14:textId="77777777">
            <w:pPr>
              <w:jc w:val="both"/>
            </w:pPr>
            <w:r w:rsidRPr="000C18D4">
              <w:t>May 15</w:t>
            </w:r>
          </w:p>
        </w:tc>
      </w:tr>
      <w:tr w:rsidRPr="000C18D4" w:rsidR="00021684" w:rsidTr="00565248" w14:paraId="35CED3DE" w14:textId="77777777">
        <w:trPr>
          <w:jc w:val="center"/>
        </w:trPr>
        <w:tc>
          <w:tcPr>
            <w:tcW w:w="2394" w:type="dxa"/>
          </w:tcPr>
          <w:p w:rsidRPr="000C18D4" w:rsidR="00021684" w:rsidP="000C18D4" w:rsidRDefault="00021684" w14:paraId="14573826" w14:textId="77777777">
            <w:pPr>
              <w:jc w:val="both"/>
            </w:pPr>
            <w:r w:rsidRPr="000C18D4">
              <w:t>May</w:t>
            </w:r>
          </w:p>
        </w:tc>
        <w:tc>
          <w:tcPr>
            <w:tcW w:w="2394" w:type="dxa"/>
          </w:tcPr>
          <w:p w:rsidRPr="000C18D4" w:rsidR="00021684" w:rsidP="000C18D4" w:rsidRDefault="0060358C" w14:paraId="7111CB5D" w14:textId="77777777">
            <w:pPr>
              <w:jc w:val="both"/>
            </w:pPr>
            <w:r w:rsidRPr="000C18D4">
              <w:t>June 10</w:t>
            </w:r>
          </w:p>
        </w:tc>
        <w:tc>
          <w:tcPr>
            <w:tcW w:w="2394" w:type="dxa"/>
          </w:tcPr>
          <w:p w:rsidRPr="000C18D4" w:rsidR="00021684" w:rsidP="000C18D4" w:rsidRDefault="0060358C" w14:paraId="52B3AC84" w14:textId="77777777">
            <w:pPr>
              <w:jc w:val="both"/>
            </w:pPr>
            <w:r w:rsidRPr="000C18D4">
              <w:t>June 12</w:t>
            </w:r>
          </w:p>
        </w:tc>
        <w:tc>
          <w:tcPr>
            <w:tcW w:w="2394" w:type="dxa"/>
          </w:tcPr>
          <w:p w:rsidRPr="000C18D4" w:rsidR="00021684" w:rsidP="000C18D4" w:rsidRDefault="0060358C" w14:paraId="51EE1600" w14:textId="77777777">
            <w:pPr>
              <w:jc w:val="both"/>
            </w:pPr>
            <w:r w:rsidRPr="000C18D4">
              <w:t>June 15</w:t>
            </w:r>
          </w:p>
        </w:tc>
      </w:tr>
      <w:tr w:rsidRPr="000C18D4" w:rsidR="00021684" w:rsidTr="00565248" w14:paraId="6251D101" w14:textId="77777777">
        <w:trPr>
          <w:jc w:val="center"/>
        </w:trPr>
        <w:tc>
          <w:tcPr>
            <w:tcW w:w="2394" w:type="dxa"/>
          </w:tcPr>
          <w:p w:rsidRPr="000C18D4" w:rsidR="00021684" w:rsidP="000C18D4" w:rsidRDefault="00021684" w14:paraId="5AA2CBA1" w14:textId="77777777">
            <w:pPr>
              <w:jc w:val="both"/>
            </w:pPr>
            <w:r w:rsidRPr="000C18D4">
              <w:t>June</w:t>
            </w:r>
          </w:p>
        </w:tc>
        <w:tc>
          <w:tcPr>
            <w:tcW w:w="2394" w:type="dxa"/>
          </w:tcPr>
          <w:p w:rsidRPr="000C18D4" w:rsidR="00021684" w:rsidP="000C18D4" w:rsidRDefault="0060358C" w14:paraId="326AD37A" w14:textId="77777777">
            <w:pPr>
              <w:jc w:val="both"/>
            </w:pPr>
            <w:r w:rsidRPr="000C18D4">
              <w:t>July 10</w:t>
            </w:r>
          </w:p>
        </w:tc>
        <w:tc>
          <w:tcPr>
            <w:tcW w:w="2394" w:type="dxa"/>
          </w:tcPr>
          <w:p w:rsidRPr="000C18D4" w:rsidR="00021684" w:rsidP="000C18D4" w:rsidRDefault="0060358C" w14:paraId="473FD00D" w14:textId="77777777">
            <w:pPr>
              <w:jc w:val="both"/>
            </w:pPr>
            <w:r w:rsidRPr="000C18D4">
              <w:t>July 12</w:t>
            </w:r>
          </w:p>
        </w:tc>
        <w:tc>
          <w:tcPr>
            <w:tcW w:w="2394" w:type="dxa"/>
          </w:tcPr>
          <w:p w:rsidRPr="000C18D4" w:rsidR="00021684" w:rsidP="000C18D4" w:rsidRDefault="0060358C" w14:paraId="761D6FAA" w14:textId="77777777">
            <w:pPr>
              <w:jc w:val="both"/>
            </w:pPr>
            <w:r w:rsidRPr="000C18D4">
              <w:t>July 15</w:t>
            </w:r>
          </w:p>
        </w:tc>
      </w:tr>
    </w:tbl>
    <w:p w:rsidRPr="000C18D4" w:rsidR="00261B20" w:rsidP="000C18D4" w:rsidRDefault="00261B20" w14:paraId="77CC0421" w14:textId="77777777">
      <w:pPr>
        <w:jc w:val="both"/>
      </w:pPr>
    </w:p>
    <w:p w:rsidRPr="000C18D4" w:rsidR="002E2D5C" w:rsidP="00814DFA" w:rsidRDefault="00261B20" w14:paraId="68C74DFD" w14:textId="77777777">
      <w:pPr>
        <w:pStyle w:val="ListParagraph"/>
        <w:numPr>
          <w:ilvl w:val="0"/>
          <w:numId w:val="4"/>
        </w:numPr>
        <w:jc w:val="both"/>
      </w:pPr>
      <w:r w:rsidRPr="000C18D4">
        <w:t xml:space="preserve">At its sole discretion, the Contractor may approve the release of more than the monthly prorated amount when the </w:t>
      </w:r>
      <w:r w:rsidRPr="000C18D4" w:rsidR="007C5318">
        <w:t>S</w:t>
      </w:r>
      <w:r w:rsidRPr="000C18D4">
        <w:t>ubcontractor submits a written request justifying the release of additional funds, if funds are available and services have been provided.</w:t>
      </w:r>
    </w:p>
    <w:p w:rsidRPr="000C18D4" w:rsidR="00A326BF" w:rsidP="000C18D4" w:rsidRDefault="00A326BF" w14:paraId="4107C13F" w14:textId="77777777">
      <w:pPr>
        <w:ind w:left="720"/>
        <w:jc w:val="both"/>
      </w:pPr>
    </w:p>
    <w:p w:rsidRPr="000C18D4" w:rsidR="002E2D5C" w:rsidP="00814DFA" w:rsidRDefault="00261B20" w14:paraId="618D5BA9" w14:textId="77777777">
      <w:pPr>
        <w:pStyle w:val="ListParagraph"/>
        <w:numPr>
          <w:ilvl w:val="0"/>
          <w:numId w:val="4"/>
        </w:numPr>
        <w:jc w:val="both"/>
      </w:pPr>
      <w:r w:rsidRPr="000C18D4">
        <w:t>Subcontractor shall follow all requirements outlined in 65</w:t>
      </w:r>
      <w:r w:rsidRPr="000C18D4" w:rsidR="00A326BF">
        <w:t>E-</w:t>
      </w:r>
      <w:r w:rsidRPr="000C18D4">
        <w:t xml:space="preserve">14, F.A.C. in the governance of funds </w:t>
      </w:r>
      <w:r w:rsidRPr="000C18D4" w:rsidR="00A326BF">
        <w:t xml:space="preserve">paid through this </w:t>
      </w:r>
      <w:r w:rsidRPr="000C18D4" w:rsidR="00F13F59">
        <w:t>sub</w:t>
      </w:r>
      <w:r w:rsidRPr="000C18D4" w:rsidR="00A326BF">
        <w:t>contract.</w:t>
      </w:r>
    </w:p>
    <w:p w:rsidR="00662AEF" w:rsidP="000C18D4" w:rsidRDefault="00662AEF" w14:paraId="07025111" w14:textId="77777777">
      <w:pPr>
        <w:pStyle w:val="ListParagraph"/>
        <w:jc w:val="both"/>
      </w:pPr>
    </w:p>
    <w:p w:rsidRPr="000C18D4" w:rsidR="00432ADA" w:rsidP="000C18D4" w:rsidRDefault="00432ADA" w14:paraId="7EECB783" w14:textId="77777777">
      <w:pPr>
        <w:pStyle w:val="ListParagraph"/>
        <w:jc w:val="both"/>
      </w:pPr>
    </w:p>
    <w:p w:rsidRPr="000C18D4" w:rsidR="002E2D5C" w:rsidP="00814DFA" w:rsidRDefault="002E2D5C" w14:paraId="5A492196" w14:textId="77777777">
      <w:pPr>
        <w:pStyle w:val="ListParagraph"/>
        <w:numPr>
          <w:ilvl w:val="0"/>
          <w:numId w:val="4"/>
        </w:numPr>
        <w:jc w:val="both"/>
      </w:pPr>
      <w:r w:rsidRPr="000C18D4">
        <w:t>Name and address of Payee:</w:t>
      </w:r>
    </w:p>
    <w:p w:rsidRPr="000C18D4" w:rsidR="002E2D5C" w:rsidP="000C18D4" w:rsidRDefault="002E2D5C" w14:paraId="429A6137" w14:textId="77777777">
      <w:pPr>
        <w:ind w:left="1440" w:hanging="720"/>
        <w:jc w:val="both"/>
      </w:pPr>
      <w:r w:rsidRPr="000C18D4">
        <w:t> </w:t>
      </w:r>
    </w:p>
    <w:p w:rsidR="00F159AA" w:rsidP="00F159AA" w:rsidRDefault="00F159AA" w14:paraId="198CB6D4" w14:textId="77777777">
      <w:pPr>
        <w:tabs>
          <w:tab w:val="left" w:pos="3591"/>
        </w:tabs>
        <w:ind w:hanging="15"/>
        <w:jc w:val="center"/>
      </w:pPr>
      <w:r>
        <w:t>Gulf Coast Jewish Family and Community Services, Inc.</w:t>
      </w:r>
    </w:p>
    <w:p w:rsidR="00F159AA" w:rsidP="00F159AA" w:rsidRDefault="00F159AA" w14:paraId="464E9152" w14:textId="77777777">
      <w:pPr>
        <w:tabs>
          <w:tab w:val="left" w:pos="3591"/>
        </w:tabs>
        <w:ind w:hanging="15"/>
        <w:jc w:val="center"/>
      </w:pPr>
      <w:r>
        <w:t xml:space="preserve">14041 </w:t>
      </w:r>
      <w:proofErr w:type="spellStart"/>
      <w:r>
        <w:t>Icot</w:t>
      </w:r>
      <w:proofErr w:type="spellEnd"/>
      <w:r>
        <w:t xml:space="preserve"> Boulevard</w:t>
      </w:r>
    </w:p>
    <w:p w:rsidRPr="000C18D4" w:rsidR="00F159AA" w:rsidP="00F159AA" w:rsidRDefault="00F159AA" w14:paraId="4F29DA5E" w14:textId="77777777">
      <w:pPr>
        <w:tabs>
          <w:tab w:val="left" w:pos="3591"/>
        </w:tabs>
        <w:ind w:hanging="15"/>
        <w:jc w:val="center"/>
      </w:pPr>
      <w:r>
        <w:t>Clearwater, FL 33760</w:t>
      </w:r>
    </w:p>
    <w:p w:rsidRPr="00282616" w:rsidR="002E2D5C" w:rsidP="00282616" w:rsidRDefault="002E2D5C" w14:paraId="72FCA53E" w14:textId="77777777">
      <w:pPr>
        <w:pStyle w:val="ListParagraph"/>
        <w:numPr>
          <w:ilvl w:val="0"/>
          <w:numId w:val="23"/>
        </w:numPr>
        <w:jc w:val="both"/>
        <w:rPr>
          <w:u w:val="single"/>
        </w:rPr>
      </w:pPr>
      <w:r w:rsidRPr="00282616">
        <w:rPr>
          <w:u w:val="single"/>
        </w:rPr>
        <w:t>Venue</w:t>
      </w:r>
    </w:p>
    <w:p w:rsidRPr="000C18D4" w:rsidR="002E2D5C" w:rsidP="000C18D4" w:rsidRDefault="002E2D5C" w14:paraId="615C4251" w14:textId="77777777">
      <w:pPr>
        <w:jc w:val="both"/>
      </w:pPr>
      <w:r w:rsidRPr="000C18D4">
        <w:t> </w:t>
      </w:r>
    </w:p>
    <w:p w:rsidR="002E2D5C" w:rsidP="00520CD6" w:rsidRDefault="002E2D5C" w14:paraId="2B6914F0" w14:textId="401D7215">
      <w:pPr>
        <w:pStyle w:val="BodyText2"/>
        <w:ind w:left="360"/>
        <w:jc w:val="both"/>
      </w:pPr>
      <w:r w:rsidRPr="000C18D4">
        <w:t>Venue for any court action pertaining to this Subcontract or Contract shall be in the courts of Orange County</w:t>
      </w:r>
      <w:r w:rsidRPr="000C18D4" w:rsidR="0060358C">
        <w:t>, Florida</w:t>
      </w:r>
      <w:r w:rsidRPr="000C18D4">
        <w:t xml:space="preserve">.  The name and address of the </w:t>
      </w:r>
      <w:r w:rsidRPr="000C18D4" w:rsidR="005B41FE">
        <w:t>Subcontractor</w:t>
      </w:r>
      <w:r w:rsidRPr="000C18D4">
        <w:t xml:space="preserve"> representative designated to receive all legal notices pertaining to this </w:t>
      </w:r>
      <w:r w:rsidRPr="000C18D4" w:rsidR="00F13F59">
        <w:t>sub</w:t>
      </w:r>
      <w:r w:rsidRPr="000C18D4">
        <w:t>contract is:</w:t>
      </w:r>
    </w:p>
    <w:p w:rsidRPr="000C18D4" w:rsidR="00BA011B" w:rsidP="00520CD6" w:rsidRDefault="00BA011B" w14:paraId="44AE58D5" w14:textId="77777777">
      <w:pPr>
        <w:pStyle w:val="BodyText2"/>
        <w:ind w:left="360"/>
        <w:jc w:val="both"/>
      </w:pPr>
    </w:p>
    <w:p w:rsidRPr="00107009" w:rsidR="00E15C65" w:rsidP="00E15C65" w:rsidRDefault="00E15C65" w14:paraId="794CE041" w14:textId="046AB965">
      <w:pPr>
        <w:ind w:firstLine="360"/>
      </w:pPr>
      <w:r w:rsidRPr="3A377419" w:rsidR="00E15C65">
        <w:rPr>
          <w:u w:val="single"/>
        </w:rPr>
        <w:t>Contract Representative</w:t>
      </w:r>
      <w:r w:rsidR="00E15C65">
        <w:rPr/>
        <w:t xml:space="preserve">                                </w:t>
      </w:r>
      <w:r>
        <w:tab/>
      </w:r>
      <w:r w:rsidR="317C6740">
        <w:rPr>
          <w:u w:val="none"/>
        </w:rPr>
        <w:t xml:space="preserve">          </w:t>
      </w:r>
      <w:r w:rsidRPr="3A377419" w:rsidR="00E15C65">
        <w:rPr>
          <w:u w:val="single"/>
        </w:rPr>
        <w:t>Subc</w:t>
      </w:r>
      <w:r w:rsidRPr="3A377419" w:rsidR="00E15C65">
        <w:rPr>
          <w:u w:val="single"/>
        </w:rPr>
        <w:t>ontract Representative</w:t>
      </w:r>
    </w:p>
    <w:p w:rsidR="00E15C65" w:rsidP="3A377419" w:rsidRDefault="00E15C65" w14:paraId="30A5610D" w14:textId="7CF0BBBB">
      <w:pPr>
        <w:ind w:firstLine="360"/>
      </w:pPr>
      <w:r w:rsidR="00E15C65">
        <w:rPr/>
        <w:t>Charity Mobley</w:t>
      </w:r>
      <w:r w:rsidR="00E15C65">
        <w:rPr/>
        <w:t xml:space="preserve">, Contract Manager                               </w:t>
      </w:r>
      <w:r w:rsidR="07E86E47">
        <w:rPr/>
        <w:t xml:space="preserve"> </w:t>
      </w:r>
      <w:r w:rsidR="7F1FA285">
        <w:rPr/>
        <w:t>Eliza McCall-Horne, Senior Vice President</w:t>
      </w:r>
    </w:p>
    <w:p w:rsidR="00E15C65" w:rsidP="00E15C65" w:rsidRDefault="00E15C65" w14:paraId="724CA041" w14:textId="18464640">
      <w:pPr>
        <w:ind w:firstLine="360"/>
      </w:pPr>
      <w:r w:rsidR="00E15C65">
        <w:rPr/>
        <w:t xml:space="preserve">707 Mendham Blvd., Suite 201                  </w:t>
      </w:r>
      <w:r>
        <w:tab/>
      </w:r>
      <w:r w:rsidR="4CBC3D9D">
        <w:rPr/>
        <w:t xml:space="preserve">          </w:t>
      </w:r>
      <w:r w:rsidR="7BE53AC6">
        <w:rPr/>
        <w:t xml:space="preserve"> </w:t>
      </w:r>
      <w:r w:rsidR="00E15C65">
        <w:rPr/>
        <w:t xml:space="preserve">14041 </w:t>
      </w:r>
      <w:proofErr w:type="spellStart"/>
      <w:r w:rsidR="00E15C65">
        <w:rPr/>
        <w:t>Icot</w:t>
      </w:r>
      <w:proofErr w:type="spellEnd"/>
      <w:r w:rsidR="00E15C65">
        <w:rPr/>
        <w:t xml:space="preserve"> Blvd.</w:t>
      </w:r>
    </w:p>
    <w:p w:rsidRPr="00107009" w:rsidR="00E15C65" w:rsidP="00E15C65" w:rsidRDefault="00E15C65" w14:paraId="00ACD85A" w14:textId="58E6A061">
      <w:pPr>
        <w:ind w:firstLine="360"/>
      </w:pPr>
      <w:r w:rsidR="00E15C65">
        <w:rPr/>
        <w:t xml:space="preserve">Orlando, Florida 32825                                 </w:t>
      </w:r>
      <w:r>
        <w:tab/>
      </w:r>
      <w:r w:rsidR="32238425">
        <w:rPr/>
        <w:t xml:space="preserve">           </w:t>
      </w:r>
      <w:r w:rsidR="00E15C65">
        <w:rPr/>
        <w:t>Clearwater, FL 33760</w:t>
      </w:r>
    </w:p>
    <w:p w:rsidRPr="000C18D4" w:rsidR="000E453D" w:rsidP="000C18D4" w:rsidRDefault="000E453D" w14:paraId="477F404C" w14:textId="77777777">
      <w:pPr>
        <w:ind w:right="-450"/>
        <w:jc w:val="both"/>
      </w:pPr>
    </w:p>
    <w:p w:rsidRPr="000C18D4" w:rsidR="000E453D" w:rsidP="000C18D4" w:rsidRDefault="000E453D" w14:paraId="77D28F34" w14:textId="77777777">
      <w:pPr>
        <w:ind w:right="-450"/>
        <w:jc w:val="both"/>
        <w:rPr>
          <w:u w:val="single"/>
        </w:rPr>
      </w:pPr>
    </w:p>
    <w:p w:rsidRPr="00282616" w:rsidR="00CA2033" w:rsidP="00520CD6" w:rsidRDefault="004A7650" w14:paraId="63CCB7CC" w14:textId="77777777">
      <w:pPr>
        <w:pStyle w:val="ListParagraph"/>
        <w:numPr>
          <w:ilvl w:val="0"/>
          <w:numId w:val="23"/>
        </w:numPr>
        <w:jc w:val="both"/>
        <w:rPr>
          <w:u w:val="single"/>
        </w:rPr>
      </w:pPr>
      <w:r w:rsidRPr="00282616">
        <w:rPr>
          <w:u w:val="single"/>
        </w:rPr>
        <w:t xml:space="preserve">Compliance with Standard Federal Provisions </w:t>
      </w:r>
    </w:p>
    <w:p w:rsidRPr="000C18D4" w:rsidR="000E453D" w:rsidP="00520CD6" w:rsidRDefault="000E453D" w14:paraId="3FB3FB54" w14:textId="77777777">
      <w:pPr>
        <w:jc w:val="both"/>
      </w:pPr>
    </w:p>
    <w:p w:rsidRPr="000C18D4" w:rsidR="00CA2033" w:rsidP="00520CD6" w:rsidRDefault="000E453D" w14:paraId="76BDA6C5" w14:textId="77777777">
      <w:pPr>
        <w:pStyle w:val="ListParagraph"/>
        <w:numPr>
          <w:ilvl w:val="0"/>
          <w:numId w:val="29"/>
        </w:numPr>
        <w:jc w:val="both"/>
      </w:pPr>
      <w:r w:rsidRPr="000C18D4">
        <w:t>Subcontractor agrees</w:t>
      </w:r>
      <w:r w:rsidRPr="000C18D4" w:rsidR="00465D27">
        <w:t xml:space="preserve"> to comply with 2 C</w:t>
      </w:r>
      <w:r w:rsidRPr="000C18D4" w:rsidR="00872163">
        <w:t>.</w:t>
      </w:r>
      <w:r w:rsidRPr="000C18D4" w:rsidR="00465D27">
        <w:t>F</w:t>
      </w:r>
      <w:r w:rsidRPr="000C18D4" w:rsidR="00872163">
        <w:t>.</w:t>
      </w:r>
      <w:r w:rsidRPr="000C18D4" w:rsidR="00465D27">
        <w:t>R</w:t>
      </w:r>
      <w:r w:rsidRPr="000C18D4" w:rsidR="00872163">
        <w:t>.</w:t>
      </w:r>
      <w:r w:rsidRPr="000C18D4" w:rsidR="00465D27">
        <w:t xml:space="preserve"> Part 200.</w:t>
      </w:r>
      <w:r w:rsidRPr="000C18D4" w:rsidR="00872163">
        <w:t xml:space="preserve">  Requirements include but are not limited to:</w:t>
      </w:r>
    </w:p>
    <w:p w:rsidRPr="000C18D4" w:rsidR="000E453D" w:rsidP="00520CD6" w:rsidRDefault="000E453D" w14:paraId="64B3CAED" w14:textId="77777777">
      <w:pPr>
        <w:ind w:left="1080"/>
        <w:jc w:val="both"/>
      </w:pPr>
    </w:p>
    <w:p w:rsidRPr="000C18D4" w:rsidR="00CA2033" w:rsidP="00B12E4F" w:rsidRDefault="00CA2033" w14:paraId="607CCD92" w14:textId="77777777">
      <w:pPr>
        <w:pStyle w:val="ListParagraph"/>
        <w:numPr>
          <w:ilvl w:val="1"/>
          <w:numId w:val="29"/>
        </w:numPr>
        <w:jc w:val="both"/>
      </w:pPr>
      <w:r w:rsidRPr="000C18D4">
        <w:t>Clean Air Act (42 U.S.C. 7401-7671q.) and the Federal Water Pollution Control Act (33 U.S.C. 1251-1387), as amended—</w:t>
      </w:r>
      <w:r w:rsidRPr="000C18D4" w:rsidR="00465D27">
        <w:t xml:space="preserve">If this subcontract is </w:t>
      </w:r>
      <w:r w:rsidRPr="000C18D4">
        <w:t>of amounts in excess of $150,000</w:t>
      </w:r>
      <w:r w:rsidRPr="000C18D4" w:rsidR="00465D27">
        <w:t>, Subcontractor</w:t>
      </w:r>
      <w:r w:rsidRPr="000C18D4">
        <w:t xml:space="preserve"> </w:t>
      </w:r>
      <w:r w:rsidRPr="000C18D4" w:rsidR="00465D27">
        <w:t>agrees</w:t>
      </w:r>
      <w:r w:rsidRPr="000C18D4">
        <w:t xml:space="preserv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rsidRPr="000C18D4" w:rsidR="000E453D" w:rsidP="00520CD6" w:rsidRDefault="000E453D" w14:paraId="2EE75453" w14:textId="77777777">
      <w:pPr>
        <w:jc w:val="both"/>
      </w:pPr>
    </w:p>
    <w:p w:rsidRPr="000C18D4" w:rsidR="00CA2033" w:rsidP="00B12E4F" w:rsidRDefault="00CA2033" w14:paraId="7B9AB869" w14:textId="77777777">
      <w:pPr>
        <w:pStyle w:val="ListParagraph"/>
        <w:numPr>
          <w:ilvl w:val="1"/>
          <w:numId w:val="29"/>
        </w:numPr>
        <w:jc w:val="both"/>
      </w:pPr>
      <w:r w:rsidRPr="000C18D4">
        <w:t>Debarment and Suspension (Executive Orders 12549 and 12689)—</w:t>
      </w:r>
      <w:r w:rsidRPr="000C18D4" w:rsidR="00465D27">
        <w:t>Subcontractor agrees that they are not</w:t>
      </w:r>
      <w:r w:rsidRPr="000C18D4">
        <w:t xml:space="preserve"> listed on the government</w:t>
      </w:r>
      <w:r w:rsidR="00814DFA">
        <w:t xml:space="preserve"> </w:t>
      </w:r>
      <w:r w:rsidRPr="000C18D4">
        <w: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rsidRPr="000C18D4" w:rsidR="000E453D" w:rsidP="00520CD6" w:rsidRDefault="000E453D" w14:paraId="79A18030" w14:textId="77777777">
      <w:pPr>
        <w:jc w:val="both"/>
      </w:pPr>
    </w:p>
    <w:p w:rsidRPr="000C18D4" w:rsidR="00CA2033" w:rsidP="00B12E4F" w:rsidRDefault="00CA2033" w14:paraId="43BFAEF1" w14:textId="77777777">
      <w:pPr>
        <w:pStyle w:val="ListParagraph"/>
        <w:numPr>
          <w:ilvl w:val="1"/>
          <w:numId w:val="29"/>
        </w:numPr>
        <w:jc w:val="both"/>
      </w:pPr>
      <w:r w:rsidRPr="000C18D4">
        <w:t>Byrd Anti-Lobbying Amendment (31 U.S.C. 1352)—</w:t>
      </w:r>
      <w:r w:rsidRPr="000C18D4" w:rsidR="00465D27">
        <w:t>Su</w:t>
      </w:r>
      <w:r w:rsidRPr="000C18D4" w:rsidR="00872163">
        <w:t>b</w:t>
      </w:r>
      <w:r w:rsidRPr="000C18D4" w:rsidR="00465D27">
        <w:t>c</w:t>
      </w:r>
      <w:r w:rsidRPr="000C18D4">
        <w:t xml:space="preserve">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w:t>
      </w:r>
      <w:r w:rsidRPr="000C18D4">
        <w:lastRenderedPageBreak/>
        <w:t xml:space="preserve">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0C18D4">
        <w:t>tier</w:t>
      </w:r>
      <w:proofErr w:type="spellEnd"/>
      <w:r w:rsidRPr="000C18D4">
        <w:t xml:space="preserve"> up to the non-Federal award.</w:t>
      </w:r>
    </w:p>
    <w:p w:rsidRPr="000C18D4" w:rsidR="00465D27" w:rsidP="00520CD6" w:rsidRDefault="00465D27" w14:paraId="2BA736FB" w14:textId="77777777">
      <w:pPr>
        <w:jc w:val="both"/>
      </w:pPr>
    </w:p>
    <w:p w:rsidR="00465D27" w:rsidP="00520CD6" w:rsidRDefault="00872163" w14:paraId="48F51672" w14:textId="16781C5C">
      <w:pPr>
        <w:pStyle w:val="ListParagraph"/>
        <w:numPr>
          <w:ilvl w:val="0"/>
          <w:numId w:val="29"/>
        </w:numPr>
        <w:jc w:val="both"/>
      </w:pPr>
      <w:r w:rsidRPr="000C18D4">
        <w:t>In accordance with 45 C.F.R. s. 96.131</w:t>
      </w:r>
      <w:r w:rsidR="00097ACD">
        <w:t xml:space="preserve">(a) and </w:t>
      </w:r>
      <w:r w:rsidRPr="000C18D4">
        <w:t xml:space="preserve">(b), providers that </w:t>
      </w:r>
      <w:r w:rsidR="00097ACD">
        <w:t xml:space="preserve">receive Block Grant funds and </w:t>
      </w:r>
      <w:r w:rsidRPr="000C18D4">
        <w:t xml:space="preserve">serve injection drug users must publicize the following notice: “This program receives federal Substance Abuse Prevention and Treatment Block Grant funds and serves people who inject drugs. This program is therefore federally required to give preference in admitting people into treatment as follows: 1. Pregnant injecting drug users; 2. Pregnant drug users; 3. People who inject drugs; and 4. All others.”  According to 45 C.F.R. s. 96.131, this may be done by means of street outreach programs, ongoing public service announcements (radio/television), regular advertisements in local/regional print media, posters placed in targeted areas, and frequent notification of availability of such treatment distributed to the network of </w:t>
      </w:r>
      <w:r w:rsidRPr="000C18D4" w:rsidR="00721E1F">
        <w:t>community-based</w:t>
      </w:r>
      <w:r w:rsidRPr="000C18D4">
        <w:t xml:space="preserve"> organizations, health care providers, and social service agencies.</w:t>
      </w:r>
    </w:p>
    <w:p w:rsidR="00721E1F" w:rsidP="004C58E3" w:rsidRDefault="00721E1F" w14:paraId="7F872C4E" w14:textId="77777777">
      <w:pPr>
        <w:pStyle w:val="ListParagraph"/>
        <w:ind w:left="1080"/>
        <w:jc w:val="both"/>
      </w:pPr>
    </w:p>
    <w:p w:rsidR="00075F6F" w:rsidP="00075F6F" w:rsidRDefault="00721E1F" w14:paraId="025EE439" w14:textId="5DC6BA6F">
      <w:pPr>
        <w:pStyle w:val="ListParagraph"/>
        <w:numPr>
          <w:ilvl w:val="0"/>
          <w:numId w:val="29"/>
        </w:numPr>
        <w:jc w:val="both"/>
      </w:pPr>
      <w:r>
        <w:t xml:space="preserve"> </w:t>
      </w:r>
      <w:r w:rsidRPr="004C58E3">
        <w:t>In accordance with 45 CFR s. 96.135, 42 U.S.C. s. 300x-5, and 42 U.S.C. s.300x-31 providers that receive C</w:t>
      </w:r>
      <w:r>
        <w:t xml:space="preserve">ommunity Mental Health Services (CMHS) and </w:t>
      </w:r>
      <w:r w:rsidRPr="00721E1F">
        <w:t>Substance Abuse Prevention and Treatment (SAPT)</w:t>
      </w:r>
      <w:r>
        <w:t xml:space="preserve"> block grant</w:t>
      </w:r>
      <w:r w:rsidR="00075F6F">
        <w:t xml:space="preserve"> funding restricts the following, but not limited to:</w:t>
      </w:r>
    </w:p>
    <w:p w:rsidR="00075F6F" w:rsidP="004C58E3" w:rsidRDefault="00075F6F" w14:paraId="0D66000E" w14:textId="77777777">
      <w:pPr>
        <w:pStyle w:val="ListParagraph"/>
      </w:pPr>
    </w:p>
    <w:p w:rsidR="00075F6F" w:rsidP="00075F6F" w:rsidRDefault="00075F6F" w14:paraId="342FCDD9" w14:textId="504FD9E1">
      <w:pPr>
        <w:pStyle w:val="ListParagraph"/>
        <w:numPr>
          <w:ilvl w:val="1"/>
          <w:numId w:val="29"/>
        </w:numPr>
        <w:jc w:val="both"/>
      </w:pPr>
      <w:r>
        <w:t>The CMHS block grant funds may be used to provide mental health treatment services to adults with serious mental illness and children with serious emotional disturbance within jails, prisons, and forensic settings, as long as these services are provided by programs that also treat the nonincarcerated community at-large and provide continuity of care through discharge planning and case management.</w:t>
      </w:r>
    </w:p>
    <w:p w:rsidR="00075F6F" w:rsidP="004C58E3" w:rsidRDefault="00075F6F" w14:paraId="22666F59" w14:textId="77777777">
      <w:pPr>
        <w:pStyle w:val="ListParagraph"/>
        <w:ind w:left="1800"/>
        <w:jc w:val="both"/>
      </w:pPr>
    </w:p>
    <w:p w:rsidR="006D6260" w:rsidP="004C58E3" w:rsidRDefault="00075F6F" w14:paraId="7D6AF664" w14:textId="18E4B051">
      <w:pPr>
        <w:pStyle w:val="ListParagraph"/>
        <w:ind w:left="1080"/>
        <w:jc w:val="both"/>
      </w:pPr>
      <w:r>
        <w:t>The SAPT block grant funds may not be used to provide any services within prisons or jails.</w:t>
      </w:r>
    </w:p>
    <w:p w:rsidR="006D6260" w:rsidP="006D6260" w:rsidRDefault="006D6260" w14:paraId="0B7B5883" w14:textId="77777777">
      <w:pPr>
        <w:pStyle w:val="ListParagraph"/>
        <w:numPr>
          <w:ilvl w:val="0"/>
          <w:numId w:val="29"/>
        </w:numPr>
        <w:jc w:val="both"/>
      </w:pPr>
      <w:r>
        <w:t>Subcontractor agrees to comply with Master Contract Section B1-5 in regards to Block Grant funding.  Requirements include but are not limited to:</w:t>
      </w:r>
    </w:p>
    <w:p w:rsidR="006D6260" w:rsidP="006D6260" w:rsidRDefault="006D6260" w14:paraId="15FF4893" w14:textId="77777777">
      <w:pPr>
        <w:ind w:left="720"/>
        <w:jc w:val="both"/>
      </w:pPr>
    </w:p>
    <w:p w:rsidR="006D6260" w:rsidP="006D6260" w:rsidRDefault="006D6260" w14:paraId="7D8FDE9B" w14:textId="1C6F700C">
      <w:pPr>
        <w:pStyle w:val="ListParagraph"/>
        <w:numPr>
          <w:ilvl w:val="1"/>
          <w:numId w:val="29"/>
        </w:numPr>
        <w:jc w:val="both"/>
      </w:pPr>
      <w:r>
        <w:t xml:space="preserve">For Subcontractors that receive </w:t>
      </w:r>
      <w:bookmarkStart w:name="_Hlk115172199" w:id="2"/>
      <w:proofErr w:type="spellStart"/>
      <w:r>
        <w:t>SAPT</w:t>
      </w:r>
      <w:bookmarkEnd w:id="2"/>
      <w:r>
        <w:t>block</w:t>
      </w:r>
      <w:proofErr w:type="spellEnd"/>
      <w:r>
        <w:t xml:space="preserve"> grant funding or Projects for Assistance in Transition from Homelessness (PATH) grant funding and are religious organizations, compliance with SAMHSA Charitable Choice provisions and the implementing regulations of 42 C.F.R. s. 54a;</w:t>
      </w:r>
    </w:p>
    <w:p w:rsidR="006D6260" w:rsidP="006D6260" w:rsidRDefault="006D6260" w14:paraId="135BCAC9" w14:textId="77777777">
      <w:pPr>
        <w:ind w:left="720"/>
        <w:jc w:val="both"/>
      </w:pPr>
    </w:p>
    <w:p w:rsidR="006D6260" w:rsidP="006D6260" w:rsidRDefault="006D6260" w14:paraId="437F38D7" w14:textId="77777777">
      <w:pPr>
        <w:pStyle w:val="ListParagraph"/>
        <w:numPr>
          <w:ilvl w:val="1"/>
          <w:numId w:val="29"/>
        </w:numPr>
        <w:jc w:val="both"/>
      </w:pPr>
      <w:r>
        <w:t>For Subcontractors that provide substance abuse education, treatment, or prevention; compliance with 42 C.F.R. Part 2 – Confidentiality of alcohol and drug abuse patient records;</w:t>
      </w:r>
    </w:p>
    <w:p w:rsidR="006D6260" w:rsidP="006D6260" w:rsidRDefault="006D6260" w14:paraId="02B47650" w14:textId="77777777">
      <w:pPr>
        <w:ind w:left="720"/>
        <w:jc w:val="both"/>
      </w:pPr>
    </w:p>
    <w:p w:rsidR="006D6260" w:rsidP="006D6260" w:rsidRDefault="006D6260" w14:paraId="602B853F" w14:textId="34557AB3">
      <w:pPr>
        <w:pStyle w:val="ListParagraph"/>
        <w:numPr>
          <w:ilvl w:val="1"/>
          <w:numId w:val="29"/>
        </w:numPr>
        <w:jc w:val="both"/>
      </w:pPr>
      <w:r>
        <w:t>For Subcontractors that receive CMH</w:t>
      </w:r>
      <w:r w:rsidR="00097ACD">
        <w:t>S</w:t>
      </w:r>
      <w:r>
        <w:t xml:space="preserve"> block grant funding, and have been designated as a prevention provider for the purposes of H.R. Res. 3547, 113th Cong. (2014) (enacted), compliance with federal requirements. </w:t>
      </w:r>
    </w:p>
    <w:p w:rsidR="006D6260" w:rsidP="006D6260" w:rsidRDefault="006D6260" w14:paraId="00A3A5D9" w14:textId="77777777">
      <w:pPr>
        <w:ind w:left="720"/>
        <w:jc w:val="both"/>
      </w:pPr>
    </w:p>
    <w:p w:rsidR="006D6260" w:rsidP="006D6260" w:rsidRDefault="006D6260" w14:paraId="211E25CA" w14:textId="77777777">
      <w:pPr>
        <w:pStyle w:val="ListParagraph"/>
        <w:numPr>
          <w:ilvl w:val="1"/>
          <w:numId w:val="29"/>
        </w:numPr>
        <w:jc w:val="both"/>
      </w:pPr>
      <w:r>
        <w:t>For Subcontractors that receive SAPT block grant funding for the purpose of primary prevention, compliance with 45 C.F.R. s. 96.125;</w:t>
      </w:r>
    </w:p>
    <w:p w:rsidR="006D6260" w:rsidP="006D6260" w:rsidRDefault="006D6260" w14:paraId="1C9C7374" w14:textId="77777777">
      <w:pPr>
        <w:ind w:left="720"/>
        <w:jc w:val="both"/>
      </w:pPr>
    </w:p>
    <w:p w:rsidR="006D6260" w:rsidP="006D6260" w:rsidRDefault="006D6260" w14:paraId="3905E98B" w14:textId="77777777">
      <w:pPr>
        <w:pStyle w:val="ListParagraph"/>
        <w:numPr>
          <w:ilvl w:val="1"/>
          <w:numId w:val="29"/>
        </w:numPr>
        <w:jc w:val="both"/>
      </w:pPr>
      <w:r>
        <w:lastRenderedPageBreak/>
        <w:t xml:space="preserve">For all Subcontractors that receive block grant funding, compliance with monitoring of block grant requirements and activities;  </w:t>
      </w:r>
    </w:p>
    <w:p w:rsidR="006D6260" w:rsidP="006D6260" w:rsidRDefault="006D6260" w14:paraId="32DD44C3" w14:textId="77777777">
      <w:pPr>
        <w:ind w:left="720"/>
        <w:jc w:val="both"/>
      </w:pPr>
    </w:p>
    <w:p w:rsidR="006D6260" w:rsidP="00097ACD" w:rsidRDefault="006D6260" w14:paraId="6DA3C51A" w14:textId="21F54F4A">
      <w:pPr>
        <w:pStyle w:val="ListParagraph"/>
        <w:numPr>
          <w:ilvl w:val="1"/>
          <w:numId w:val="29"/>
        </w:numPr>
      </w:pPr>
      <w:r>
        <w:t xml:space="preserve">For all Subcontractors that receive </w:t>
      </w:r>
      <w:r w:rsidRPr="00097ACD" w:rsidR="00097ACD">
        <w:t>SAPT and CMHS block grant</w:t>
      </w:r>
      <w:r w:rsidR="00097ACD">
        <w:t xml:space="preserve"> </w:t>
      </w:r>
      <w:r>
        <w:t>funding, compliance with state or federal requests for information related to the block grant.</w:t>
      </w:r>
    </w:p>
    <w:p w:rsidR="002347CC" w:rsidP="002347CC" w:rsidRDefault="002347CC" w14:paraId="20888A54" w14:textId="77777777">
      <w:pPr>
        <w:pStyle w:val="ListParagraph"/>
      </w:pPr>
    </w:p>
    <w:p w:rsidR="00314AF3" w:rsidP="00314AF3" w:rsidRDefault="00314AF3" w14:paraId="6715AB79" w14:textId="783AC178">
      <w:pPr>
        <w:pStyle w:val="ListParagraph"/>
        <w:numPr>
          <w:ilvl w:val="1"/>
          <w:numId w:val="29"/>
        </w:numPr>
        <w:jc w:val="both"/>
      </w:pPr>
      <w:r>
        <w:t xml:space="preserve">For all Subcontractors that receive block grant funding for the purpose of treatment services, must discuss the option of medication-assisted treatment with individuals with opioid use disorders or alcohol use disorders.  </w:t>
      </w:r>
    </w:p>
    <w:p w:rsidR="00314AF3" w:rsidP="00314AF3" w:rsidRDefault="00314AF3" w14:paraId="545E5B14" w14:textId="77777777">
      <w:pPr>
        <w:pStyle w:val="ListParagraph"/>
      </w:pPr>
    </w:p>
    <w:p w:rsidR="00314AF3" w:rsidP="00314AF3" w:rsidRDefault="00314AF3" w14:paraId="011D1940" w14:textId="3E665D94">
      <w:pPr>
        <w:pStyle w:val="ListParagraph"/>
        <w:numPr>
          <w:ilvl w:val="1"/>
          <w:numId w:val="29"/>
        </w:numPr>
        <w:jc w:val="both"/>
      </w:pPr>
      <w:r>
        <w:t>For all Subcontractors that receive block grant funding for the purpose of treatment services, compliance with linking individuals to medication-assisted treatment providers upon request from the individual served.</w:t>
      </w:r>
    </w:p>
    <w:p w:rsidR="00180B9A" w:rsidP="004C58E3" w:rsidRDefault="00180B9A" w14:paraId="1CB64A14" w14:textId="77777777">
      <w:pPr>
        <w:pStyle w:val="ListParagraph"/>
      </w:pPr>
    </w:p>
    <w:p w:rsidR="00180B9A" w:rsidP="00314AF3" w:rsidRDefault="00180B9A" w14:paraId="7820C86F" w14:textId="70082A79">
      <w:pPr>
        <w:pStyle w:val="ListParagraph"/>
        <w:numPr>
          <w:ilvl w:val="1"/>
          <w:numId w:val="29"/>
        </w:numPr>
        <w:jc w:val="both"/>
      </w:pPr>
      <w:r w:rsidRPr="00180B9A">
        <w:t>For all Subcontractors that receive block grant funding for the purpose of treatment services, are prohibited from automatic discharges or discontinuation of medications as a consequence of continued substance use or positive drug tests, unless the combination of substances used is medically contraindicated.</w:t>
      </w:r>
    </w:p>
    <w:p w:rsidR="00314AF3" w:rsidP="00314AF3" w:rsidRDefault="00314AF3" w14:paraId="3018DB1E" w14:textId="77777777">
      <w:pPr>
        <w:pStyle w:val="ListParagraph"/>
      </w:pPr>
    </w:p>
    <w:p w:rsidR="00314AF3" w:rsidP="00314AF3" w:rsidRDefault="00314AF3" w14:paraId="1C6A2BA3" w14:textId="32316311">
      <w:pPr>
        <w:pStyle w:val="ListParagraph"/>
        <w:numPr>
          <w:ilvl w:val="1"/>
          <w:numId w:val="29"/>
        </w:numPr>
        <w:jc w:val="both"/>
      </w:pPr>
      <w:r>
        <w:t>For all Subcontractors that receive block grant funding for the purpose of treatment services, are prohibited from denying an eligible individual access to the Subcontractors program or services based on the individual’s current or past use of FDA-approved medications for treatment of substance use disorders.  To include, but not limited to:</w:t>
      </w:r>
    </w:p>
    <w:p w:rsidR="00314AF3" w:rsidP="00314AF3" w:rsidRDefault="00314AF3" w14:paraId="74A470A9" w14:textId="77777777">
      <w:pPr>
        <w:pStyle w:val="ListParagraph"/>
      </w:pPr>
    </w:p>
    <w:p w:rsidR="00314AF3" w:rsidP="00314AF3" w:rsidRDefault="00314AF3" w14:paraId="238D0924" w14:textId="4E50EBD6">
      <w:pPr>
        <w:pStyle w:val="ListParagraph"/>
        <w:numPr>
          <w:ilvl w:val="2"/>
          <w:numId w:val="29"/>
        </w:numPr>
        <w:jc w:val="both"/>
      </w:pPr>
      <w:r>
        <w:t xml:space="preserve">The Subcontractors programs and services cannot </w:t>
      </w:r>
      <w:r w:rsidR="00DF6403">
        <w:t>prevent an individual from participating in methadone treatment rendered in accordance with current federal and state methadone dispensing regulations from an Opioid Treatment Program</w:t>
      </w:r>
      <w:r w:rsidR="00097ACD">
        <w:t xml:space="preserve"> </w:t>
      </w:r>
      <w:r w:rsidRPr="00097ACD" w:rsidR="00097ACD">
        <w:t>when ordered by a physician who has evaluated the client and determined that methadone is an appropriate medication treatment for the individual’s opioid use disorder</w:t>
      </w:r>
      <w:r w:rsidR="00097ACD">
        <w:t>;</w:t>
      </w:r>
    </w:p>
    <w:p w:rsidR="00DF6403" w:rsidP="00314AF3" w:rsidRDefault="00DF6403" w14:paraId="403E940B" w14:textId="3CAE53B1">
      <w:pPr>
        <w:pStyle w:val="ListParagraph"/>
        <w:numPr>
          <w:ilvl w:val="2"/>
          <w:numId w:val="29"/>
        </w:numPr>
        <w:jc w:val="both"/>
      </w:pPr>
      <w:r>
        <w:t xml:space="preserve">Permit the individual to access medication for FDA-approved medication-assisted treatment by prescription or office-based implantation if the medication is appropriately authorized through prescription by a licensed prescriber or provider.  </w:t>
      </w:r>
    </w:p>
    <w:p w:rsidR="00DF6403" w:rsidP="00314AF3" w:rsidRDefault="00DF6403" w14:paraId="06CD7456" w14:textId="16016DB1">
      <w:pPr>
        <w:pStyle w:val="ListParagraph"/>
        <w:numPr>
          <w:ilvl w:val="2"/>
          <w:numId w:val="29"/>
        </w:numPr>
        <w:jc w:val="both"/>
      </w:pPr>
      <w:r>
        <w:t xml:space="preserve">Permit continuation in medication-assisted treatment for as long as the prescriber or medication-assisted treatment provider determines that the medication is clinically beneficial.  </w:t>
      </w:r>
    </w:p>
    <w:p w:rsidR="00DF6403" w:rsidP="00314AF3" w:rsidRDefault="00DF6403" w14:paraId="4FD9CAE9" w14:textId="337079D9">
      <w:pPr>
        <w:pStyle w:val="ListParagraph"/>
        <w:numPr>
          <w:ilvl w:val="2"/>
          <w:numId w:val="29"/>
        </w:numPr>
        <w:jc w:val="both"/>
      </w:pPr>
      <w:r>
        <w:t xml:space="preserve">The Subcontractors program is prohibited from compelling an individual to no longer use medication-assisted treatment as part of the conditions of any program or services if stopping is inconsistent with a licensed prescriber’s recommendation or valid prescription.  </w:t>
      </w:r>
    </w:p>
    <w:p w:rsidR="006F22ED" w:rsidP="006F22ED" w:rsidRDefault="006F22ED" w14:paraId="0D21836E" w14:textId="5EEE9F5B">
      <w:pPr>
        <w:pStyle w:val="ListParagraph"/>
        <w:numPr>
          <w:ilvl w:val="2"/>
          <w:numId w:val="29"/>
        </w:numPr>
        <w:jc w:val="both"/>
      </w:pPr>
      <w:r>
        <w:t>Prohibited to place caps or limits on the length of medication-assisted treatment, except for limits imposed by a documented lack of eligible public funds.</w:t>
      </w:r>
    </w:p>
    <w:p w:rsidR="006F22ED" w:rsidP="006F22ED" w:rsidRDefault="006F22ED" w14:paraId="7CFF4AAD" w14:textId="3A62F57F">
      <w:pPr>
        <w:pStyle w:val="ListParagraph"/>
        <w:numPr>
          <w:ilvl w:val="2"/>
          <w:numId w:val="29"/>
        </w:numPr>
        <w:jc w:val="both"/>
      </w:pPr>
      <w:r>
        <w:t xml:space="preserve">Prohibited to require mandatory counseling participation and mandatory self-help group participation requirements imposed as a condition of initiating or continuing medications that treat substance use disorders, except those established by methadone providers and applied to individuals on methadone </w:t>
      </w:r>
      <w:r>
        <w:lastRenderedPageBreak/>
        <w:t xml:space="preserve">pursuant to section 65D-30.0142(2)(o) and section 65D-30.0142(2)(q)2.a., Florida Administrative Code. </w:t>
      </w:r>
    </w:p>
    <w:p w:rsidR="004A7650" w:rsidP="00520CD6" w:rsidRDefault="004A7650" w14:paraId="3ECD7599" w14:textId="3CAC884C">
      <w:pPr>
        <w:ind w:left="720"/>
        <w:jc w:val="both"/>
      </w:pPr>
    </w:p>
    <w:p w:rsidRPr="000C18D4" w:rsidR="00CA2033" w:rsidP="00520CD6" w:rsidRDefault="00CA2033" w14:paraId="6B2551DC" w14:textId="77777777">
      <w:pPr>
        <w:jc w:val="both"/>
      </w:pPr>
    </w:p>
    <w:p w:rsidRPr="000C18D4" w:rsidR="002E2D5C" w:rsidP="00520CD6" w:rsidRDefault="002E2D5C" w14:paraId="11C2589D" w14:textId="77777777">
      <w:pPr>
        <w:pStyle w:val="ListParagraph"/>
        <w:numPr>
          <w:ilvl w:val="0"/>
          <w:numId w:val="23"/>
        </w:numPr>
        <w:jc w:val="both"/>
      </w:pPr>
      <w:r w:rsidRPr="00282616">
        <w:rPr>
          <w:u w:val="single"/>
        </w:rPr>
        <w:t>Compliance with Standard State Provisions</w:t>
      </w:r>
    </w:p>
    <w:p w:rsidRPr="000C18D4" w:rsidR="002E2D5C" w:rsidP="00520CD6" w:rsidRDefault="002E2D5C" w14:paraId="67CE43E4" w14:textId="77777777">
      <w:pPr>
        <w:jc w:val="both"/>
      </w:pPr>
      <w:r w:rsidRPr="000C18D4">
        <w:t> </w:t>
      </w:r>
    </w:p>
    <w:p w:rsidR="002E2D5C" w:rsidP="00282616" w:rsidRDefault="005B41FE" w14:paraId="6F0F7F41" w14:textId="77777777">
      <w:pPr>
        <w:pStyle w:val="ListParagraph"/>
        <w:numPr>
          <w:ilvl w:val="0"/>
          <w:numId w:val="30"/>
        </w:numPr>
        <w:jc w:val="both"/>
      </w:pPr>
      <w:r w:rsidRPr="000C18D4">
        <w:t>Subcontractor</w:t>
      </w:r>
      <w:r w:rsidRPr="000C18D4" w:rsidR="002E2D5C">
        <w:t xml:space="preserve"> </w:t>
      </w:r>
      <w:r w:rsidR="00BA18CF">
        <w:t>agrees to</w:t>
      </w:r>
      <w:r w:rsidRPr="000C18D4" w:rsidR="002E2D5C">
        <w:t xml:space="preserve"> comply with any and all provisions applicable to </w:t>
      </w:r>
      <w:r w:rsidRPr="000C18D4">
        <w:t>Subcontractor</w:t>
      </w:r>
      <w:r w:rsidRPr="000C18D4" w:rsidR="002E2D5C">
        <w:t xml:space="preserve"> as set out in the </w:t>
      </w:r>
      <w:r w:rsidRPr="000C18D4" w:rsidR="0060358C">
        <w:t>Master Contract</w:t>
      </w:r>
      <w:r w:rsidRPr="000C18D4" w:rsidR="002E2D5C">
        <w:t xml:space="preserve"> and Exhibits as subsequently modified by amendments, which are incorporated into this </w:t>
      </w:r>
      <w:r w:rsidRPr="000C18D4" w:rsidR="00F13F59">
        <w:t>sub</w:t>
      </w:r>
      <w:r w:rsidRPr="000C18D4" w:rsidR="002E2D5C">
        <w:t>contract.</w:t>
      </w:r>
      <w:r w:rsidR="007B0B76">
        <w:t xml:space="preserve">  </w:t>
      </w:r>
      <w:r w:rsidR="00BA18CF">
        <w:t>Provision headings in the Master Contract i</w:t>
      </w:r>
      <w:r w:rsidR="007B0B76">
        <w:t>nclude but are not limited to:</w:t>
      </w:r>
    </w:p>
    <w:p w:rsidR="007B0B76" w:rsidP="000C18D4" w:rsidRDefault="007B0B76" w14:paraId="4091E35D" w14:textId="77777777">
      <w:pPr>
        <w:jc w:val="both"/>
      </w:pPr>
    </w:p>
    <w:p w:rsidR="0005062E" w:rsidP="00282616" w:rsidRDefault="0005062E" w14:paraId="37CC3F47" w14:textId="77777777">
      <w:pPr>
        <w:pStyle w:val="ListParagraph"/>
        <w:numPr>
          <w:ilvl w:val="1"/>
          <w:numId w:val="30"/>
        </w:numPr>
        <w:jc w:val="both"/>
      </w:pPr>
      <w:r>
        <w:t>Inspections and Corrective Action Plan</w:t>
      </w:r>
    </w:p>
    <w:p w:rsidR="0005062E" w:rsidP="00282616" w:rsidRDefault="0005062E" w14:paraId="31A44E20" w14:textId="77777777">
      <w:pPr>
        <w:pStyle w:val="ListParagraph"/>
        <w:numPr>
          <w:ilvl w:val="1"/>
          <w:numId w:val="30"/>
        </w:numPr>
        <w:jc w:val="both"/>
      </w:pPr>
      <w:r>
        <w:t>HIPAA</w:t>
      </w:r>
    </w:p>
    <w:p w:rsidR="0005062E" w:rsidP="00282616" w:rsidRDefault="0005062E" w14:paraId="0755F878" w14:textId="77777777">
      <w:pPr>
        <w:pStyle w:val="ListParagraph"/>
        <w:numPr>
          <w:ilvl w:val="1"/>
          <w:numId w:val="30"/>
        </w:numPr>
        <w:jc w:val="both"/>
      </w:pPr>
      <w:r>
        <w:t>Data Security</w:t>
      </w:r>
    </w:p>
    <w:p w:rsidR="0005062E" w:rsidP="00282616" w:rsidRDefault="0005062E" w14:paraId="0829DB14" w14:textId="77777777">
      <w:pPr>
        <w:pStyle w:val="ListParagraph"/>
        <w:numPr>
          <w:ilvl w:val="1"/>
          <w:numId w:val="30"/>
        </w:numPr>
        <w:jc w:val="both"/>
      </w:pPr>
      <w:r>
        <w:t>Unauthorized Aliens</w:t>
      </w:r>
    </w:p>
    <w:p w:rsidR="0005062E" w:rsidP="00282616" w:rsidRDefault="0005062E" w14:paraId="48C64CAE" w14:textId="77777777">
      <w:pPr>
        <w:pStyle w:val="ListParagraph"/>
        <w:numPr>
          <w:ilvl w:val="1"/>
          <w:numId w:val="30"/>
        </w:numPr>
        <w:jc w:val="both"/>
      </w:pPr>
      <w:r>
        <w:t>Civil Rights Requirements</w:t>
      </w:r>
    </w:p>
    <w:p w:rsidR="0005062E" w:rsidP="00282616" w:rsidRDefault="0005062E" w14:paraId="7A7894CF" w14:textId="77777777">
      <w:pPr>
        <w:pStyle w:val="ListParagraph"/>
        <w:numPr>
          <w:ilvl w:val="1"/>
          <w:numId w:val="30"/>
        </w:numPr>
        <w:jc w:val="both"/>
      </w:pPr>
      <w:r>
        <w:t>Public Entity Crime and Discriminatory Contractors</w:t>
      </w:r>
    </w:p>
    <w:p w:rsidR="0005062E" w:rsidP="00282616" w:rsidRDefault="0005062E" w14:paraId="7EF1D516" w14:textId="77777777">
      <w:pPr>
        <w:pStyle w:val="ListParagraph"/>
        <w:numPr>
          <w:ilvl w:val="1"/>
          <w:numId w:val="30"/>
        </w:numPr>
        <w:jc w:val="both"/>
      </w:pPr>
      <w:r>
        <w:t>Whistleblower’s Act Requirements</w:t>
      </w:r>
    </w:p>
    <w:p w:rsidR="0005062E" w:rsidP="00282616" w:rsidRDefault="0005062E" w14:paraId="1E88B1FE" w14:textId="77777777">
      <w:pPr>
        <w:pStyle w:val="ListParagraph"/>
        <w:numPr>
          <w:ilvl w:val="1"/>
          <w:numId w:val="30"/>
        </w:numPr>
        <w:jc w:val="both"/>
      </w:pPr>
      <w:r>
        <w:t>Client Risk and Prevention</w:t>
      </w:r>
    </w:p>
    <w:p w:rsidR="0005062E" w:rsidP="000C18D4" w:rsidRDefault="0005062E" w14:paraId="7D2120A1" w14:textId="77777777">
      <w:pPr>
        <w:jc w:val="both"/>
      </w:pPr>
    </w:p>
    <w:p w:rsidRPr="000C18D4" w:rsidR="007B0B76" w:rsidP="00282616" w:rsidRDefault="007B0B76" w14:paraId="7AEDCC00" w14:textId="77777777">
      <w:pPr>
        <w:pStyle w:val="ListParagraph"/>
        <w:numPr>
          <w:ilvl w:val="0"/>
          <w:numId w:val="30"/>
        </w:numPr>
        <w:jc w:val="both"/>
      </w:pPr>
      <w:r>
        <w:t xml:space="preserve">Subcontractor agrees that </w:t>
      </w:r>
      <w:r w:rsidR="004A2FCA">
        <w:t>n</w:t>
      </w:r>
      <w:r w:rsidRPr="004A2FCA" w:rsidR="004A2FCA">
        <w:t>one of the funds provided under the following grants may be used to pay the salary of an individual at a rate in excess of Level II of the Executive Schedule:  Block Grants for Community Mental Health Services, Substance Abuse Prevention and Treatment Block Grant, Projects for Assistance in Transition from Homelessness, Project Launch, Florida Youth Transition to Adulthood; and Florida Children’s Mental Health System of Care Expansion Implementation Project</w:t>
      </w:r>
      <w:r w:rsidR="004A2FCA">
        <w:t xml:space="preserve">.  Executive pay schedules can be </w:t>
      </w:r>
      <w:r w:rsidR="009A50B0">
        <w:t xml:space="preserve">obtained from the </w:t>
      </w:r>
      <w:r w:rsidR="004A2FCA">
        <w:t>U.S. Office of Personne</w:t>
      </w:r>
      <w:r w:rsidR="009A50B0">
        <w:t>l</w:t>
      </w:r>
      <w:r w:rsidR="004A2FCA">
        <w:t xml:space="preserve"> </w:t>
      </w:r>
      <w:r w:rsidR="009A50B0">
        <w:t>Management.</w:t>
      </w:r>
    </w:p>
    <w:p w:rsidRPr="000C18D4" w:rsidR="007D12F5" w:rsidP="000C18D4" w:rsidRDefault="007D12F5" w14:paraId="2660BA28" w14:textId="77777777">
      <w:pPr>
        <w:jc w:val="both"/>
        <w:rPr>
          <w:u w:val="single"/>
        </w:rPr>
      </w:pPr>
    </w:p>
    <w:p w:rsidRPr="000C18D4" w:rsidR="002E2D5C" w:rsidP="00282616" w:rsidRDefault="002E2D5C" w14:paraId="67D24953" w14:textId="77777777">
      <w:pPr>
        <w:pStyle w:val="ListParagraph"/>
        <w:numPr>
          <w:ilvl w:val="0"/>
          <w:numId w:val="23"/>
        </w:numPr>
        <w:jc w:val="both"/>
      </w:pPr>
      <w:r w:rsidRPr="00282616">
        <w:rPr>
          <w:u w:val="single"/>
        </w:rPr>
        <w:t>Hold Harmless</w:t>
      </w:r>
    </w:p>
    <w:p w:rsidRPr="000C18D4" w:rsidR="002E2D5C" w:rsidP="000C18D4" w:rsidRDefault="002E2D5C" w14:paraId="0953E938" w14:textId="77777777">
      <w:pPr>
        <w:jc w:val="both"/>
      </w:pPr>
      <w:r w:rsidRPr="000C18D4">
        <w:t> </w:t>
      </w:r>
    </w:p>
    <w:p w:rsidRPr="000C18D4" w:rsidR="002E2D5C" w:rsidP="00282616" w:rsidRDefault="005B41FE" w14:paraId="7326CAAE" w14:textId="77777777">
      <w:pPr>
        <w:pStyle w:val="ListParagraph"/>
        <w:numPr>
          <w:ilvl w:val="0"/>
          <w:numId w:val="31"/>
        </w:numPr>
        <w:jc w:val="both"/>
      </w:pPr>
      <w:r w:rsidRPr="000C18D4">
        <w:t>Subcontractor</w:t>
      </w:r>
      <w:r w:rsidRPr="000C18D4" w:rsidR="002E2D5C">
        <w:t xml:space="preserve"> shall defend, hold harmless and indemnify the Contractor from any and all liability, loss, claims, damages, costs, attorney</w:t>
      </w:r>
      <w:r w:rsidRPr="000C18D4" w:rsidR="0060358C">
        <w:t>’</w:t>
      </w:r>
      <w:r w:rsidRPr="000C18D4" w:rsidR="002E2D5C">
        <w:t xml:space="preserve">s fees and expenses Contractor may sustain, incur or be required to pay either by reason of the loss or improper use of any moneys disbursed or to be disbursed hereunder to fraud, defalcation or dishonesty on the part of any person represented or employed by the </w:t>
      </w:r>
      <w:r w:rsidRPr="000C18D4">
        <w:t>Subcontractor</w:t>
      </w:r>
      <w:r w:rsidRPr="000C18D4" w:rsidR="002E2D5C">
        <w:t xml:space="preserve"> or its agents, representatives and/or employees.</w:t>
      </w:r>
    </w:p>
    <w:p w:rsidRPr="000C18D4" w:rsidR="002E2D5C" w:rsidP="000C18D4" w:rsidRDefault="002E2D5C" w14:paraId="323A5E09" w14:textId="77777777">
      <w:pPr>
        <w:jc w:val="both"/>
      </w:pPr>
      <w:r w:rsidRPr="000C18D4">
        <w:t> </w:t>
      </w:r>
    </w:p>
    <w:p w:rsidRPr="000C18D4" w:rsidR="00814DFA" w:rsidP="00432ADA" w:rsidRDefault="002E2D5C" w14:paraId="04365D9C" w14:textId="77777777">
      <w:pPr>
        <w:pStyle w:val="ListParagraph"/>
        <w:numPr>
          <w:ilvl w:val="0"/>
          <w:numId w:val="31"/>
        </w:numPr>
        <w:jc w:val="both"/>
      </w:pPr>
      <w:r w:rsidRPr="000C18D4">
        <w:t xml:space="preserve">Contractor shall defend, hold harmless and indemnify the </w:t>
      </w:r>
      <w:r w:rsidRPr="000C18D4" w:rsidR="005B41FE">
        <w:t>Subcontractor</w:t>
      </w:r>
      <w:r w:rsidRPr="000C18D4">
        <w:t xml:space="preserve"> from any and all liability, loss, claims, damages, costs, attorney</w:t>
      </w:r>
      <w:r w:rsidRPr="000C18D4" w:rsidR="0060358C">
        <w:t>’</w:t>
      </w:r>
      <w:r w:rsidRPr="000C18D4">
        <w:t xml:space="preserve">s fees and expenses </w:t>
      </w:r>
      <w:r w:rsidRPr="000C18D4" w:rsidR="005B41FE">
        <w:t>Subcontractor</w:t>
      </w:r>
      <w:r w:rsidRPr="000C18D4">
        <w:t xml:space="preserve"> may sustain, incur or be required to pay either by reason of the loss or improper use of any moneys disbursed or to be disbursed hereunder to fraud, defalcation or dishonesty on the part of any person represented or</w:t>
      </w:r>
      <w:r w:rsidRPr="000C18D4" w:rsidR="00D94637">
        <w:t xml:space="preserve"> </w:t>
      </w:r>
      <w:r w:rsidRPr="000C18D4">
        <w:t xml:space="preserve">employed by the Contractor or its agents, representatives and/or employees. </w:t>
      </w:r>
    </w:p>
    <w:p w:rsidRPr="000C18D4" w:rsidR="007D12F5" w:rsidP="000C18D4" w:rsidRDefault="007D12F5" w14:paraId="34B1D116" w14:textId="77777777">
      <w:pPr>
        <w:jc w:val="both"/>
        <w:rPr>
          <w:u w:val="single"/>
        </w:rPr>
      </w:pPr>
    </w:p>
    <w:p w:rsidR="00432ADA" w:rsidP="00432ADA" w:rsidRDefault="002E2D5C" w14:paraId="24AF014D" w14:textId="77777777">
      <w:pPr>
        <w:pStyle w:val="ListParagraph"/>
        <w:numPr>
          <w:ilvl w:val="0"/>
          <w:numId w:val="23"/>
        </w:numPr>
        <w:jc w:val="both"/>
        <w:rPr>
          <w:u w:val="single"/>
        </w:rPr>
      </w:pPr>
      <w:r w:rsidRPr="00282616">
        <w:rPr>
          <w:u w:val="single"/>
        </w:rPr>
        <w:t xml:space="preserve">Assignments and </w:t>
      </w:r>
      <w:r w:rsidRPr="00282616" w:rsidR="005B41FE">
        <w:rPr>
          <w:u w:val="single"/>
        </w:rPr>
        <w:t>Subcontractor</w:t>
      </w:r>
      <w:r w:rsidR="00814DFA">
        <w:rPr>
          <w:u w:val="single"/>
        </w:rPr>
        <w:t>s</w:t>
      </w:r>
    </w:p>
    <w:p w:rsidR="00432ADA" w:rsidP="00432ADA" w:rsidRDefault="00432ADA" w14:paraId="68D1A550" w14:textId="77777777">
      <w:pPr>
        <w:pStyle w:val="ListParagraph"/>
        <w:jc w:val="both"/>
        <w:rPr>
          <w:u w:val="single"/>
        </w:rPr>
      </w:pPr>
    </w:p>
    <w:p w:rsidRPr="00432ADA" w:rsidR="002E2D5C" w:rsidP="00432ADA" w:rsidRDefault="005B41FE" w14:paraId="4DBFCCB2" w14:textId="77777777">
      <w:pPr>
        <w:pStyle w:val="ListParagraph"/>
        <w:jc w:val="both"/>
        <w:rPr>
          <w:u w:val="single"/>
        </w:rPr>
      </w:pPr>
      <w:r w:rsidRPr="000C18D4">
        <w:t>Subcontractor</w:t>
      </w:r>
      <w:r w:rsidRPr="000C18D4" w:rsidR="002E2D5C">
        <w:t xml:space="preserve"> may not assign the responsibility of the </w:t>
      </w:r>
      <w:r w:rsidRPr="000C18D4" w:rsidR="00C572AC">
        <w:t>subc</w:t>
      </w:r>
      <w:r w:rsidRPr="000C18D4" w:rsidR="002E2D5C">
        <w:t>ontract to another party or subcontract any of th</w:t>
      </w:r>
      <w:r w:rsidRPr="000C18D4" w:rsidR="00465D27">
        <w:t>e work contemplated under this s</w:t>
      </w:r>
      <w:r w:rsidRPr="000C18D4" w:rsidR="002E2D5C">
        <w:t xml:space="preserve">ubcontract, unless so specified in an attachment, or unless the </w:t>
      </w:r>
      <w:r w:rsidRPr="000C18D4">
        <w:t>Subcontractor</w:t>
      </w:r>
      <w:r w:rsidRPr="000C18D4" w:rsidR="002E2D5C">
        <w:t xml:space="preserve"> obtains the prior written approval of Contractor.  No such approval shall </w:t>
      </w:r>
      <w:r w:rsidRPr="000C18D4" w:rsidR="002E2D5C">
        <w:lastRenderedPageBreak/>
        <w:t>obligate the Contractor for more than the tota</w:t>
      </w:r>
      <w:r w:rsidRPr="000C18D4" w:rsidR="00465D27">
        <w:t>l dollar amount stated in this s</w:t>
      </w:r>
      <w:r w:rsidRPr="000C18D4" w:rsidR="002E2D5C">
        <w:t>ubcontract. All such assignments and subcontracts shall be sub</w:t>
      </w:r>
      <w:r w:rsidRPr="000C18D4" w:rsidR="00465D27">
        <w:t>ject to the conditions of this s</w:t>
      </w:r>
      <w:r w:rsidRPr="000C18D4" w:rsidR="002E2D5C">
        <w:t>ubcontract and to any conditions Contractor deems necessary.</w:t>
      </w:r>
    </w:p>
    <w:p w:rsidRPr="00B55A69" w:rsidR="007D12F5" w:rsidP="000C18D4" w:rsidRDefault="002E2D5C" w14:paraId="31F18540" w14:textId="3D256C5B">
      <w:pPr>
        <w:jc w:val="both"/>
      </w:pPr>
      <w:r w:rsidRPr="000C18D4">
        <w:t> </w:t>
      </w:r>
    </w:p>
    <w:p w:rsidRPr="000C18D4" w:rsidR="00BF6065" w:rsidP="00282616" w:rsidRDefault="00BF6065" w14:paraId="1991A817" w14:textId="77777777">
      <w:pPr>
        <w:pStyle w:val="ListParagraph"/>
        <w:numPr>
          <w:ilvl w:val="0"/>
          <w:numId w:val="23"/>
        </w:numPr>
        <w:jc w:val="both"/>
      </w:pPr>
      <w:r w:rsidRPr="00282616">
        <w:rPr>
          <w:u w:val="single"/>
        </w:rPr>
        <w:t>Financial Penalties for Failure to Take Corrective Action</w:t>
      </w:r>
    </w:p>
    <w:p w:rsidRPr="000C18D4" w:rsidR="00BF6065" w:rsidP="000C18D4" w:rsidRDefault="00BF6065" w14:paraId="03EA4AE8" w14:textId="77777777">
      <w:pPr>
        <w:jc w:val="both"/>
      </w:pPr>
    </w:p>
    <w:p w:rsidRPr="000C18D4" w:rsidR="00BF6065" w:rsidP="00282616" w:rsidRDefault="00BF6065" w14:paraId="4E4863DF" w14:textId="77777777">
      <w:pPr>
        <w:pStyle w:val="ListParagraph"/>
        <w:numPr>
          <w:ilvl w:val="0"/>
          <w:numId w:val="32"/>
        </w:numPr>
        <w:jc w:val="both"/>
      </w:pPr>
      <w:r w:rsidRPr="000C18D4">
        <w:t xml:space="preserve">In accordance with the provisions of subsection 402.73(1), F.S., and Rule 65-29.001, Florida Administrative Code (F.A.C.), corrective action plans may be required for noncompliance, nonperformance, or unacceptable performance under this </w:t>
      </w:r>
      <w:r w:rsidRPr="000C18D4" w:rsidR="005352C3">
        <w:t>sub</w:t>
      </w:r>
      <w:r w:rsidRPr="000C18D4">
        <w:t>contract.  Penalties may be imposed for failures to implement or to make acceptable progress on such corrective action plans.</w:t>
      </w:r>
    </w:p>
    <w:p w:rsidRPr="000C18D4" w:rsidR="00BF6065" w:rsidP="000C18D4" w:rsidRDefault="00BF6065" w14:paraId="4A2C47B0" w14:textId="77777777">
      <w:pPr>
        <w:jc w:val="both"/>
      </w:pPr>
    </w:p>
    <w:p w:rsidRPr="000C18D4" w:rsidR="00BF6065" w:rsidP="00282616" w:rsidRDefault="00BF6065" w14:paraId="1FC71770" w14:textId="77777777">
      <w:pPr>
        <w:pStyle w:val="ListParagraph"/>
        <w:numPr>
          <w:ilvl w:val="0"/>
          <w:numId w:val="32"/>
        </w:numPr>
        <w:jc w:val="both"/>
      </w:pPr>
      <w:r w:rsidRPr="000C18D4">
        <w:t xml:space="preserve">The increments of penalty imposition that shall apply, unless </w:t>
      </w:r>
      <w:r w:rsidRPr="000C18D4" w:rsidR="005352C3">
        <w:t>the Contractor</w:t>
      </w:r>
      <w:r w:rsidRPr="000C18D4">
        <w:t xml:space="preserve"> determines that extenuating circumstances exist, shall be based upon the severity of the noncompliance, nonperformance, or unacceptable performance that generated the need for corrective action plan. The penalty, if imposed, shall not exceed ten percent (10%) of the total contract payments during the period in which the corrective action plan has not been implemented or in which acceptable progress toward implementation has not been made. Noncompliance that is determined to have a direct effect on client health and safety shall result in the imposition of a ten percent (10%) penalty of the total contract payments during the period in which the corrective action plan has not been implemented or in which acceptable progress toward implementation has not been made.</w:t>
      </w:r>
    </w:p>
    <w:p w:rsidRPr="000C18D4" w:rsidR="00BF6065" w:rsidP="000C18D4" w:rsidRDefault="00BF6065" w14:paraId="33DAD7C4" w14:textId="77777777">
      <w:pPr>
        <w:jc w:val="both"/>
      </w:pPr>
    </w:p>
    <w:p w:rsidRPr="000C18D4" w:rsidR="00BF6065" w:rsidP="00282616" w:rsidRDefault="00BF6065" w14:paraId="6D9436E5" w14:textId="77777777">
      <w:pPr>
        <w:pStyle w:val="ListParagraph"/>
        <w:numPr>
          <w:ilvl w:val="0"/>
          <w:numId w:val="32"/>
        </w:numPr>
        <w:jc w:val="both"/>
      </w:pPr>
      <w:r w:rsidRPr="000C18D4">
        <w:t>Noncompliance involving the provision of service not having a direct effect on client health and safety shall result in the imposition of a five percent (5%) penalty. Noncompliance as a result of unacceptable performance of administrative tasks shall result in the imposition of a two percent (2%) penalty.</w:t>
      </w:r>
    </w:p>
    <w:p w:rsidRPr="000C18D4" w:rsidR="00BF6065" w:rsidP="000C18D4" w:rsidRDefault="00BF6065" w14:paraId="6A0ACDF9" w14:textId="77777777">
      <w:pPr>
        <w:jc w:val="both"/>
      </w:pPr>
    </w:p>
    <w:p w:rsidRPr="000C18D4" w:rsidR="00BF6065" w:rsidP="000C18D4" w:rsidRDefault="00BF6065" w14:paraId="21D978D0" w14:textId="15962C12">
      <w:pPr>
        <w:pStyle w:val="ListParagraph"/>
        <w:numPr>
          <w:ilvl w:val="0"/>
          <w:numId w:val="32"/>
        </w:numPr>
        <w:jc w:val="both"/>
      </w:pPr>
      <w:r w:rsidRPr="000C18D4">
        <w:t xml:space="preserve">The deadline for payment shall be as stated in the Order imposing the financial penalties.  In the event of </w:t>
      </w:r>
      <w:r w:rsidRPr="000C18D4" w:rsidR="006B58FF">
        <w:t>nonpayment,</w:t>
      </w:r>
      <w:r w:rsidRPr="000C18D4">
        <w:t xml:space="preserve"> the </w:t>
      </w:r>
      <w:r w:rsidRPr="000C18D4" w:rsidR="005352C3">
        <w:t>Contractor</w:t>
      </w:r>
      <w:r w:rsidRPr="000C18D4">
        <w:t xml:space="preserve"> may deduct the amount of the penalty from invoices submitted by the </w:t>
      </w:r>
      <w:r w:rsidRPr="000C18D4" w:rsidR="005352C3">
        <w:t>Subcontractor</w:t>
      </w:r>
      <w:r w:rsidRPr="000C18D4">
        <w:t>.</w:t>
      </w:r>
    </w:p>
    <w:p w:rsidRPr="000C18D4" w:rsidR="007D12F5" w:rsidP="000C18D4" w:rsidRDefault="007D12F5" w14:paraId="2EFC8008" w14:textId="77777777">
      <w:pPr>
        <w:jc w:val="both"/>
        <w:rPr>
          <w:u w:val="single"/>
        </w:rPr>
      </w:pPr>
    </w:p>
    <w:p w:rsidR="00520CD6" w:rsidP="00105B33" w:rsidRDefault="002E2D5C" w14:paraId="27C87CCA" w14:textId="77777777">
      <w:pPr>
        <w:pStyle w:val="ListParagraph"/>
        <w:numPr>
          <w:ilvl w:val="0"/>
          <w:numId w:val="23"/>
        </w:numPr>
        <w:jc w:val="both"/>
      </w:pPr>
      <w:r w:rsidRPr="00520CD6">
        <w:rPr>
          <w:u w:val="single"/>
        </w:rPr>
        <w:t>Termination</w:t>
      </w:r>
      <w:r w:rsidR="00520CD6">
        <w:t xml:space="preserve">  </w:t>
      </w:r>
    </w:p>
    <w:p w:rsidR="00520CD6" w:rsidP="00520CD6" w:rsidRDefault="00520CD6" w14:paraId="5168089B" w14:textId="77777777">
      <w:pPr>
        <w:ind w:left="360"/>
        <w:jc w:val="both"/>
      </w:pPr>
    </w:p>
    <w:p w:rsidRPr="000C18D4" w:rsidR="002E2D5C" w:rsidP="00520CD6" w:rsidRDefault="002E2D5C" w14:paraId="1F1EF721" w14:textId="77777777">
      <w:pPr>
        <w:ind w:left="360"/>
        <w:jc w:val="both"/>
      </w:pPr>
      <w:r w:rsidRPr="000C18D4">
        <w:t>Conditions gov</w:t>
      </w:r>
      <w:r w:rsidRPr="000C18D4" w:rsidR="00465D27">
        <w:t>erning the termination of this s</w:t>
      </w:r>
      <w:r w:rsidRPr="000C18D4">
        <w:t>ubcontract include:</w:t>
      </w:r>
    </w:p>
    <w:p w:rsidRPr="000C18D4" w:rsidR="002E2D5C" w:rsidP="000C18D4" w:rsidRDefault="002E2D5C" w14:paraId="01FB7825" w14:textId="77777777">
      <w:pPr>
        <w:jc w:val="both"/>
      </w:pPr>
      <w:r w:rsidRPr="000C18D4">
        <w:t> </w:t>
      </w:r>
    </w:p>
    <w:p w:rsidRPr="000C18D4" w:rsidR="000E453D" w:rsidP="00520CD6" w:rsidRDefault="002E2D5C" w14:paraId="273CDE0A" w14:textId="77777777">
      <w:pPr>
        <w:pStyle w:val="ListParagraph"/>
        <w:numPr>
          <w:ilvl w:val="0"/>
          <w:numId w:val="34"/>
        </w:numPr>
        <w:jc w:val="both"/>
      </w:pPr>
      <w:r w:rsidRPr="000C18D4">
        <w:t>Termination at Will.</w:t>
      </w:r>
      <w:r w:rsidRPr="000C18D4" w:rsidR="000E453D">
        <w:t xml:space="preserve"> </w:t>
      </w:r>
    </w:p>
    <w:p w:rsidRPr="000C18D4" w:rsidR="000E453D" w:rsidP="000C18D4" w:rsidRDefault="000E453D" w14:paraId="651EDAC2" w14:textId="77777777">
      <w:pPr>
        <w:jc w:val="both"/>
      </w:pPr>
    </w:p>
    <w:p w:rsidRPr="000C18D4" w:rsidR="002E2D5C" w:rsidP="00520CD6" w:rsidRDefault="002E2D5C" w14:paraId="6BBB2D00" w14:textId="77777777">
      <w:pPr>
        <w:ind w:left="720"/>
        <w:jc w:val="both"/>
      </w:pPr>
      <w:r w:rsidRPr="000C18D4">
        <w:t xml:space="preserve">Either party providing </w:t>
      </w:r>
      <w:r w:rsidRPr="000C18D4" w:rsidR="00C04555">
        <w:t xml:space="preserve">thirty </w:t>
      </w:r>
      <w:r w:rsidRPr="000C18D4">
        <w:t>(</w:t>
      </w:r>
      <w:r w:rsidRPr="000C18D4" w:rsidR="00C04555">
        <w:t>3</w:t>
      </w:r>
      <w:r w:rsidRPr="000C18D4">
        <w:t xml:space="preserve">0) days written notification, unless a lesser time is mutually agreed upon in writing, shall accomplish termination of this </w:t>
      </w:r>
      <w:r w:rsidRPr="000C18D4" w:rsidR="00C572AC">
        <w:t>sub</w:t>
      </w:r>
      <w:r w:rsidRPr="000C18D4">
        <w:t xml:space="preserve">contract, at the will of the Contractor or the </w:t>
      </w:r>
      <w:r w:rsidRPr="000C18D4" w:rsidR="005B41FE">
        <w:t>Subcontractor</w:t>
      </w:r>
      <w:r w:rsidRPr="000C18D4">
        <w:t>, without cause.  That notification shall be delivered by certified mail, return receipt requested.</w:t>
      </w:r>
    </w:p>
    <w:p w:rsidRPr="000C18D4" w:rsidR="002E2D5C" w:rsidP="000C18D4" w:rsidRDefault="002E2D5C" w14:paraId="06BA41C1" w14:textId="77777777">
      <w:pPr>
        <w:tabs>
          <w:tab w:val="num" w:pos="1440"/>
        </w:tabs>
        <w:ind w:left="1440" w:hanging="360"/>
        <w:jc w:val="both"/>
      </w:pPr>
    </w:p>
    <w:p w:rsidRPr="000C18D4" w:rsidR="000E453D" w:rsidP="00520CD6" w:rsidRDefault="002E2D5C" w14:paraId="32793A31" w14:textId="77777777">
      <w:pPr>
        <w:pStyle w:val="ListParagraph"/>
        <w:numPr>
          <w:ilvl w:val="0"/>
          <w:numId w:val="34"/>
        </w:numPr>
        <w:jc w:val="both"/>
      </w:pPr>
      <w:r w:rsidRPr="000C18D4">
        <w:t xml:space="preserve">Termination for Lack of Funds.  </w:t>
      </w:r>
    </w:p>
    <w:p w:rsidRPr="000C18D4" w:rsidR="000E453D" w:rsidP="000C18D4" w:rsidRDefault="000E453D" w14:paraId="6FBA42AA" w14:textId="77777777">
      <w:pPr>
        <w:jc w:val="both"/>
      </w:pPr>
    </w:p>
    <w:p w:rsidRPr="000C18D4" w:rsidR="002E2D5C" w:rsidP="00520CD6" w:rsidRDefault="002E2D5C" w14:paraId="579C5DEE" w14:textId="77777777">
      <w:pPr>
        <w:ind w:left="720"/>
        <w:jc w:val="both"/>
      </w:pPr>
      <w:r w:rsidRPr="000C18D4">
        <w:t xml:space="preserve">Termination for lack of funds, when such termination has been affected on the Contractor by Department of Children &amp; Families for the </w:t>
      </w:r>
      <w:r w:rsidRPr="000C18D4" w:rsidR="00C572AC">
        <w:t>Master Contract</w:t>
      </w:r>
      <w:r w:rsidRPr="000C18D4">
        <w:t xml:space="preserve">, shall be accomplished by the Contractor with no less than twenty-four (24) hour notice in writing delivered to the </w:t>
      </w:r>
      <w:r w:rsidRPr="000C18D4" w:rsidR="005B41FE">
        <w:t>Subcontractor</w:t>
      </w:r>
      <w:r w:rsidRPr="000C18D4">
        <w:t xml:space="preserve"> by certified mail, return receipt requested.</w:t>
      </w:r>
    </w:p>
    <w:p w:rsidRPr="000C18D4" w:rsidR="002E2D5C" w:rsidP="000C18D4" w:rsidRDefault="002E2D5C" w14:paraId="24CC5C23" w14:textId="77777777">
      <w:pPr>
        <w:tabs>
          <w:tab w:val="num" w:pos="1440"/>
        </w:tabs>
        <w:ind w:left="1440" w:hanging="360"/>
        <w:jc w:val="both"/>
      </w:pPr>
    </w:p>
    <w:p w:rsidRPr="000C18D4" w:rsidR="000E453D" w:rsidP="00520CD6" w:rsidRDefault="002E2D5C" w14:paraId="4EF77B0A" w14:textId="77777777">
      <w:pPr>
        <w:pStyle w:val="ListParagraph"/>
        <w:numPr>
          <w:ilvl w:val="0"/>
          <w:numId w:val="34"/>
        </w:numPr>
        <w:jc w:val="both"/>
      </w:pPr>
      <w:r w:rsidRPr="000C18D4">
        <w:t xml:space="preserve">Termination for Cause.  </w:t>
      </w:r>
    </w:p>
    <w:p w:rsidRPr="000C18D4" w:rsidR="000E453D" w:rsidP="000C18D4" w:rsidRDefault="000E453D" w14:paraId="0737FDB0" w14:textId="77777777">
      <w:pPr>
        <w:jc w:val="both"/>
      </w:pPr>
    </w:p>
    <w:p w:rsidRPr="000C18D4" w:rsidR="002E2D5C" w:rsidP="00520CD6" w:rsidRDefault="002E2D5C" w14:paraId="0A0BEE41" w14:textId="77777777">
      <w:pPr>
        <w:ind w:left="720"/>
        <w:jc w:val="both"/>
      </w:pPr>
      <w:r w:rsidRPr="000C18D4">
        <w:t>Termination for cause, breach or non-performa</w:t>
      </w:r>
      <w:r w:rsidRPr="000C18D4" w:rsidR="00C572AC">
        <w:t>nce may be accomplished by the C</w:t>
      </w:r>
      <w:r w:rsidRPr="000C18D4">
        <w:t xml:space="preserve">ontractor with no less than twenty-four (24) hour notice delivered to the </w:t>
      </w:r>
      <w:r w:rsidRPr="000C18D4" w:rsidR="005B41FE">
        <w:t>Subcontractor</w:t>
      </w:r>
      <w:r w:rsidRPr="000C18D4">
        <w:t xml:space="preserve"> by certified mail, return receipt requested.  The determination of cause, breach or non-performance of </w:t>
      </w:r>
      <w:r w:rsidRPr="000C18D4" w:rsidR="00C572AC">
        <w:t>sub</w:t>
      </w:r>
      <w:r w:rsidRPr="000C18D4">
        <w:t>contract shall be made by the Contractor</w:t>
      </w:r>
      <w:r w:rsidRPr="000C18D4" w:rsidR="0060358C">
        <w:t>’</w:t>
      </w:r>
      <w:r w:rsidRPr="000C18D4">
        <w:t>s Board of Directors.   Termination for cause may include any of the following events:</w:t>
      </w:r>
    </w:p>
    <w:p w:rsidRPr="000C18D4" w:rsidR="002E2D5C" w:rsidP="000C18D4" w:rsidRDefault="002E2D5C" w14:paraId="06BFF8A0" w14:textId="77777777">
      <w:pPr>
        <w:jc w:val="both"/>
      </w:pPr>
    </w:p>
    <w:p w:rsidRPr="000C18D4" w:rsidR="002E2D5C" w:rsidP="00520CD6" w:rsidRDefault="002E2D5C" w14:paraId="0DB1D0C5" w14:textId="77777777">
      <w:pPr>
        <w:pStyle w:val="ListParagraph"/>
        <w:numPr>
          <w:ilvl w:val="1"/>
          <w:numId w:val="34"/>
        </w:numPr>
        <w:jc w:val="both"/>
      </w:pPr>
      <w:r w:rsidRPr="000C18D4">
        <w:t xml:space="preserve">If </w:t>
      </w:r>
      <w:r w:rsidRPr="000C18D4" w:rsidR="005B41FE">
        <w:t>Subcontractor</w:t>
      </w:r>
      <w:r w:rsidRPr="000C18D4">
        <w:t xml:space="preserve"> is suspended or becomes disqualified from providing the services, found to be negligent or to have caused harm to a qualified individual, or otherwise is subject to disciplinary action which materially adversely affects the </w:t>
      </w:r>
      <w:r w:rsidRPr="000C18D4" w:rsidR="005B41FE">
        <w:t>Subcontractor</w:t>
      </w:r>
      <w:r w:rsidRPr="000C18D4" w:rsidR="0060358C">
        <w:t>’</w:t>
      </w:r>
      <w:r w:rsidRPr="000C18D4">
        <w:t>s ability to p</w:t>
      </w:r>
      <w:r w:rsidRPr="000C18D4" w:rsidR="00465D27">
        <w:t>erform the services under this s</w:t>
      </w:r>
      <w:r w:rsidRPr="000C18D4">
        <w:t>ubcontract.</w:t>
      </w:r>
    </w:p>
    <w:p w:rsidRPr="000C18D4" w:rsidR="002E2D5C" w:rsidP="000C18D4" w:rsidRDefault="002E2D5C" w14:paraId="79A2C358" w14:textId="77777777">
      <w:pPr>
        <w:tabs>
          <w:tab w:val="num" w:pos="2160"/>
        </w:tabs>
        <w:ind w:left="2160" w:hanging="360"/>
        <w:jc w:val="both"/>
      </w:pPr>
    </w:p>
    <w:p w:rsidRPr="000C18D4" w:rsidR="002E2D5C" w:rsidP="00520CD6" w:rsidRDefault="002E2D5C" w14:paraId="742D067E" w14:textId="77777777">
      <w:pPr>
        <w:pStyle w:val="ListParagraph"/>
        <w:numPr>
          <w:ilvl w:val="1"/>
          <w:numId w:val="34"/>
        </w:numPr>
        <w:jc w:val="both"/>
      </w:pPr>
      <w:r w:rsidRPr="000C18D4">
        <w:t xml:space="preserve">If </w:t>
      </w:r>
      <w:r w:rsidRPr="000C18D4" w:rsidR="005B41FE">
        <w:t>Subcontractor</w:t>
      </w:r>
      <w:r w:rsidRPr="000C18D4">
        <w:t xml:space="preserve"> (or its officers or directors) is convicted of or pleads guilty, no contest or otherwise admits to any crime involving a morally corrupt act or practice or any felony offense.</w:t>
      </w:r>
    </w:p>
    <w:p w:rsidRPr="000C18D4" w:rsidR="0060358C" w:rsidP="000C18D4" w:rsidRDefault="0060358C" w14:paraId="7E5F15F7" w14:textId="77777777">
      <w:pPr>
        <w:pStyle w:val="ListParagraph"/>
        <w:jc w:val="both"/>
      </w:pPr>
    </w:p>
    <w:p w:rsidRPr="000C18D4" w:rsidR="00015511" w:rsidP="00520CD6" w:rsidRDefault="002E2D5C" w14:paraId="20DAB139" w14:textId="77777777">
      <w:pPr>
        <w:pStyle w:val="ListParagraph"/>
        <w:numPr>
          <w:ilvl w:val="1"/>
          <w:numId w:val="34"/>
        </w:numPr>
        <w:jc w:val="both"/>
      </w:pPr>
      <w:r w:rsidRPr="000C18D4">
        <w:t xml:space="preserve">If the </w:t>
      </w:r>
      <w:r w:rsidRPr="000C18D4" w:rsidR="005B41FE">
        <w:t>Subcontractor</w:t>
      </w:r>
      <w:r w:rsidRPr="000C18D4">
        <w:t xml:space="preserve"> makes an assignment for the benefit of creditors, files a voluntary petition in bankruptcy, is adjudicated bankrupt or insolvent or has entered against it an order for any relief in any bankruptcy or insolvency proceeding or has an involuntary petition in bankruptcy or similar proceeding filed against it which has not been dismissed with </w:t>
      </w:r>
      <w:r w:rsidRPr="000C18D4" w:rsidR="00C75A39">
        <w:t>1</w:t>
      </w:r>
      <w:r w:rsidRPr="000C18D4">
        <w:t>20 days after the commencement thereof.</w:t>
      </w:r>
    </w:p>
    <w:p w:rsidRPr="000C18D4" w:rsidR="00015511" w:rsidP="000C18D4" w:rsidRDefault="00015511" w14:paraId="00CDA15E" w14:textId="77777777">
      <w:pPr>
        <w:ind w:left="2160"/>
        <w:jc w:val="both"/>
      </w:pPr>
    </w:p>
    <w:p w:rsidRPr="000C18D4" w:rsidR="00015511" w:rsidP="00520CD6" w:rsidRDefault="00015511" w14:paraId="6BB43577" w14:textId="77777777">
      <w:pPr>
        <w:pStyle w:val="ListParagraph"/>
        <w:numPr>
          <w:ilvl w:val="1"/>
          <w:numId w:val="34"/>
        </w:numPr>
        <w:jc w:val="both"/>
      </w:pPr>
      <w:r w:rsidRPr="000C18D4">
        <w:t xml:space="preserve">If Contractor, after exhausting appellate review, is enjoined by a court of competent jurisdiction from entering into, or continuing, this </w:t>
      </w:r>
      <w:r w:rsidRPr="000C18D4" w:rsidR="00C572AC">
        <w:t>sub</w:t>
      </w:r>
      <w:r w:rsidRPr="000C18D4">
        <w:t>contract. A termination for cause under this subsection shall not be subject to a Board of Directors’ determi</w:t>
      </w:r>
      <w:r w:rsidR="00520CD6">
        <w:t>nation.</w:t>
      </w:r>
    </w:p>
    <w:p w:rsidRPr="000C18D4" w:rsidR="007D12F5" w:rsidP="000C18D4" w:rsidRDefault="007D12F5" w14:paraId="2AE77327" w14:textId="77777777">
      <w:pPr>
        <w:jc w:val="both"/>
        <w:rPr>
          <w:u w:val="single"/>
        </w:rPr>
      </w:pPr>
    </w:p>
    <w:p w:rsidRPr="000C18D4" w:rsidR="000E453D" w:rsidP="00282616" w:rsidRDefault="00432ADA" w14:paraId="0C396A53" w14:textId="77777777">
      <w:pPr>
        <w:pStyle w:val="ListParagraph"/>
        <w:numPr>
          <w:ilvl w:val="0"/>
          <w:numId w:val="23"/>
        </w:numPr>
        <w:jc w:val="both"/>
      </w:pPr>
      <w:r>
        <w:rPr>
          <w:u w:val="single"/>
        </w:rPr>
        <w:t>Continuation of Services</w:t>
      </w:r>
      <w:r w:rsidRPr="000C18D4" w:rsidR="002E2D5C">
        <w:t xml:space="preserve"> </w:t>
      </w:r>
    </w:p>
    <w:p w:rsidRPr="000C18D4" w:rsidR="000E453D" w:rsidP="000C18D4" w:rsidRDefault="000E453D" w14:paraId="11B0ACC0" w14:textId="77777777">
      <w:pPr>
        <w:jc w:val="both"/>
      </w:pPr>
    </w:p>
    <w:p w:rsidR="007D12F5" w:rsidP="00814DFA" w:rsidRDefault="002E2D5C" w14:paraId="41DFF6E0" w14:textId="77777777">
      <w:pPr>
        <w:ind w:left="360"/>
        <w:jc w:val="both"/>
      </w:pPr>
      <w:r w:rsidRPr="000C18D4">
        <w:t>The Contractor</w:t>
      </w:r>
      <w:r w:rsidRPr="000C18D4" w:rsidR="0000081E">
        <w:t xml:space="preserve"> shall work with the current </w:t>
      </w:r>
      <w:r w:rsidRPr="000C18D4" w:rsidR="005B41FE">
        <w:t>Subcontractor</w:t>
      </w:r>
      <w:r w:rsidRPr="000C18D4">
        <w:t xml:space="preserve"> prior to cancellation date to ensure all consumer needs are identified and appropriate placements and transportation needs, as appli</w:t>
      </w:r>
      <w:r w:rsidRPr="000C18D4" w:rsidR="0000081E">
        <w:t xml:space="preserve">cable, have been arranged. The </w:t>
      </w:r>
      <w:r w:rsidRPr="000C18D4" w:rsidR="005B41FE">
        <w:t>Subcontractor</w:t>
      </w:r>
      <w:r w:rsidRPr="000C18D4">
        <w:t xml:space="preserve"> shall maintain communication with the Contractor on the process of transferring consumers u</w:t>
      </w:r>
      <w:r w:rsidR="00814DFA">
        <w:t xml:space="preserve">ntil all consumers are placed. </w:t>
      </w:r>
    </w:p>
    <w:p w:rsidRPr="00814DFA" w:rsidR="00432ADA" w:rsidP="00432ADA" w:rsidRDefault="00432ADA" w14:paraId="480EC0E6" w14:textId="77777777">
      <w:pPr>
        <w:jc w:val="both"/>
      </w:pPr>
    </w:p>
    <w:p w:rsidRPr="000C18D4" w:rsidR="002E2D5C" w:rsidP="00282616" w:rsidRDefault="002E2D5C" w14:paraId="790B0301" w14:textId="77777777">
      <w:pPr>
        <w:pStyle w:val="ListParagraph"/>
        <w:numPr>
          <w:ilvl w:val="0"/>
          <w:numId w:val="23"/>
        </w:numPr>
        <w:jc w:val="both"/>
      </w:pPr>
      <w:r w:rsidRPr="00282616">
        <w:rPr>
          <w:u w:val="single"/>
        </w:rPr>
        <w:t>Curative Clause</w:t>
      </w:r>
    </w:p>
    <w:p w:rsidRPr="000C18D4" w:rsidR="002E2D5C" w:rsidP="000C18D4" w:rsidRDefault="002E2D5C" w14:paraId="367F3A32" w14:textId="77777777">
      <w:pPr>
        <w:jc w:val="both"/>
      </w:pPr>
      <w:r w:rsidRPr="000C18D4">
        <w:t> </w:t>
      </w:r>
    </w:p>
    <w:p w:rsidRPr="000C18D4" w:rsidR="002E2D5C" w:rsidP="00520CD6" w:rsidRDefault="002E2D5C" w14:paraId="49E85B51" w14:textId="77777777">
      <w:pPr>
        <w:ind w:left="360"/>
        <w:jc w:val="both"/>
      </w:pPr>
      <w:r w:rsidRPr="000C18D4">
        <w:t xml:space="preserve">Any disputes concerning performance of this </w:t>
      </w:r>
      <w:r w:rsidRPr="000C18D4" w:rsidR="00C572AC">
        <w:t>sub</w:t>
      </w:r>
      <w:r w:rsidRPr="000C18D4">
        <w:t>contract that cannot be resolved informally shall be reduced to writing and delivered to the President of the Contractor</w:t>
      </w:r>
      <w:r w:rsidRPr="000C18D4" w:rsidR="0060358C">
        <w:t>’</w:t>
      </w:r>
      <w:r w:rsidRPr="000C18D4">
        <w:t xml:space="preserve">s Board of Directors requesting resolution through Board action.  When the Board action fails to resolve the dispute as described, the Contractor and </w:t>
      </w:r>
      <w:r w:rsidRPr="000C18D4" w:rsidR="005B41FE">
        <w:t>Subcontractor</w:t>
      </w:r>
      <w:r w:rsidRPr="000C18D4">
        <w:t xml:space="preserve"> agree to seek independent mediation and to accept and abide by the findings of the mediator as the final recourse.</w:t>
      </w:r>
    </w:p>
    <w:p w:rsidRPr="000C18D4" w:rsidR="00BF6065" w:rsidP="000C18D4" w:rsidRDefault="00BF6065" w14:paraId="72041361" w14:textId="77777777">
      <w:pPr>
        <w:ind w:left="720"/>
        <w:jc w:val="both"/>
      </w:pPr>
    </w:p>
    <w:p w:rsidRPr="000C18D4" w:rsidR="007D12F5" w:rsidP="00520CD6" w:rsidRDefault="007D12F5" w14:paraId="21687217" w14:textId="77777777">
      <w:pPr>
        <w:ind w:left="720" w:hanging="720"/>
        <w:jc w:val="both"/>
        <w:rPr>
          <w:u w:val="single"/>
        </w:rPr>
      </w:pPr>
    </w:p>
    <w:p w:rsidR="006675FC" w:rsidP="006675FC" w:rsidRDefault="00BF6065" w14:paraId="3EEDADF4" w14:textId="77777777">
      <w:pPr>
        <w:pStyle w:val="ListParagraph"/>
        <w:numPr>
          <w:ilvl w:val="0"/>
          <w:numId w:val="23"/>
        </w:numPr>
        <w:jc w:val="both"/>
      </w:pPr>
      <w:r w:rsidRPr="00282616">
        <w:rPr>
          <w:u w:val="single"/>
        </w:rPr>
        <w:t>Conflicting Documents</w:t>
      </w:r>
      <w:r w:rsidRPr="000C18D4">
        <w:t xml:space="preserve">.  </w:t>
      </w:r>
    </w:p>
    <w:p w:rsidR="006675FC" w:rsidP="006675FC" w:rsidRDefault="006675FC" w14:paraId="3F373C10" w14:textId="77777777">
      <w:pPr>
        <w:ind w:left="360"/>
        <w:jc w:val="both"/>
      </w:pPr>
    </w:p>
    <w:p w:rsidRPr="000C18D4" w:rsidR="001D5BDC" w:rsidP="006675FC" w:rsidRDefault="001D5BDC" w14:paraId="45080429" w14:textId="77777777">
      <w:pPr>
        <w:ind w:left="360"/>
        <w:jc w:val="both"/>
      </w:pPr>
      <w:r w:rsidRPr="000C18D4">
        <w:t>In the event of a conflict between the provisions of referenced documents</w:t>
      </w:r>
      <w:r w:rsidRPr="000C18D4" w:rsidR="000E453D">
        <w:t xml:space="preserve"> and this </w:t>
      </w:r>
      <w:r w:rsidRPr="000C18D4" w:rsidR="005352C3">
        <w:t>sub</w:t>
      </w:r>
      <w:r w:rsidRPr="000C18D4">
        <w:t xml:space="preserve">contract, the documents shall be interpreted in the following order of precedence: </w:t>
      </w:r>
    </w:p>
    <w:p w:rsidRPr="000C18D4" w:rsidR="001D5BDC" w:rsidP="00520CD6" w:rsidRDefault="001D5BDC" w14:paraId="5F946445" w14:textId="77777777">
      <w:pPr>
        <w:ind w:left="720" w:hanging="720"/>
        <w:jc w:val="both"/>
      </w:pPr>
    </w:p>
    <w:p w:rsidRPr="000C18D4" w:rsidR="001D5BDC" w:rsidP="006675FC" w:rsidRDefault="001D5BDC" w14:paraId="5AD7A0ED" w14:textId="77777777">
      <w:pPr>
        <w:pStyle w:val="ListParagraph"/>
        <w:numPr>
          <w:ilvl w:val="0"/>
          <w:numId w:val="35"/>
        </w:numPr>
        <w:jc w:val="both"/>
      </w:pPr>
      <w:r w:rsidRPr="000C18D4">
        <w:t xml:space="preserve">This </w:t>
      </w:r>
      <w:r w:rsidRPr="000C18D4" w:rsidR="00465D27">
        <w:t>s</w:t>
      </w:r>
      <w:r w:rsidRPr="000C18D4" w:rsidR="005352C3">
        <w:t>ubc</w:t>
      </w:r>
      <w:r w:rsidRPr="000C18D4">
        <w:t>ontract;</w:t>
      </w:r>
    </w:p>
    <w:p w:rsidRPr="000C18D4" w:rsidR="001D5BDC" w:rsidP="00520CD6" w:rsidRDefault="001D5BDC" w14:paraId="1D459996" w14:textId="77777777">
      <w:pPr>
        <w:ind w:left="1440" w:hanging="360"/>
        <w:jc w:val="both"/>
      </w:pPr>
    </w:p>
    <w:p w:rsidRPr="000C18D4" w:rsidR="001D5BDC" w:rsidP="006675FC" w:rsidRDefault="001D5BDC" w14:paraId="1221E224" w14:textId="77777777">
      <w:pPr>
        <w:pStyle w:val="ListParagraph"/>
        <w:numPr>
          <w:ilvl w:val="0"/>
          <w:numId w:val="35"/>
        </w:numPr>
        <w:jc w:val="both"/>
      </w:pPr>
      <w:r w:rsidRPr="000C18D4">
        <w:t xml:space="preserve">Any documents incorporated into this </w:t>
      </w:r>
      <w:r w:rsidRPr="000C18D4" w:rsidR="00465D27">
        <w:t>s</w:t>
      </w:r>
      <w:r w:rsidRPr="000C18D4" w:rsidR="005352C3">
        <w:t>ubc</w:t>
      </w:r>
      <w:r w:rsidRPr="000C18D4">
        <w:t>ontract by reference;</w:t>
      </w:r>
    </w:p>
    <w:p w:rsidRPr="000C18D4" w:rsidR="001D5BDC" w:rsidP="00520CD6" w:rsidRDefault="001D5BDC" w14:paraId="38ED3FF7" w14:textId="77777777">
      <w:pPr>
        <w:ind w:left="1440" w:hanging="360"/>
        <w:jc w:val="both"/>
      </w:pPr>
    </w:p>
    <w:p w:rsidRPr="000C18D4" w:rsidR="001D5BDC" w:rsidP="006675FC" w:rsidRDefault="001D5BDC" w14:paraId="00BBCC1D" w14:textId="77777777">
      <w:pPr>
        <w:pStyle w:val="ListParagraph"/>
        <w:numPr>
          <w:ilvl w:val="0"/>
          <w:numId w:val="35"/>
        </w:numPr>
        <w:jc w:val="both"/>
      </w:pPr>
      <w:r w:rsidRPr="000C18D4">
        <w:t>Master Contract GHME1</w:t>
      </w:r>
      <w:r w:rsidRPr="000C18D4" w:rsidR="00CA2033">
        <w:t xml:space="preserve"> or any of its subsequent renewals or amendments</w:t>
      </w:r>
      <w:r w:rsidRPr="000C18D4">
        <w:t>;</w:t>
      </w:r>
    </w:p>
    <w:p w:rsidRPr="000C18D4" w:rsidR="001D5BDC" w:rsidP="00520CD6" w:rsidRDefault="001D5BDC" w14:paraId="3F921ECC" w14:textId="77777777">
      <w:pPr>
        <w:ind w:left="1440" w:hanging="360"/>
        <w:jc w:val="both"/>
      </w:pPr>
    </w:p>
    <w:p w:rsidRPr="000C18D4" w:rsidR="001D5BDC" w:rsidP="00520CD6" w:rsidRDefault="001D5BDC" w14:paraId="14885925" w14:textId="4E068D44">
      <w:pPr>
        <w:pStyle w:val="ListParagraph"/>
        <w:numPr>
          <w:ilvl w:val="0"/>
          <w:numId w:val="35"/>
        </w:numPr>
        <w:jc w:val="both"/>
      </w:pPr>
      <w:r w:rsidRPr="000C18D4">
        <w:t xml:space="preserve">Any documents incorporated </w:t>
      </w:r>
      <w:r w:rsidRPr="000C18D4" w:rsidR="00CA2033">
        <w:t xml:space="preserve">by reference </w:t>
      </w:r>
      <w:r w:rsidRPr="000C18D4">
        <w:t>into Master Contract GHME1</w:t>
      </w:r>
      <w:r w:rsidRPr="000C18D4" w:rsidR="00CA2033">
        <w:t xml:space="preserve"> or any of its subsequent renewals or amendments</w:t>
      </w:r>
      <w:r w:rsidRPr="000C18D4">
        <w:t>.</w:t>
      </w:r>
    </w:p>
    <w:p w:rsidR="007D12F5" w:rsidP="000C18D4" w:rsidRDefault="007D12F5" w14:paraId="4DD09EEE" w14:textId="77777777">
      <w:pPr>
        <w:jc w:val="both"/>
        <w:rPr>
          <w:u w:val="single"/>
        </w:rPr>
      </w:pPr>
    </w:p>
    <w:p w:rsidRPr="006675FC" w:rsidR="006675FC" w:rsidP="006675FC" w:rsidRDefault="002E2D5C" w14:paraId="576DFD08" w14:textId="77777777">
      <w:pPr>
        <w:pStyle w:val="ListParagraph"/>
        <w:numPr>
          <w:ilvl w:val="0"/>
          <w:numId w:val="23"/>
        </w:numPr>
        <w:jc w:val="both"/>
      </w:pPr>
      <w:r w:rsidRPr="00282616">
        <w:rPr>
          <w:u w:val="single"/>
        </w:rPr>
        <w:t>Effective and Ending Dates</w:t>
      </w:r>
    </w:p>
    <w:p w:rsidR="006675FC" w:rsidP="006675FC" w:rsidRDefault="006675FC" w14:paraId="3190FD50" w14:textId="77777777">
      <w:pPr>
        <w:ind w:left="360"/>
        <w:jc w:val="both"/>
      </w:pPr>
    </w:p>
    <w:p w:rsidRPr="000C18D4" w:rsidR="00432ADA" w:rsidP="00667714" w:rsidRDefault="002E2D5C" w14:paraId="5C5C49CB" w14:textId="4DDB8E94">
      <w:pPr>
        <w:ind w:left="360"/>
        <w:jc w:val="both"/>
      </w:pPr>
      <w:r w:rsidRPr="000C18D4">
        <w:t xml:space="preserve">This is a </w:t>
      </w:r>
      <w:bookmarkStart w:name="Dropdown1" w:id="3"/>
      <w:r w:rsidR="00BA011B">
        <w:t>multi-</w:t>
      </w:r>
      <w:r w:rsidRPr="000C18D4" w:rsidR="006A17B6">
        <w:t>year</w:t>
      </w:r>
      <w:bookmarkEnd w:id="3"/>
      <w:r w:rsidRPr="000C18D4" w:rsidR="00815F5E">
        <w:t xml:space="preserve"> </w:t>
      </w:r>
      <w:r w:rsidRPr="000C18D4" w:rsidR="00C572AC">
        <w:t>sub</w:t>
      </w:r>
      <w:r w:rsidRPr="000C18D4">
        <w:t xml:space="preserve">contract for </w:t>
      </w:r>
      <w:r w:rsidR="00153291">
        <w:rPr>
          <w:bCs/>
        </w:rPr>
        <w:t>36</w:t>
      </w:r>
      <w:r w:rsidRPr="000C18D4" w:rsidR="006B42E7">
        <w:t xml:space="preserve"> months, with an </w:t>
      </w:r>
      <w:r w:rsidRPr="000C18D4">
        <w:t>effective date of</w:t>
      </w:r>
      <w:r w:rsidRPr="000C18D4" w:rsidR="00815F5E">
        <w:t xml:space="preserve"> </w:t>
      </w:r>
      <w:sdt>
        <w:sdtPr>
          <w:rPr>
            <w:shd w:val="clear" w:color="auto" w:fill="BFBFBF" w:themeFill="background1" w:themeFillShade="BF"/>
          </w:rPr>
          <w:alias w:val="Month"/>
          <w:tag w:val="Month"/>
          <w:id w:val="1301966973"/>
          <w:lock w:val="sdtLocked"/>
          <w:placeholder>
            <w:docPart w:val="F125CFBEC5F0454985111ACF19927A4D"/>
          </w:placeholder>
          <w:dropDownList>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dropDownList>
        </w:sdtPr>
        <w:sdtEndPr/>
        <w:sdtContent>
          <w:r w:rsidR="00153291">
            <w:rPr>
              <w:shd w:val="clear" w:color="auto" w:fill="BFBFBF" w:themeFill="background1" w:themeFillShade="BF"/>
            </w:rPr>
            <w:t>July</w:t>
          </w:r>
        </w:sdtContent>
      </w:sdt>
      <w:r w:rsidR="00BA011B">
        <w:rPr>
          <w:shd w:val="clear" w:color="auto" w:fill="BFBFBF" w:themeFill="background1" w:themeFillShade="BF"/>
        </w:rPr>
        <w:t xml:space="preserve"> 1, 202</w:t>
      </w:r>
      <w:r w:rsidR="00153291">
        <w:rPr>
          <w:shd w:val="clear" w:color="auto" w:fill="BFBFBF" w:themeFill="background1" w:themeFillShade="BF"/>
        </w:rPr>
        <w:t>0</w:t>
      </w:r>
      <w:r w:rsidRPr="000C1A83" w:rsidR="00815F5E">
        <w:rPr>
          <w:shd w:val="clear" w:color="auto" w:fill="BFBFBF" w:themeFill="background1" w:themeFillShade="BF"/>
        </w:rPr>
        <w:t>.</w:t>
      </w:r>
      <w:r w:rsidRPr="000C18D4" w:rsidR="00815F5E">
        <w:t xml:space="preserve">  </w:t>
      </w:r>
      <w:r w:rsidRPr="000C18D4">
        <w:t>It shall end at midnight, local time in Orlando, Florida, on</w:t>
      </w:r>
      <w:r w:rsidRPr="000C18D4" w:rsidR="00C572AC">
        <w:t xml:space="preserve"> </w:t>
      </w:r>
      <w:r w:rsidR="00BA011B">
        <w:t>June 30, 202</w:t>
      </w:r>
      <w:r w:rsidR="00BA402B">
        <w:t>3</w:t>
      </w:r>
      <w:r w:rsidRPr="000C18D4" w:rsidR="006A17B6">
        <w:t>.</w:t>
      </w:r>
    </w:p>
    <w:p w:rsidRPr="000C18D4" w:rsidR="007D12F5" w:rsidP="000C18D4" w:rsidRDefault="007D12F5" w14:paraId="5B87E4CF" w14:textId="77777777">
      <w:pPr>
        <w:widowControl w:val="0"/>
        <w:autoSpaceDE w:val="0"/>
        <w:autoSpaceDN w:val="0"/>
        <w:jc w:val="both"/>
        <w:rPr>
          <w:bCs/>
          <w:color w:val="000000"/>
          <w:u w:val="single"/>
        </w:rPr>
      </w:pPr>
    </w:p>
    <w:p w:rsidRPr="00282616" w:rsidR="00DB7B9C" w:rsidP="00282616" w:rsidRDefault="002E2D5C" w14:paraId="0761C0E7" w14:textId="77777777">
      <w:pPr>
        <w:pStyle w:val="ListParagraph"/>
        <w:widowControl w:val="0"/>
        <w:numPr>
          <w:ilvl w:val="0"/>
          <w:numId w:val="23"/>
        </w:numPr>
        <w:autoSpaceDE w:val="0"/>
        <w:autoSpaceDN w:val="0"/>
        <w:jc w:val="both"/>
        <w:rPr>
          <w:bCs/>
          <w:color w:val="000000"/>
          <w:u w:val="single"/>
        </w:rPr>
      </w:pPr>
      <w:r w:rsidRPr="00282616">
        <w:rPr>
          <w:bCs/>
          <w:color w:val="000000"/>
          <w:u w:val="single"/>
        </w:rPr>
        <w:t>Renewals</w:t>
      </w:r>
    </w:p>
    <w:p w:rsidRPr="000C18D4" w:rsidR="00DB7B9C" w:rsidP="000C18D4" w:rsidRDefault="00DB7B9C" w14:paraId="4C322061" w14:textId="77777777">
      <w:pPr>
        <w:widowControl w:val="0"/>
        <w:autoSpaceDE w:val="0"/>
        <w:autoSpaceDN w:val="0"/>
        <w:jc w:val="both"/>
        <w:rPr>
          <w:bCs/>
          <w:color w:val="000000"/>
          <w:u w:val="single"/>
        </w:rPr>
      </w:pPr>
    </w:p>
    <w:p w:rsidRPr="000C18D4" w:rsidR="00E1612F" w:rsidP="006675FC" w:rsidRDefault="00E90AE9" w14:paraId="3A110780" w14:textId="77777777">
      <w:pPr>
        <w:widowControl w:val="0"/>
        <w:autoSpaceDE w:val="0"/>
        <w:autoSpaceDN w:val="0"/>
        <w:ind w:left="360"/>
        <w:jc w:val="both"/>
        <w:rPr>
          <w:b/>
          <w:bCs/>
          <w:color w:val="000000"/>
        </w:rPr>
      </w:pPr>
      <w:r w:rsidRPr="000C18D4">
        <w:rPr>
          <w:color w:val="000000"/>
        </w:rPr>
        <w:t>Upon mutual agreement, the Subcontractor a</w:t>
      </w:r>
      <w:r w:rsidRPr="000C18D4" w:rsidR="00DB7B9C">
        <w:rPr>
          <w:color w:val="000000"/>
        </w:rPr>
        <w:t xml:space="preserve">nd the Contractor may renew the </w:t>
      </w:r>
      <w:r w:rsidRPr="000C18D4" w:rsidR="00C572AC">
        <w:rPr>
          <w:color w:val="000000"/>
        </w:rPr>
        <w:t>sub</w:t>
      </w:r>
      <w:r w:rsidRPr="000C18D4" w:rsidR="00F13F59">
        <w:rPr>
          <w:color w:val="000000"/>
        </w:rPr>
        <w:t>c</w:t>
      </w:r>
      <w:r w:rsidRPr="000C18D4">
        <w:rPr>
          <w:color w:val="000000"/>
        </w:rPr>
        <w:t xml:space="preserve">ontract, in whole or in part, for a period that may not exceed 3 years or the term of the </w:t>
      </w:r>
      <w:r w:rsidRPr="000C18D4" w:rsidR="00C572AC">
        <w:rPr>
          <w:color w:val="000000"/>
        </w:rPr>
        <w:t>sub</w:t>
      </w:r>
      <w:r w:rsidRPr="000C18D4">
        <w:rPr>
          <w:color w:val="000000"/>
        </w:rPr>
        <w:t>contract, whichever period is longer. The renewal must be in writing and signed by both parties, and is contingent upon satisfactory performance evaluations and subject to availability of funds.</w:t>
      </w:r>
    </w:p>
    <w:p w:rsidRPr="000C18D4" w:rsidR="007D12F5" w:rsidP="000C18D4" w:rsidRDefault="007D12F5" w14:paraId="169C2321" w14:textId="77777777">
      <w:pPr>
        <w:pStyle w:val="BodyText"/>
        <w:tabs>
          <w:tab w:val="clear" w:pos="798"/>
          <w:tab w:val="left" w:pos="684"/>
        </w:tabs>
        <w:ind w:right="0"/>
        <w:jc w:val="both"/>
        <w:rPr>
          <w:u w:val="single"/>
        </w:rPr>
      </w:pPr>
    </w:p>
    <w:p w:rsidR="006675FC" w:rsidP="000C18D4" w:rsidRDefault="00E1612F" w14:paraId="7EFC66F3" w14:textId="77777777">
      <w:pPr>
        <w:pStyle w:val="BodyText"/>
        <w:numPr>
          <w:ilvl w:val="0"/>
          <w:numId w:val="23"/>
        </w:numPr>
        <w:tabs>
          <w:tab w:val="clear" w:pos="798"/>
          <w:tab w:val="left" w:pos="684"/>
        </w:tabs>
        <w:ind w:right="0"/>
        <w:jc w:val="both"/>
      </w:pPr>
      <w:r w:rsidRPr="000C18D4">
        <w:rPr>
          <w:u w:val="single"/>
        </w:rPr>
        <w:t>Entire Agreement</w:t>
      </w:r>
    </w:p>
    <w:p w:rsidR="006675FC" w:rsidP="006675FC" w:rsidRDefault="006675FC" w14:paraId="340680CC" w14:textId="77777777">
      <w:pPr>
        <w:pStyle w:val="BodyText"/>
        <w:tabs>
          <w:tab w:val="clear" w:pos="798"/>
          <w:tab w:val="left" w:pos="684"/>
        </w:tabs>
        <w:ind w:left="360" w:right="0"/>
        <w:jc w:val="both"/>
      </w:pPr>
    </w:p>
    <w:p w:rsidRPr="000C18D4" w:rsidR="002E2D5C" w:rsidP="006675FC" w:rsidRDefault="00C572AC" w14:paraId="7887EA26" w14:textId="77777777">
      <w:pPr>
        <w:pStyle w:val="BodyText"/>
        <w:tabs>
          <w:tab w:val="clear" w:pos="798"/>
          <w:tab w:val="left" w:pos="684"/>
        </w:tabs>
        <w:ind w:left="360" w:right="0"/>
        <w:jc w:val="both"/>
      </w:pPr>
      <w:r w:rsidRPr="000C18D4">
        <w:t xml:space="preserve">The following Attachments, </w:t>
      </w:r>
      <w:r w:rsidRPr="000C18D4" w:rsidR="002E2D5C">
        <w:t>Exhibits</w:t>
      </w:r>
      <w:r w:rsidRPr="000C18D4">
        <w:t xml:space="preserve">, </w:t>
      </w:r>
      <w:r w:rsidRPr="000C18D4" w:rsidR="000C18D4">
        <w:t>Incorporated by Reference Documents</w:t>
      </w:r>
      <w:r w:rsidRPr="000C18D4" w:rsidR="002E2D5C">
        <w:t xml:space="preserve">, or the latest revisions thereof, are incorporated herein and made a part of the </w:t>
      </w:r>
      <w:r w:rsidRPr="000C18D4" w:rsidR="000C18D4">
        <w:t>sub</w:t>
      </w:r>
      <w:r w:rsidRPr="000C18D4" w:rsidR="002E2D5C">
        <w:t>contract.</w:t>
      </w:r>
    </w:p>
    <w:p w:rsidR="006675FC" w:rsidP="006675FC" w:rsidRDefault="006675FC" w14:paraId="112E9E0E" w14:textId="77777777">
      <w:pPr>
        <w:ind w:left="360"/>
        <w:jc w:val="both"/>
        <w:rPr>
          <w:b/>
          <w:bCs/>
        </w:rPr>
      </w:pPr>
    </w:p>
    <w:p w:rsidRPr="000C18D4" w:rsidR="0026498D" w:rsidP="0026498D" w:rsidRDefault="0026498D" w14:paraId="266F3D7D" w14:textId="77777777">
      <w:pPr>
        <w:ind w:left="360"/>
        <w:jc w:val="both"/>
      </w:pPr>
      <w:r w:rsidRPr="000C18D4">
        <w:rPr>
          <w:b/>
          <w:bCs/>
        </w:rPr>
        <w:t xml:space="preserve">Attachment I, </w:t>
      </w:r>
      <w:r w:rsidRPr="000C18D4">
        <w:t>Special Provisions</w:t>
      </w:r>
    </w:p>
    <w:p w:rsidRPr="000C18D4" w:rsidR="0026498D" w:rsidP="0026498D" w:rsidRDefault="0026498D" w14:paraId="1496A78D" w14:textId="77777777">
      <w:pPr>
        <w:ind w:left="360"/>
        <w:jc w:val="both"/>
        <w:rPr>
          <w:b/>
          <w:bCs/>
        </w:rPr>
      </w:pPr>
      <w:r w:rsidRPr="000C18D4">
        <w:rPr>
          <w:b/>
          <w:bCs/>
        </w:rPr>
        <w:t xml:space="preserve">Attachment II, </w:t>
      </w:r>
      <w:r w:rsidRPr="000C18D4">
        <w:rPr>
          <w:bCs/>
        </w:rPr>
        <w:t>Audit Attachment</w:t>
      </w:r>
    </w:p>
    <w:p w:rsidRPr="000C18D4" w:rsidR="0026498D" w:rsidP="0026498D" w:rsidRDefault="0026498D" w14:paraId="72A6761B" w14:textId="77777777">
      <w:pPr>
        <w:ind w:left="360"/>
        <w:jc w:val="both"/>
        <w:rPr>
          <w:b/>
          <w:bCs/>
        </w:rPr>
      </w:pPr>
      <w:r w:rsidRPr="000C18D4">
        <w:rPr>
          <w:b/>
          <w:bCs/>
        </w:rPr>
        <w:t xml:space="preserve">Attachment III, </w:t>
      </w:r>
      <w:r w:rsidRPr="000C18D4">
        <w:rPr>
          <w:bCs/>
        </w:rPr>
        <w:t>Certificate Regarding Lobbying</w:t>
      </w:r>
    </w:p>
    <w:p w:rsidR="0026498D" w:rsidP="0026498D" w:rsidRDefault="0026498D" w14:paraId="770DD840" w14:textId="77777777">
      <w:pPr>
        <w:ind w:left="360"/>
        <w:jc w:val="both"/>
        <w:rPr>
          <w:b/>
          <w:bCs/>
        </w:rPr>
      </w:pPr>
    </w:p>
    <w:p w:rsidRPr="000C18D4" w:rsidR="0026498D" w:rsidP="0026498D" w:rsidRDefault="0026498D" w14:paraId="692E058F" w14:textId="77777777">
      <w:pPr>
        <w:ind w:left="360"/>
        <w:jc w:val="both"/>
      </w:pPr>
      <w:r w:rsidRPr="000C18D4">
        <w:rPr>
          <w:b/>
          <w:bCs/>
        </w:rPr>
        <w:t xml:space="preserve">Exhibit A, </w:t>
      </w:r>
      <w:r w:rsidRPr="000C18D4">
        <w:t>Target Population and Performance Measures</w:t>
      </w:r>
    </w:p>
    <w:p w:rsidRPr="002A5E2A" w:rsidR="0026498D" w:rsidP="0026498D" w:rsidRDefault="0026498D" w14:paraId="259837F6" w14:textId="77777777">
      <w:pPr>
        <w:ind w:left="360"/>
        <w:jc w:val="both"/>
        <w:rPr>
          <w:bCs/>
        </w:rPr>
      </w:pPr>
      <w:r w:rsidRPr="002A5E2A">
        <w:rPr>
          <w:b/>
          <w:bCs/>
        </w:rPr>
        <w:t xml:space="preserve">Exhibit B, </w:t>
      </w:r>
      <w:r w:rsidRPr="002A5E2A">
        <w:rPr>
          <w:bCs/>
        </w:rPr>
        <w:t>Required Reports</w:t>
      </w:r>
    </w:p>
    <w:p w:rsidRPr="002A5E2A" w:rsidR="0026498D" w:rsidP="0026498D" w:rsidRDefault="0026498D" w14:paraId="5BA79941" w14:textId="77777777">
      <w:pPr>
        <w:ind w:left="360"/>
        <w:rPr>
          <w:b/>
          <w:bCs/>
        </w:rPr>
      </w:pPr>
    </w:p>
    <w:p w:rsidRPr="000C18D4" w:rsidR="0026498D" w:rsidP="0026498D" w:rsidRDefault="0026498D" w14:paraId="47AF37FE" w14:textId="77777777">
      <w:pPr>
        <w:ind w:left="360"/>
        <w:rPr>
          <w:bCs/>
        </w:rPr>
      </w:pPr>
      <w:r w:rsidRPr="002A5E2A">
        <w:rPr>
          <w:b/>
          <w:bCs/>
        </w:rPr>
        <w:t xml:space="preserve">Incorporated by Reference Document 1, </w:t>
      </w:r>
      <w:r w:rsidRPr="002A5E2A">
        <w:rPr>
          <w:bCs/>
        </w:rPr>
        <w:t>Master Contract</w:t>
      </w:r>
    </w:p>
    <w:p w:rsidRPr="000C18D4" w:rsidR="0026498D" w:rsidP="0026498D" w:rsidRDefault="0026498D" w14:paraId="2803DBE6" w14:textId="77777777">
      <w:pPr>
        <w:ind w:left="360"/>
        <w:rPr>
          <w:bCs/>
        </w:rPr>
      </w:pPr>
      <w:r w:rsidRPr="000C18D4">
        <w:rPr>
          <w:b/>
          <w:bCs/>
        </w:rPr>
        <w:t xml:space="preserve">Incorporated by Reference Document 2, </w:t>
      </w:r>
      <w:r w:rsidRPr="000C18D4">
        <w:rPr>
          <w:bCs/>
        </w:rPr>
        <w:t>Program Description(s)</w:t>
      </w:r>
    </w:p>
    <w:p w:rsidRPr="000C18D4" w:rsidR="0026498D" w:rsidP="0026498D" w:rsidRDefault="0026498D" w14:paraId="3717CB1D" w14:textId="77777777">
      <w:pPr>
        <w:ind w:left="360"/>
        <w:rPr>
          <w:bCs/>
        </w:rPr>
      </w:pPr>
      <w:r w:rsidRPr="000C18D4">
        <w:rPr>
          <w:b/>
          <w:bCs/>
        </w:rPr>
        <w:t xml:space="preserve">Incorporated by Reference Document 3, </w:t>
      </w:r>
      <w:r w:rsidRPr="000C18D4">
        <w:rPr>
          <w:bCs/>
        </w:rPr>
        <w:t>Funding Detail</w:t>
      </w:r>
    </w:p>
    <w:p w:rsidR="00B04917" w:rsidP="000C18D4" w:rsidRDefault="00B04917" w14:paraId="781B33B5" w14:textId="469B9A38">
      <w:pPr>
        <w:jc w:val="both"/>
        <w:rPr>
          <w:u w:val="single"/>
        </w:rPr>
      </w:pPr>
    </w:p>
    <w:p w:rsidRPr="00B04917" w:rsidR="00B04917" w:rsidP="00B04917" w:rsidRDefault="00B04917" w14:paraId="4F5912B2" w14:textId="77777777">
      <w:pPr>
        <w:jc w:val="both"/>
      </w:pPr>
      <w:r w:rsidRPr="00B04917">
        <w:t>By signing the contract, the parties agree that they have read and agree to the entire contract.</w:t>
      </w:r>
    </w:p>
    <w:p w:rsidRPr="00B04917" w:rsidR="00B04917" w:rsidP="00B04917" w:rsidRDefault="00B04917" w14:paraId="272F0DCF" w14:textId="77777777">
      <w:pPr>
        <w:jc w:val="both"/>
      </w:pPr>
    </w:p>
    <w:p w:rsidRPr="00B04917" w:rsidR="00B04917" w:rsidP="00B04917" w:rsidRDefault="00B04917" w14:paraId="53317B31" w14:textId="38901FD9">
      <w:pPr>
        <w:jc w:val="both"/>
      </w:pPr>
      <w:r w:rsidRPr="00B04917">
        <w:t xml:space="preserve">THE PARTIES HERETO by and through their dually authorized representatives, whose signatures appear below, has caused this </w:t>
      </w:r>
      <w:r w:rsidR="00667714">
        <w:rPr>
          <w:b/>
          <w:bCs/>
          <w:u w:val="single"/>
        </w:rPr>
        <w:t>2</w:t>
      </w:r>
      <w:r w:rsidR="00B55A69">
        <w:rPr>
          <w:b/>
          <w:bCs/>
          <w:u w:val="single"/>
        </w:rPr>
        <w:t>8</w:t>
      </w:r>
      <w:r w:rsidRPr="00667714" w:rsidR="00667714">
        <w:rPr>
          <w:b/>
          <w:bCs/>
        </w:rPr>
        <w:t>-</w:t>
      </w:r>
      <w:r w:rsidRPr="00B04917">
        <w:t>page contract to be executed on the date and year below.</w:t>
      </w:r>
    </w:p>
    <w:p w:rsidRPr="00662210" w:rsidR="00B04917" w:rsidP="000C18D4" w:rsidRDefault="00B04917" w14:paraId="5A782CBC" w14:textId="77777777">
      <w:pPr>
        <w:jc w:val="both"/>
        <w:rPr>
          <w:u w:val="single"/>
        </w:rPr>
      </w:pPr>
    </w:p>
    <w:sectPr w:rsidRPr="00662210" w:rsidR="00B04917" w:rsidSect="00ED46F5">
      <w:footerReference w:type="default" r:id="rId12"/>
      <w:pgSz w:w="12240" w:h="15840" w:orient="portrait" w:code="1"/>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5F5E" w:rsidP="00F8335A" w:rsidRDefault="00815F5E" w14:paraId="1D52E101" w14:textId="77777777">
      <w:r>
        <w:separator/>
      </w:r>
    </w:p>
  </w:endnote>
  <w:endnote w:type="continuationSeparator" w:id="0">
    <w:p w:rsidR="00815F5E" w:rsidP="00F8335A" w:rsidRDefault="00815F5E" w14:paraId="6DA1F7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3CF4" w:rsidRDefault="0092523A" w14:paraId="315255E8" w14:textId="77777777">
    <w:pPr>
      <w:pStyle w:val="Footer"/>
      <w:rPr>
        <w:sz w:val="20"/>
      </w:rPr>
    </w:pPr>
    <w:r w:rsidRPr="00E94F2B">
      <w:rPr>
        <w:sz w:val="20"/>
      </w:rPr>
      <w:t>FY2</w:t>
    </w:r>
    <w:r w:rsidRPr="00E94F2B" w:rsidR="00180B9A">
      <w:rPr>
        <w:sz w:val="20"/>
      </w:rPr>
      <w:t>223</w:t>
    </w:r>
    <w:r w:rsidRPr="00E94F2B">
      <w:rPr>
        <w:sz w:val="20"/>
      </w:rPr>
      <w:t xml:space="preserve"> </w:t>
    </w:r>
    <w:r w:rsidRPr="00E94F2B" w:rsidR="007F6AA6">
      <w:rPr>
        <w:sz w:val="20"/>
      </w:rPr>
      <w:t>Template rev</w:t>
    </w:r>
    <w:r w:rsidRPr="00E94F2B" w:rsidR="00180B9A">
      <w:rPr>
        <w:sz w:val="20"/>
      </w:rPr>
      <w:t>9/27/2022</w:t>
    </w:r>
    <w:r w:rsidR="007F6AA6">
      <w:ptab w:alignment="center" w:relativeTo="margin" w:leader="none"/>
    </w:r>
    <w:r w:rsidRPr="00E94F2B" w:rsidR="007F6AA6">
      <w:rPr>
        <w:sz w:val="20"/>
      </w:rPr>
      <w:t xml:space="preserve"> Page </w:t>
    </w:r>
    <w:r w:rsidRPr="008B3BE7" w:rsidR="007F6AA6">
      <w:rPr>
        <w:sz w:val="20"/>
      </w:rPr>
      <w:fldChar w:fldCharType="begin"/>
    </w:r>
    <w:r w:rsidRPr="00E94F2B" w:rsidR="007F6AA6">
      <w:rPr>
        <w:sz w:val="20"/>
      </w:rPr>
      <w:instrText xml:space="preserve"> PAGE  \* Arabic  \* MERGEFORMAT </w:instrText>
    </w:r>
    <w:r w:rsidRPr="008B3BE7" w:rsidR="007F6AA6">
      <w:rPr>
        <w:sz w:val="20"/>
      </w:rPr>
      <w:fldChar w:fldCharType="separate"/>
    </w:r>
    <w:r w:rsidRPr="00E94F2B" w:rsidR="007C4CD9">
      <w:rPr>
        <w:noProof/>
        <w:sz w:val="20"/>
      </w:rPr>
      <w:t>12</w:t>
    </w:r>
    <w:r w:rsidRPr="008B3BE7" w:rsidR="007F6AA6">
      <w:rPr>
        <w:sz w:val="20"/>
      </w:rPr>
      <w:fldChar w:fldCharType="end"/>
    </w:r>
    <w:r w:rsidR="007F6AA6">
      <w:ptab w:alignment="right" w:relativeTo="margin" w:leader="none"/>
    </w:r>
    <w:r w:rsidR="00013CF4">
      <w:rPr>
        <w:sz w:val="20"/>
      </w:rPr>
      <w:t>Gulf Coast Community and</w:t>
    </w:r>
  </w:p>
  <w:p w:rsidRPr="00E94F2B" w:rsidR="007F6AA6" w:rsidP="00013CF4" w:rsidRDefault="00013CF4" w14:paraId="43BF8D45" w14:textId="589CE47F">
    <w:pPr>
      <w:pStyle w:val="Footer"/>
      <w:jc w:val="right"/>
      <w:rPr>
        <w:sz w:val="20"/>
      </w:rPr>
    </w:pPr>
    <w:r>
      <w:rPr>
        <w:sz w:val="20"/>
      </w:rPr>
      <w:t>Family Services, Inc.</w:t>
    </w:r>
    <w:r w:rsidRPr="00E94F2B" w:rsidR="007F6AA6">
      <w:rPr>
        <w:sz w:val="20"/>
      </w:rPr>
      <w:t xml:space="preserve"> </w:t>
    </w:r>
  </w:p>
  <w:p w:rsidR="007F6AA6" w:rsidP="00556A45" w:rsidRDefault="007F6AA6" w14:paraId="10A72DEB" w14:textId="190F79CD">
    <w:pPr>
      <w:pStyle w:val="Footer"/>
      <w:jc w:val="right"/>
    </w:pPr>
    <w:r w:rsidRPr="00E94F2B">
      <w:rPr>
        <w:sz w:val="20"/>
      </w:rPr>
      <w:tab/>
    </w:r>
    <w:r w:rsidRPr="00E94F2B">
      <w:rPr>
        <w:sz w:val="20"/>
      </w:rPr>
      <w:tab/>
    </w:r>
    <w:r w:rsidRPr="00244A36">
      <w:rPr>
        <w:sz w:val="20"/>
      </w:rPr>
      <w:t>Contract #</w:t>
    </w:r>
    <w:r w:rsidR="00013CF4">
      <w:rPr>
        <w:sz w:val="20"/>
      </w:rPr>
      <w:t>GCJ23 A4</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5F5E" w:rsidP="00F8335A" w:rsidRDefault="00815F5E" w14:paraId="1B06DAEC" w14:textId="77777777">
      <w:r>
        <w:separator/>
      </w:r>
    </w:p>
  </w:footnote>
  <w:footnote w:type="continuationSeparator" w:id="0">
    <w:p w:rsidR="00815F5E" w:rsidP="00F8335A" w:rsidRDefault="00815F5E" w14:paraId="0F3B541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02D"/>
    <w:multiLevelType w:val="multilevel"/>
    <w:tmpl w:val="BA1C5C94"/>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202233B"/>
    <w:multiLevelType w:val="hybridMultilevel"/>
    <w:tmpl w:val="85BE5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77C80"/>
    <w:multiLevelType w:val="hybridMultilevel"/>
    <w:tmpl w:val="3DD8E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94C9A"/>
    <w:multiLevelType w:val="hybridMultilevel"/>
    <w:tmpl w:val="7AE2BC4A"/>
    <w:lvl w:ilvl="0" w:tplc="9E1E7CB2">
      <w:start w:val="3"/>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A63C00"/>
    <w:multiLevelType w:val="multilevel"/>
    <w:tmpl w:val="1FF68990"/>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u w:val="none"/>
      </w:rPr>
    </w:lvl>
    <w:lvl w:ilvl="2">
      <w:start w:val="1"/>
      <w:numFmt w:val="decimal"/>
      <w:lvlText w:val="%3."/>
      <w:lvlJc w:val="left"/>
      <w:pPr>
        <w:tabs>
          <w:tab w:val="num" w:pos="720"/>
        </w:tabs>
        <w:ind w:left="720" w:hanging="360"/>
      </w:pPr>
      <w:rPr>
        <w:rFonts w:hint="default"/>
        <w:b/>
        <w:bCs/>
        <w:i w:val="0"/>
        <w:iCs w:val="0"/>
        <w:u w:val="none"/>
      </w:rPr>
    </w:lvl>
    <w:lvl w:ilvl="3">
      <w:start w:val="1"/>
      <w:numFmt w:val="decimal"/>
      <w:suff w:val="space"/>
      <w:lvlText w:val="(%4)"/>
      <w:lvlJc w:val="left"/>
      <w:pPr>
        <w:ind w:left="108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A05518"/>
    <w:multiLevelType w:val="hybridMultilevel"/>
    <w:tmpl w:val="89F4DC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D1120A"/>
    <w:multiLevelType w:val="hybridMultilevel"/>
    <w:tmpl w:val="97F0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82729"/>
    <w:multiLevelType w:val="hybridMultilevel"/>
    <w:tmpl w:val="EFA89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F57E09"/>
    <w:multiLevelType w:val="hybridMultilevel"/>
    <w:tmpl w:val="C978A9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0730CF"/>
    <w:multiLevelType w:val="hybridMultilevel"/>
    <w:tmpl w:val="5CC6A522"/>
    <w:lvl w:ilvl="0" w:tplc="332A23A6">
      <w:start w:val="1"/>
      <w:numFmt w:val="decimal"/>
      <w:lvlText w:val="%1."/>
      <w:lvlJc w:val="left"/>
      <w:pPr>
        <w:tabs>
          <w:tab w:val="num" w:pos="1080"/>
        </w:tabs>
        <w:ind w:left="1080" w:hanging="360"/>
      </w:pPr>
      <w:rPr>
        <w:rFonts w:hint="default" w:ascii="Times New Roman" w:hAnsi="Times New Roman" w:cs="Times New Roman"/>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36D52B1"/>
    <w:multiLevelType w:val="hybridMultilevel"/>
    <w:tmpl w:val="5EE26B64"/>
    <w:lvl w:ilvl="0" w:tplc="24C60BF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0B12F4"/>
    <w:multiLevelType w:val="hybridMultilevel"/>
    <w:tmpl w:val="48509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4B06B4"/>
    <w:multiLevelType w:val="multilevel"/>
    <w:tmpl w:val="91BE95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B37DD9"/>
    <w:multiLevelType w:val="hybridMultilevel"/>
    <w:tmpl w:val="817E4E02"/>
    <w:lvl w:ilvl="0" w:tplc="3336F71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4201A9"/>
    <w:multiLevelType w:val="hybridMultilevel"/>
    <w:tmpl w:val="15C6A234"/>
    <w:lvl w:ilvl="0" w:tplc="3BDE2E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F1C30"/>
    <w:multiLevelType w:val="hybridMultilevel"/>
    <w:tmpl w:val="D42C224C"/>
    <w:lvl w:ilvl="0" w:tplc="E64EBCE2">
      <w:start w:val="4"/>
      <w:numFmt w:val="decimal"/>
      <w:lvlText w:val="%1."/>
      <w:lvlJc w:val="left"/>
      <w:pPr>
        <w:tabs>
          <w:tab w:val="num" w:pos="990"/>
        </w:tabs>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8A313ED"/>
    <w:multiLevelType w:val="multilevel"/>
    <w:tmpl w:val="9A3C7550"/>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u w:val="none"/>
      </w:rPr>
    </w:lvl>
    <w:lvl w:ilvl="2">
      <w:start w:val="1"/>
      <w:numFmt w:val="lowerLetter"/>
      <w:lvlText w:val="%3."/>
      <w:lvlJc w:val="left"/>
      <w:pPr>
        <w:tabs>
          <w:tab w:val="num" w:pos="1080"/>
        </w:tabs>
        <w:ind w:left="720"/>
      </w:pPr>
      <w:rPr>
        <w:rFonts w:hint="default"/>
        <w:b/>
        <w:bCs/>
        <w:i w:val="0"/>
        <w:iCs w:val="0"/>
      </w:rPr>
    </w:lvl>
    <w:lvl w:ilvl="3">
      <w:start w:val="1"/>
      <w:numFmt w:val="decimal"/>
      <w:suff w:val="space"/>
      <w:lvlText w:val="(%4)"/>
      <w:lvlJc w:val="left"/>
      <w:pPr>
        <w:ind w:left="108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F95557"/>
    <w:multiLevelType w:val="hybridMultilevel"/>
    <w:tmpl w:val="0798A0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3E227D"/>
    <w:multiLevelType w:val="multilevel"/>
    <w:tmpl w:val="423C6C24"/>
    <w:lvl w:ilvl="0">
      <w:start w:val="1"/>
      <w:numFmt w:val="upperRoman"/>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9" w15:restartNumberingAfterBreak="0">
    <w:nsid w:val="3E52131D"/>
    <w:multiLevelType w:val="hybridMultilevel"/>
    <w:tmpl w:val="91921694"/>
    <w:lvl w:ilvl="0" w:tplc="0A6C396E">
      <w:start w:val="1"/>
      <w:numFmt w:val="upperLetter"/>
      <w:lvlText w:val="%1."/>
      <w:lvlJc w:val="left"/>
      <w:pPr>
        <w:tabs>
          <w:tab w:val="num" w:pos="1080"/>
        </w:tabs>
        <w:ind w:left="108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1286CAB"/>
    <w:multiLevelType w:val="multilevel"/>
    <w:tmpl w:val="283CEB9C"/>
    <w:lvl w:ilvl="0">
      <w:start w:val="1"/>
      <w:numFmt w:val="decimal"/>
      <w:lvlText w:val="F-%1"/>
      <w:lvlJc w:val="left"/>
      <w:pPr>
        <w:ind w:left="0" w:firstLine="0"/>
      </w:pPr>
      <w:rPr>
        <w:rFonts w:hint="default" w:ascii="Arial Narrow" w:hAnsi="Arial Narrow"/>
        <w:b/>
        <w:i w:val="0"/>
        <w:sz w:val="22"/>
      </w:rPr>
    </w:lvl>
    <w:lvl w:ilvl="1">
      <w:start w:val="1"/>
      <w:numFmt w:val="decimal"/>
      <w:lvlText w:val="F-%1.%2"/>
      <w:lvlJc w:val="left"/>
      <w:pPr>
        <w:ind w:left="360" w:firstLine="0"/>
      </w:pPr>
      <w:rPr>
        <w:rFonts w:hint="default" w:ascii="Arial Narrow" w:hAnsi="Arial Narrow"/>
        <w:b/>
        <w:i w:val="0"/>
        <w:sz w:val="22"/>
      </w:rPr>
    </w:lvl>
    <w:lvl w:ilvl="2">
      <w:start w:val="1"/>
      <w:numFmt w:val="decimal"/>
      <w:lvlText w:val="F-%1.%2.%3"/>
      <w:lvlJc w:val="left"/>
      <w:pPr>
        <w:ind w:left="720" w:firstLine="0"/>
      </w:pPr>
      <w:rPr>
        <w:rFonts w:hint="default" w:ascii="Arial Narrow" w:hAnsi="Arial Narrow"/>
        <w:b/>
        <w:i w:val="0"/>
        <w:sz w:val="22"/>
      </w:rPr>
    </w:lvl>
    <w:lvl w:ilvl="3">
      <w:start w:val="1"/>
      <w:numFmt w:val="decimal"/>
      <w:lvlText w:val="F-%1.%2.%3.%4"/>
      <w:lvlJc w:val="left"/>
      <w:pPr>
        <w:ind w:left="1080" w:firstLine="0"/>
      </w:pPr>
      <w:rPr>
        <w:rFonts w:hint="default" w:ascii="Arial Narrow" w:hAnsi="Arial Narrow"/>
        <w:b/>
        <w:i w:val="0"/>
        <w:sz w:val="22"/>
      </w:rPr>
    </w:lvl>
    <w:lvl w:ilvl="4">
      <w:start w:val="1"/>
      <w:numFmt w:val="decimal"/>
      <w:lvlText w:val="F-%1.%2.%3.%4.%5"/>
      <w:lvlJc w:val="left"/>
      <w:pPr>
        <w:ind w:left="1440" w:firstLine="0"/>
      </w:pPr>
      <w:rPr>
        <w:rFonts w:hint="default" w:ascii="Arial Narrow" w:hAnsi="Arial Narrow"/>
        <w:b/>
        <w:i w:val="0"/>
        <w:sz w:val="22"/>
      </w:rPr>
    </w:lvl>
    <w:lvl w:ilvl="5">
      <w:start w:val="1"/>
      <w:numFmt w:val="decimal"/>
      <w:lvlText w:val="F-%1.%2.%3.%4.%5.%6"/>
      <w:lvlJc w:val="left"/>
      <w:pPr>
        <w:ind w:left="1800" w:firstLine="0"/>
      </w:pPr>
      <w:rPr>
        <w:rFonts w:hint="default" w:ascii="Arial Narrow" w:hAnsi="Arial Narrow"/>
        <w:b/>
        <w:i w:val="0"/>
        <w:sz w:val="22"/>
      </w:rPr>
    </w:lvl>
    <w:lvl w:ilvl="6">
      <w:start w:val="1"/>
      <w:numFmt w:val="decimal"/>
      <w:lvlText w:val="F-%1.%2.%3.%4.%5.%6.%7"/>
      <w:lvlJc w:val="left"/>
      <w:pPr>
        <w:ind w:left="2160" w:firstLine="0"/>
      </w:pPr>
      <w:rPr>
        <w:rFonts w:hint="default" w:ascii="Arial Narrow" w:hAnsi="Arial Narrow"/>
        <w:b/>
        <w:i w:val="0"/>
        <w:sz w:val="22"/>
      </w:rPr>
    </w:lvl>
    <w:lvl w:ilvl="7">
      <w:start w:val="1"/>
      <w:numFmt w:val="decimal"/>
      <w:lvlText w:val="F-%1.%2.%3.%4.%5.%6.%8"/>
      <w:lvlJc w:val="left"/>
      <w:pPr>
        <w:ind w:left="2520" w:firstLine="0"/>
      </w:pPr>
      <w:rPr>
        <w:rFonts w:hint="default" w:ascii="Arial Narrow" w:hAnsi="Arial Narrow"/>
        <w:b/>
        <w:i w:val="0"/>
        <w:sz w:val="22"/>
      </w:rPr>
    </w:lvl>
    <w:lvl w:ilvl="8">
      <w:start w:val="1"/>
      <w:numFmt w:val="decimal"/>
      <w:lvlText w:val="F-%1.%2.%3.%4.%5.%6.%7.%8.%9"/>
      <w:lvlJc w:val="left"/>
      <w:pPr>
        <w:ind w:left="2880" w:firstLine="0"/>
      </w:pPr>
      <w:rPr>
        <w:rFonts w:hint="default" w:ascii="Arial Narrow" w:hAnsi="Arial Narrow"/>
        <w:b/>
        <w:i w:val="0"/>
        <w:sz w:val="22"/>
      </w:rPr>
    </w:lvl>
  </w:abstractNum>
  <w:abstractNum w:abstractNumId="21" w15:restartNumberingAfterBreak="0">
    <w:nsid w:val="42D2246A"/>
    <w:multiLevelType w:val="hybridMultilevel"/>
    <w:tmpl w:val="5EE26B64"/>
    <w:lvl w:ilvl="0" w:tplc="24C60BF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0F13CE"/>
    <w:multiLevelType w:val="hybridMultilevel"/>
    <w:tmpl w:val="DE0607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D21778"/>
    <w:multiLevelType w:val="hybridMultilevel"/>
    <w:tmpl w:val="3B684FAC"/>
    <w:lvl w:ilvl="0" w:tplc="3842881C">
      <w:start w:val="3"/>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AEF70DE"/>
    <w:multiLevelType w:val="hybridMultilevel"/>
    <w:tmpl w:val="1E18EF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BC49D0"/>
    <w:multiLevelType w:val="multilevel"/>
    <w:tmpl w:val="314821DA"/>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color w:val="000000"/>
        <w:u w:val="none"/>
      </w:rPr>
    </w:lvl>
    <w:lvl w:ilvl="2">
      <w:start w:val="1"/>
      <w:numFmt w:val="lowerLetter"/>
      <w:lvlText w:val="%3."/>
      <w:lvlJc w:val="left"/>
      <w:pPr>
        <w:tabs>
          <w:tab w:val="num" w:pos="1080"/>
        </w:tabs>
        <w:ind w:left="720"/>
      </w:pPr>
      <w:rPr>
        <w:rFonts w:hint="default"/>
        <w:b/>
        <w:bCs/>
        <w:i w:val="0"/>
        <w:iCs w:val="0"/>
        <w:color w:val="auto"/>
      </w:rPr>
    </w:lvl>
    <w:lvl w:ilvl="3">
      <w:start w:val="1"/>
      <w:numFmt w:val="decimal"/>
      <w:suff w:val="space"/>
      <w:lvlText w:val="(%4)"/>
      <w:lvlJc w:val="left"/>
      <w:pPr>
        <w:ind w:left="108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5F976A1"/>
    <w:multiLevelType w:val="hybridMultilevel"/>
    <w:tmpl w:val="8BA6EC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7CC761F"/>
    <w:multiLevelType w:val="hybridMultilevel"/>
    <w:tmpl w:val="A8BE3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57423"/>
    <w:multiLevelType w:val="hybridMultilevel"/>
    <w:tmpl w:val="12D61EA6"/>
    <w:lvl w:ilvl="0" w:tplc="1F266910">
      <w:start w:val="2"/>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9DC0D34"/>
    <w:multiLevelType w:val="hybridMultilevel"/>
    <w:tmpl w:val="E3560A24"/>
    <w:lvl w:ilvl="0" w:tplc="03D2F326">
      <w:start w:val="9"/>
      <w:numFmt w:val="decimal"/>
      <w:lvlText w:val="%1."/>
      <w:lvlJc w:val="left"/>
      <w:pPr>
        <w:tabs>
          <w:tab w:val="num" w:pos="1080"/>
        </w:tabs>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F6ABB"/>
    <w:multiLevelType w:val="hybridMultilevel"/>
    <w:tmpl w:val="61A807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717428"/>
    <w:multiLevelType w:val="hybridMultilevel"/>
    <w:tmpl w:val="25B86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F6EE3"/>
    <w:multiLevelType w:val="hybridMultilevel"/>
    <w:tmpl w:val="406A7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A81EE7"/>
    <w:multiLevelType w:val="hybridMultilevel"/>
    <w:tmpl w:val="36FA872A"/>
    <w:lvl w:ilvl="0" w:tplc="2424F1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D513DF"/>
    <w:multiLevelType w:val="hybridMultilevel"/>
    <w:tmpl w:val="70F4AD5C"/>
    <w:lvl w:ilvl="0" w:tplc="40661EF4">
      <w:start w:val="1"/>
      <w:numFmt w:val="decimal"/>
      <w:lvlText w:val="%1."/>
      <w:lvlJc w:val="left"/>
      <w:pPr>
        <w:tabs>
          <w:tab w:val="num" w:pos="1080"/>
        </w:tabs>
        <w:ind w:left="1080" w:hanging="360"/>
      </w:pPr>
    </w:lvl>
    <w:lvl w:ilvl="1" w:tplc="3006CC6C">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91D19FE"/>
    <w:multiLevelType w:val="hybridMultilevel"/>
    <w:tmpl w:val="E42C0692"/>
    <w:lvl w:ilvl="0" w:tplc="822C4A4C">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B532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149455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852356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786909">
    <w:abstractNumId w:val="15"/>
  </w:num>
  <w:num w:numId="4" w16cid:durableId="438717816">
    <w:abstractNumId w:val="9"/>
  </w:num>
  <w:num w:numId="5" w16cid:durableId="118502244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326794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8319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0149125">
    <w:abstractNumId w:val="10"/>
  </w:num>
  <w:num w:numId="9" w16cid:durableId="893349824">
    <w:abstractNumId w:val="21"/>
  </w:num>
  <w:num w:numId="10" w16cid:durableId="356929588">
    <w:abstractNumId w:val="10"/>
  </w:num>
  <w:num w:numId="11" w16cid:durableId="1014915883">
    <w:abstractNumId w:val="16"/>
  </w:num>
  <w:num w:numId="12" w16cid:durableId="1445494476">
    <w:abstractNumId w:val="25"/>
  </w:num>
  <w:num w:numId="13" w16cid:durableId="1626736093">
    <w:abstractNumId w:val="4"/>
  </w:num>
  <w:num w:numId="14" w16cid:durableId="173807421">
    <w:abstractNumId w:val="3"/>
  </w:num>
  <w:num w:numId="15" w16cid:durableId="444735099">
    <w:abstractNumId w:val="13"/>
  </w:num>
  <w:num w:numId="16" w16cid:durableId="250089766">
    <w:abstractNumId w:val="26"/>
  </w:num>
  <w:num w:numId="17" w16cid:durableId="2118865716">
    <w:abstractNumId w:val="0"/>
  </w:num>
  <w:num w:numId="18" w16cid:durableId="1505558715">
    <w:abstractNumId w:val="33"/>
  </w:num>
  <w:num w:numId="19" w16cid:durableId="979461156">
    <w:abstractNumId w:val="18"/>
  </w:num>
  <w:num w:numId="20" w16cid:durableId="1515918974">
    <w:abstractNumId w:val="34"/>
  </w:num>
  <w:num w:numId="21" w16cid:durableId="13321758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1122010">
    <w:abstractNumId w:val="2"/>
  </w:num>
  <w:num w:numId="23" w16cid:durableId="200628643">
    <w:abstractNumId w:val="31"/>
  </w:num>
  <w:num w:numId="24" w16cid:durableId="718018440">
    <w:abstractNumId w:val="8"/>
  </w:num>
  <w:num w:numId="25" w16cid:durableId="1262447377">
    <w:abstractNumId w:val="35"/>
  </w:num>
  <w:num w:numId="26" w16cid:durableId="1651976431">
    <w:abstractNumId w:val="6"/>
  </w:num>
  <w:num w:numId="27" w16cid:durableId="917709383">
    <w:abstractNumId w:val="1"/>
  </w:num>
  <w:num w:numId="28" w16cid:durableId="1714305139">
    <w:abstractNumId w:val="27"/>
  </w:num>
  <w:num w:numId="29" w16cid:durableId="993071885">
    <w:abstractNumId w:val="17"/>
  </w:num>
  <w:num w:numId="30" w16cid:durableId="1902977924">
    <w:abstractNumId w:val="30"/>
  </w:num>
  <w:num w:numId="31" w16cid:durableId="1852915954">
    <w:abstractNumId w:val="11"/>
  </w:num>
  <w:num w:numId="32" w16cid:durableId="448397854">
    <w:abstractNumId w:val="32"/>
  </w:num>
  <w:num w:numId="33" w16cid:durableId="1697074606">
    <w:abstractNumId w:val="7"/>
  </w:num>
  <w:num w:numId="34" w16cid:durableId="1309435418">
    <w:abstractNumId w:val="24"/>
  </w:num>
  <w:num w:numId="35" w16cid:durableId="417023428">
    <w:abstractNumId w:val="14"/>
  </w:num>
  <w:num w:numId="36" w16cid:durableId="353699068">
    <w:abstractNumId w:val="20"/>
  </w:num>
  <w:num w:numId="37" w16cid:durableId="1288778879">
    <w:abstractNumId w:val="5"/>
  </w:num>
  <w:num w:numId="38" w16cid:durableId="374474976">
    <w:abstractNumId w:val="22"/>
  </w:num>
  <w:num w:numId="39" w16cid:durableId="336005518">
    <w:abstractNumId w:val="29"/>
  </w:num>
  <w:num w:numId="40" w16cid:durableId="1999530804">
    <w:abstractNumId w:val="12"/>
  </w:num>
  <w:num w:numId="41" w16cid:durableId="838617265">
    <w:abstractNumId w:val="3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trackRevisions w:val="false"/>
  <w:defaultTabStop w:val="720"/>
  <w:drawingGridHorizontalSpacing w:val="120"/>
  <w:displayHorizontalDrawingGridEvery w:val="2"/>
  <w:characterSpacingControl w:val="doNotCompress"/>
  <w:doNotValidateAgainstSchema/>
  <w:doNotDemarcateInvalidXml/>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EB4"/>
    <w:rsid w:val="0000081E"/>
    <w:rsid w:val="000133C8"/>
    <w:rsid w:val="00013CF4"/>
    <w:rsid w:val="00015511"/>
    <w:rsid w:val="00016C70"/>
    <w:rsid w:val="0001726F"/>
    <w:rsid w:val="00021684"/>
    <w:rsid w:val="000304B2"/>
    <w:rsid w:val="0003101E"/>
    <w:rsid w:val="0003150A"/>
    <w:rsid w:val="000405AC"/>
    <w:rsid w:val="00040BF4"/>
    <w:rsid w:val="0005062E"/>
    <w:rsid w:val="00063716"/>
    <w:rsid w:val="00075F6F"/>
    <w:rsid w:val="00084B54"/>
    <w:rsid w:val="000900D2"/>
    <w:rsid w:val="00091D92"/>
    <w:rsid w:val="000940F4"/>
    <w:rsid w:val="00097ACD"/>
    <w:rsid w:val="000A023A"/>
    <w:rsid w:val="000A16E1"/>
    <w:rsid w:val="000C18D4"/>
    <w:rsid w:val="000C1A83"/>
    <w:rsid w:val="000D0A4F"/>
    <w:rsid w:val="000D219F"/>
    <w:rsid w:val="000E453D"/>
    <w:rsid w:val="000F0391"/>
    <w:rsid w:val="000F48DC"/>
    <w:rsid w:val="000F6D39"/>
    <w:rsid w:val="00105E99"/>
    <w:rsid w:val="00124F0F"/>
    <w:rsid w:val="00153291"/>
    <w:rsid w:val="00162837"/>
    <w:rsid w:val="00167A56"/>
    <w:rsid w:val="0017169A"/>
    <w:rsid w:val="00180B9A"/>
    <w:rsid w:val="001832BD"/>
    <w:rsid w:val="00186A17"/>
    <w:rsid w:val="00193500"/>
    <w:rsid w:val="00195C60"/>
    <w:rsid w:val="001A5A95"/>
    <w:rsid w:val="001C419D"/>
    <w:rsid w:val="001D031F"/>
    <w:rsid w:val="001D5BDC"/>
    <w:rsid w:val="00210D7A"/>
    <w:rsid w:val="00234305"/>
    <w:rsid w:val="002347CC"/>
    <w:rsid w:val="002418B1"/>
    <w:rsid w:val="00243BF6"/>
    <w:rsid w:val="00244F46"/>
    <w:rsid w:val="002451C1"/>
    <w:rsid w:val="002538D1"/>
    <w:rsid w:val="00261B20"/>
    <w:rsid w:val="00263A0F"/>
    <w:rsid w:val="0026446D"/>
    <w:rsid w:val="00264572"/>
    <w:rsid w:val="0026498D"/>
    <w:rsid w:val="00267FB9"/>
    <w:rsid w:val="00272A91"/>
    <w:rsid w:val="0028057E"/>
    <w:rsid w:val="00282616"/>
    <w:rsid w:val="00287EE7"/>
    <w:rsid w:val="0029443D"/>
    <w:rsid w:val="00295836"/>
    <w:rsid w:val="002A3081"/>
    <w:rsid w:val="002A5E2A"/>
    <w:rsid w:val="002B55E3"/>
    <w:rsid w:val="002C0D1F"/>
    <w:rsid w:val="002C1380"/>
    <w:rsid w:val="002C1EDE"/>
    <w:rsid w:val="002C505E"/>
    <w:rsid w:val="002E2089"/>
    <w:rsid w:val="002E2D5C"/>
    <w:rsid w:val="002F15AA"/>
    <w:rsid w:val="002F47B7"/>
    <w:rsid w:val="002F68E7"/>
    <w:rsid w:val="003024B6"/>
    <w:rsid w:val="003051D2"/>
    <w:rsid w:val="00305821"/>
    <w:rsid w:val="0030716B"/>
    <w:rsid w:val="003074B0"/>
    <w:rsid w:val="00314AF3"/>
    <w:rsid w:val="003164DD"/>
    <w:rsid w:val="0032506D"/>
    <w:rsid w:val="003259AD"/>
    <w:rsid w:val="00344D1F"/>
    <w:rsid w:val="0034727A"/>
    <w:rsid w:val="003571D8"/>
    <w:rsid w:val="003641B5"/>
    <w:rsid w:val="00380243"/>
    <w:rsid w:val="003845AD"/>
    <w:rsid w:val="00386EDB"/>
    <w:rsid w:val="003A2E8C"/>
    <w:rsid w:val="003A65A6"/>
    <w:rsid w:val="003B6D91"/>
    <w:rsid w:val="003C2D1F"/>
    <w:rsid w:val="003C3540"/>
    <w:rsid w:val="003D57BA"/>
    <w:rsid w:val="003D6B86"/>
    <w:rsid w:val="003F4AD8"/>
    <w:rsid w:val="003F61C9"/>
    <w:rsid w:val="00400DC9"/>
    <w:rsid w:val="004046B9"/>
    <w:rsid w:val="00407334"/>
    <w:rsid w:val="004074FC"/>
    <w:rsid w:val="004104D8"/>
    <w:rsid w:val="00411FC7"/>
    <w:rsid w:val="00413F2F"/>
    <w:rsid w:val="00414959"/>
    <w:rsid w:val="00431838"/>
    <w:rsid w:val="00432ADA"/>
    <w:rsid w:val="00432B88"/>
    <w:rsid w:val="00436C57"/>
    <w:rsid w:val="00437C68"/>
    <w:rsid w:val="004560C9"/>
    <w:rsid w:val="0046317B"/>
    <w:rsid w:val="00465D27"/>
    <w:rsid w:val="00480035"/>
    <w:rsid w:val="0048082E"/>
    <w:rsid w:val="00486574"/>
    <w:rsid w:val="0048702A"/>
    <w:rsid w:val="0049483F"/>
    <w:rsid w:val="004A1257"/>
    <w:rsid w:val="004A2FCA"/>
    <w:rsid w:val="004A4143"/>
    <w:rsid w:val="004A56F6"/>
    <w:rsid w:val="004A7650"/>
    <w:rsid w:val="004B168E"/>
    <w:rsid w:val="004B71C0"/>
    <w:rsid w:val="004C58E3"/>
    <w:rsid w:val="004D7762"/>
    <w:rsid w:val="004E13E6"/>
    <w:rsid w:val="004E24EE"/>
    <w:rsid w:val="004F4F75"/>
    <w:rsid w:val="004F6BF7"/>
    <w:rsid w:val="005004E7"/>
    <w:rsid w:val="00503EF1"/>
    <w:rsid w:val="00520CD6"/>
    <w:rsid w:val="005276F7"/>
    <w:rsid w:val="00530C25"/>
    <w:rsid w:val="005352C3"/>
    <w:rsid w:val="005378FF"/>
    <w:rsid w:val="00550C76"/>
    <w:rsid w:val="00556A45"/>
    <w:rsid w:val="005570EE"/>
    <w:rsid w:val="00557962"/>
    <w:rsid w:val="00562599"/>
    <w:rsid w:val="00565248"/>
    <w:rsid w:val="00566959"/>
    <w:rsid w:val="005A5572"/>
    <w:rsid w:val="005A5E1E"/>
    <w:rsid w:val="005B40B3"/>
    <w:rsid w:val="005B41FE"/>
    <w:rsid w:val="005C3D8B"/>
    <w:rsid w:val="005C61D7"/>
    <w:rsid w:val="005D1AC4"/>
    <w:rsid w:val="005F06B2"/>
    <w:rsid w:val="005F564A"/>
    <w:rsid w:val="00602C85"/>
    <w:rsid w:val="0060358C"/>
    <w:rsid w:val="006128DC"/>
    <w:rsid w:val="0061346D"/>
    <w:rsid w:val="0061390B"/>
    <w:rsid w:val="00627D07"/>
    <w:rsid w:val="006365F7"/>
    <w:rsid w:val="0064031B"/>
    <w:rsid w:val="00647CAC"/>
    <w:rsid w:val="00653D94"/>
    <w:rsid w:val="00662210"/>
    <w:rsid w:val="00662AEF"/>
    <w:rsid w:val="006675FC"/>
    <w:rsid w:val="00667714"/>
    <w:rsid w:val="00672A9D"/>
    <w:rsid w:val="00673654"/>
    <w:rsid w:val="00680865"/>
    <w:rsid w:val="006819CA"/>
    <w:rsid w:val="0069189F"/>
    <w:rsid w:val="00694B10"/>
    <w:rsid w:val="006A17B6"/>
    <w:rsid w:val="006A67CC"/>
    <w:rsid w:val="006B0359"/>
    <w:rsid w:val="006B1F1C"/>
    <w:rsid w:val="006B42E7"/>
    <w:rsid w:val="006B58FF"/>
    <w:rsid w:val="006C338B"/>
    <w:rsid w:val="006D6260"/>
    <w:rsid w:val="006E7801"/>
    <w:rsid w:val="006F1161"/>
    <w:rsid w:val="006F22ED"/>
    <w:rsid w:val="006F55C5"/>
    <w:rsid w:val="00721E1F"/>
    <w:rsid w:val="007240EF"/>
    <w:rsid w:val="00755197"/>
    <w:rsid w:val="00763481"/>
    <w:rsid w:val="007861A8"/>
    <w:rsid w:val="007A4A06"/>
    <w:rsid w:val="007A76AF"/>
    <w:rsid w:val="007B0B76"/>
    <w:rsid w:val="007C1D72"/>
    <w:rsid w:val="007C439F"/>
    <w:rsid w:val="007C4CD9"/>
    <w:rsid w:val="007C5318"/>
    <w:rsid w:val="007D12F5"/>
    <w:rsid w:val="007D3F74"/>
    <w:rsid w:val="007E644A"/>
    <w:rsid w:val="007F6AA6"/>
    <w:rsid w:val="00804C2F"/>
    <w:rsid w:val="00805EC2"/>
    <w:rsid w:val="00805FB6"/>
    <w:rsid w:val="0080742E"/>
    <w:rsid w:val="00814DFA"/>
    <w:rsid w:val="00815F5E"/>
    <w:rsid w:val="008219FF"/>
    <w:rsid w:val="0082288C"/>
    <w:rsid w:val="00826E2A"/>
    <w:rsid w:val="00841DD1"/>
    <w:rsid w:val="00860ECA"/>
    <w:rsid w:val="00872163"/>
    <w:rsid w:val="008774FB"/>
    <w:rsid w:val="0088141F"/>
    <w:rsid w:val="00895778"/>
    <w:rsid w:val="008961AD"/>
    <w:rsid w:val="008A0080"/>
    <w:rsid w:val="008A5437"/>
    <w:rsid w:val="008B2F73"/>
    <w:rsid w:val="008D1A35"/>
    <w:rsid w:val="008D2EC8"/>
    <w:rsid w:val="008E13EF"/>
    <w:rsid w:val="008E3555"/>
    <w:rsid w:val="008E3915"/>
    <w:rsid w:val="008F28AB"/>
    <w:rsid w:val="008F65CA"/>
    <w:rsid w:val="008F7F58"/>
    <w:rsid w:val="009128E1"/>
    <w:rsid w:val="0091623F"/>
    <w:rsid w:val="00920706"/>
    <w:rsid w:val="009233FC"/>
    <w:rsid w:val="00923D81"/>
    <w:rsid w:val="00924FD8"/>
    <w:rsid w:val="0092523A"/>
    <w:rsid w:val="0093356E"/>
    <w:rsid w:val="009357F6"/>
    <w:rsid w:val="009430F2"/>
    <w:rsid w:val="009463A9"/>
    <w:rsid w:val="00953FE1"/>
    <w:rsid w:val="0095739A"/>
    <w:rsid w:val="00960227"/>
    <w:rsid w:val="00960ED6"/>
    <w:rsid w:val="0096483C"/>
    <w:rsid w:val="009669BE"/>
    <w:rsid w:val="00973F5C"/>
    <w:rsid w:val="0099786D"/>
    <w:rsid w:val="00997D28"/>
    <w:rsid w:val="009A1FAE"/>
    <w:rsid w:val="009A50B0"/>
    <w:rsid w:val="009B05D4"/>
    <w:rsid w:val="009C6FE3"/>
    <w:rsid w:val="009D28B1"/>
    <w:rsid w:val="009D6118"/>
    <w:rsid w:val="009D7553"/>
    <w:rsid w:val="009F0B52"/>
    <w:rsid w:val="009F3E32"/>
    <w:rsid w:val="00A024FC"/>
    <w:rsid w:val="00A03ECE"/>
    <w:rsid w:val="00A07094"/>
    <w:rsid w:val="00A11A53"/>
    <w:rsid w:val="00A12E7D"/>
    <w:rsid w:val="00A144E0"/>
    <w:rsid w:val="00A27995"/>
    <w:rsid w:val="00A31486"/>
    <w:rsid w:val="00A326BF"/>
    <w:rsid w:val="00A410A4"/>
    <w:rsid w:val="00A4433A"/>
    <w:rsid w:val="00A52DA4"/>
    <w:rsid w:val="00A57B7A"/>
    <w:rsid w:val="00A675BD"/>
    <w:rsid w:val="00A721D7"/>
    <w:rsid w:val="00A76EB4"/>
    <w:rsid w:val="00A824EC"/>
    <w:rsid w:val="00A90025"/>
    <w:rsid w:val="00AA4BB8"/>
    <w:rsid w:val="00AA6D93"/>
    <w:rsid w:val="00AB68B6"/>
    <w:rsid w:val="00AC2CCE"/>
    <w:rsid w:val="00AC4DFD"/>
    <w:rsid w:val="00AE202F"/>
    <w:rsid w:val="00AE2D9F"/>
    <w:rsid w:val="00AF4B55"/>
    <w:rsid w:val="00B00121"/>
    <w:rsid w:val="00B04917"/>
    <w:rsid w:val="00B0562A"/>
    <w:rsid w:val="00B05EF5"/>
    <w:rsid w:val="00B10AB0"/>
    <w:rsid w:val="00B12E4F"/>
    <w:rsid w:val="00B245FC"/>
    <w:rsid w:val="00B26C7C"/>
    <w:rsid w:val="00B40110"/>
    <w:rsid w:val="00B55A69"/>
    <w:rsid w:val="00B74F7C"/>
    <w:rsid w:val="00B76436"/>
    <w:rsid w:val="00B76CA4"/>
    <w:rsid w:val="00B875A6"/>
    <w:rsid w:val="00B87D4D"/>
    <w:rsid w:val="00B9046D"/>
    <w:rsid w:val="00BA011B"/>
    <w:rsid w:val="00BA18CF"/>
    <w:rsid w:val="00BA402B"/>
    <w:rsid w:val="00BA549D"/>
    <w:rsid w:val="00BC2DC7"/>
    <w:rsid w:val="00BC70AD"/>
    <w:rsid w:val="00BD1CE4"/>
    <w:rsid w:val="00BD4D2E"/>
    <w:rsid w:val="00BD4E5B"/>
    <w:rsid w:val="00BE35BE"/>
    <w:rsid w:val="00BE4DFA"/>
    <w:rsid w:val="00BE4FE8"/>
    <w:rsid w:val="00BF2C74"/>
    <w:rsid w:val="00BF6065"/>
    <w:rsid w:val="00C04555"/>
    <w:rsid w:val="00C208F8"/>
    <w:rsid w:val="00C22524"/>
    <w:rsid w:val="00C22F18"/>
    <w:rsid w:val="00C26F35"/>
    <w:rsid w:val="00C429DD"/>
    <w:rsid w:val="00C55A6B"/>
    <w:rsid w:val="00C56BB9"/>
    <w:rsid w:val="00C572AC"/>
    <w:rsid w:val="00C67EF8"/>
    <w:rsid w:val="00C7525D"/>
    <w:rsid w:val="00C75A39"/>
    <w:rsid w:val="00C770B2"/>
    <w:rsid w:val="00C90E9C"/>
    <w:rsid w:val="00C9109F"/>
    <w:rsid w:val="00C91726"/>
    <w:rsid w:val="00C92A4F"/>
    <w:rsid w:val="00CA2033"/>
    <w:rsid w:val="00CA213D"/>
    <w:rsid w:val="00CB3B1A"/>
    <w:rsid w:val="00CC2ABD"/>
    <w:rsid w:val="00CC4EA2"/>
    <w:rsid w:val="00CC5529"/>
    <w:rsid w:val="00CC5637"/>
    <w:rsid w:val="00CE2A50"/>
    <w:rsid w:val="00CE51B1"/>
    <w:rsid w:val="00CE5841"/>
    <w:rsid w:val="00CE68B3"/>
    <w:rsid w:val="00CF493C"/>
    <w:rsid w:val="00D118E9"/>
    <w:rsid w:val="00D171B7"/>
    <w:rsid w:val="00D45EDA"/>
    <w:rsid w:val="00D45FBB"/>
    <w:rsid w:val="00D47ECA"/>
    <w:rsid w:val="00D644CF"/>
    <w:rsid w:val="00D6657B"/>
    <w:rsid w:val="00D67FFC"/>
    <w:rsid w:val="00D75571"/>
    <w:rsid w:val="00D812F4"/>
    <w:rsid w:val="00D86BC9"/>
    <w:rsid w:val="00D87338"/>
    <w:rsid w:val="00D8741E"/>
    <w:rsid w:val="00D94637"/>
    <w:rsid w:val="00DA4D41"/>
    <w:rsid w:val="00DA6158"/>
    <w:rsid w:val="00DB1C2F"/>
    <w:rsid w:val="00DB386C"/>
    <w:rsid w:val="00DB47B8"/>
    <w:rsid w:val="00DB7B9C"/>
    <w:rsid w:val="00DC0496"/>
    <w:rsid w:val="00DD0C3F"/>
    <w:rsid w:val="00DE4C7D"/>
    <w:rsid w:val="00DE68AB"/>
    <w:rsid w:val="00DF03AC"/>
    <w:rsid w:val="00DF6403"/>
    <w:rsid w:val="00DF6BEF"/>
    <w:rsid w:val="00E00631"/>
    <w:rsid w:val="00E01C9C"/>
    <w:rsid w:val="00E139D8"/>
    <w:rsid w:val="00E15C65"/>
    <w:rsid w:val="00E1612F"/>
    <w:rsid w:val="00E1797D"/>
    <w:rsid w:val="00E22E8D"/>
    <w:rsid w:val="00E230FE"/>
    <w:rsid w:val="00E24FF1"/>
    <w:rsid w:val="00E37E74"/>
    <w:rsid w:val="00E413E9"/>
    <w:rsid w:val="00E44095"/>
    <w:rsid w:val="00E462C4"/>
    <w:rsid w:val="00E643BE"/>
    <w:rsid w:val="00E8574F"/>
    <w:rsid w:val="00E90AE9"/>
    <w:rsid w:val="00E942E1"/>
    <w:rsid w:val="00E94F2B"/>
    <w:rsid w:val="00EB471A"/>
    <w:rsid w:val="00EB6F56"/>
    <w:rsid w:val="00EC61A6"/>
    <w:rsid w:val="00ED46F5"/>
    <w:rsid w:val="00EF7808"/>
    <w:rsid w:val="00F13F59"/>
    <w:rsid w:val="00F14D2A"/>
    <w:rsid w:val="00F159AA"/>
    <w:rsid w:val="00F245BE"/>
    <w:rsid w:val="00F35304"/>
    <w:rsid w:val="00F500D6"/>
    <w:rsid w:val="00F54A38"/>
    <w:rsid w:val="00F606C6"/>
    <w:rsid w:val="00F60FEA"/>
    <w:rsid w:val="00F66D5D"/>
    <w:rsid w:val="00F724A6"/>
    <w:rsid w:val="00F8335A"/>
    <w:rsid w:val="00FA1710"/>
    <w:rsid w:val="00FA7204"/>
    <w:rsid w:val="00FC14D0"/>
    <w:rsid w:val="00FD0517"/>
    <w:rsid w:val="00FD1073"/>
    <w:rsid w:val="00FD2D72"/>
    <w:rsid w:val="00FD7A81"/>
    <w:rsid w:val="00FE4D70"/>
    <w:rsid w:val="00FF5732"/>
    <w:rsid w:val="07E86E47"/>
    <w:rsid w:val="1A599455"/>
    <w:rsid w:val="317C6740"/>
    <w:rsid w:val="32238425"/>
    <w:rsid w:val="3A377419"/>
    <w:rsid w:val="3C45BF82"/>
    <w:rsid w:val="42295DA1"/>
    <w:rsid w:val="4CBC3D9D"/>
    <w:rsid w:val="7BE53AC6"/>
    <w:rsid w:val="7F1FA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41313"/>
    <o:shapelayout v:ext="edit">
      <o:idmap v:ext="edit" data="1"/>
    </o:shapelayout>
  </w:shapeDefaults>
  <w:decimalSymbol w:val="."/>
  <w:listSeparator w:val=","/>
  <w14:docId w14:val="1BC272D9"/>
  <w15:docId w15:val="{6379AB37-359B-47DC-9DC5-F8161F0820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726F"/>
    <w:rPr>
      <w:rFonts w:ascii="Times New Roman" w:hAnsi="Times New Roman" w:eastAsia="Times New Roman"/>
      <w:sz w:val="24"/>
      <w:szCs w:val="24"/>
    </w:rPr>
  </w:style>
  <w:style w:type="paragraph" w:styleId="Heading1">
    <w:name w:val="heading 1"/>
    <w:basedOn w:val="Normal"/>
    <w:next w:val="Normal"/>
    <w:link w:val="Heading1Char"/>
    <w:uiPriority w:val="99"/>
    <w:qFormat/>
    <w:rsid w:val="00E24FF1"/>
    <w:pPr>
      <w:keepNext/>
      <w:numPr>
        <w:numId w:val="1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4F6BF7"/>
    <w:pPr>
      <w:keepNext/>
      <w:keepLines/>
      <w:numPr>
        <w:ilvl w:val="1"/>
        <w:numId w:val="19"/>
      </w:numPr>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6BF7"/>
    <w:pPr>
      <w:keepNext/>
      <w:keepLines/>
      <w:numPr>
        <w:ilvl w:val="2"/>
        <w:numId w:val="19"/>
      </w:numPr>
      <w:spacing w:before="40"/>
      <w:outlineLvl w:val="2"/>
    </w:pPr>
    <w:rPr>
      <w:rFonts w:asciiTheme="majorHAnsi" w:hAnsiTheme="majorHAnsi" w:eastAsiaTheme="majorEastAsia" w:cstheme="majorBidi"/>
      <w:color w:val="243F60" w:themeColor="accent1" w:themeShade="7F"/>
    </w:rPr>
  </w:style>
  <w:style w:type="paragraph" w:styleId="Heading4">
    <w:name w:val="heading 4"/>
    <w:basedOn w:val="Normal"/>
    <w:next w:val="Normal"/>
    <w:link w:val="Heading4Char"/>
    <w:uiPriority w:val="99"/>
    <w:qFormat/>
    <w:rsid w:val="0001726F"/>
    <w:pPr>
      <w:keepNext/>
      <w:numPr>
        <w:ilvl w:val="3"/>
        <w:numId w:val="19"/>
      </w:numPr>
      <w:outlineLvl w:val="3"/>
    </w:pPr>
    <w:rPr>
      <w:rFonts w:eastAsia="Calibri"/>
      <w:b/>
      <w:bCs/>
    </w:rPr>
  </w:style>
  <w:style w:type="paragraph" w:styleId="Heading5">
    <w:name w:val="heading 5"/>
    <w:basedOn w:val="Normal"/>
    <w:next w:val="Normal"/>
    <w:link w:val="Heading5Char"/>
    <w:uiPriority w:val="9"/>
    <w:semiHidden/>
    <w:unhideWhenUsed/>
    <w:qFormat/>
    <w:rsid w:val="004F6BF7"/>
    <w:pPr>
      <w:keepNext/>
      <w:keepLines/>
      <w:numPr>
        <w:ilvl w:val="4"/>
        <w:numId w:val="19"/>
      </w:numPr>
      <w:spacing w:before="4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F6BF7"/>
    <w:pPr>
      <w:keepNext/>
      <w:keepLines/>
      <w:numPr>
        <w:ilvl w:val="5"/>
        <w:numId w:val="19"/>
      </w:numPr>
      <w:spacing w:before="4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4F6BF7"/>
    <w:pPr>
      <w:keepNext/>
      <w:keepLines/>
      <w:numPr>
        <w:ilvl w:val="6"/>
        <w:numId w:val="19"/>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9"/>
    <w:qFormat/>
    <w:rsid w:val="00960227"/>
    <w:pPr>
      <w:keepNext/>
      <w:keepLines/>
      <w:numPr>
        <w:ilvl w:val="7"/>
        <w:numId w:val="19"/>
      </w:numPr>
      <w:spacing w:before="200"/>
      <w:outlineLvl w:val="7"/>
    </w:pPr>
    <w:rPr>
      <w:rFonts w:ascii="Cambria" w:hAnsi="Cambria" w:cs="Cambria"/>
      <w:color w:val="404040"/>
      <w:sz w:val="20"/>
      <w:szCs w:val="20"/>
    </w:rPr>
  </w:style>
  <w:style w:type="paragraph" w:styleId="Heading9">
    <w:name w:val="heading 9"/>
    <w:basedOn w:val="Normal"/>
    <w:next w:val="Normal"/>
    <w:link w:val="Heading9Char"/>
    <w:uiPriority w:val="9"/>
    <w:semiHidden/>
    <w:unhideWhenUsed/>
    <w:qFormat/>
    <w:rsid w:val="004F6BF7"/>
    <w:pPr>
      <w:keepNext/>
      <w:keepLines/>
      <w:numPr>
        <w:ilvl w:val="8"/>
        <w:numId w:val="19"/>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E37E74"/>
    <w:rPr>
      <w:rFonts w:ascii="Cambria" w:hAnsi="Cambria" w:cs="Cambria"/>
      <w:b/>
      <w:bCs/>
      <w:kern w:val="32"/>
      <w:sz w:val="32"/>
      <w:szCs w:val="32"/>
    </w:rPr>
  </w:style>
  <w:style w:type="character" w:styleId="Heading4Char" w:customStyle="1">
    <w:name w:val="Heading 4 Char"/>
    <w:basedOn w:val="DefaultParagraphFont"/>
    <w:link w:val="Heading4"/>
    <w:uiPriority w:val="99"/>
    <w:semiHidden/>
    <w:rsid w:val="0001726F"/>
    <w:rPr>
      <w:rFonts w:ascii="Times New Roman" w:hAnsi="Times New Roman" w:cs="Times New Roman"/>
      <w:b/>
      <w:bCs/>
      <w:sz w:val="20"/>
      <w:szCs w:val="20"/>
    </w:rPr>
  </w:style>
  <w:style w:type="character" w:styleId="Heading8Char" w:customStyle="1">
    <w:name w:val="Heading 8 Char"/>
    <w:basedOn w:val="DefaultParagraphFont"/>
    <w:link w:val="Heading8"/>
    <w:uiPriority w:val="99"/>
    <w:semiHidden/>
    <w:rsid w:val="00960227"/>
    <w:rPr>
      <w:rFonts w:ascii="Cambria" w:hAnsi="Cambria" w:cs="Cambria"/>
      <w:color w:val="404040"/>
    </w:rPr>
  </w:style>
  <w:style w:type="paragraph" w:styleId="Title">
    <w:name w:val="Title"/>
    <w:basedOn w:val="Normal"/>
    <w:link w:val="TitleChar"/>
    <w:uiPriority w:val="99"/>
    <w:qFormat/>
    <w:rsid w:val="0001726F"/>
    <w:pPr>
      <w:jc w:val="center"/>
    </w:pPr>
    <w:rPr>
      <w:b/>
      <w:bCs/>
    </w:rPr>
  </w:style>
  <w:style w:type="character" w:styleId="TitleChar" w:customStyle="1">
    <w:name w:val="Title Char"/>
    <w:basedOn w:val="DefaultParagraphFont"/>
    <w:link w:val="Title"/>
    <w:uiPriority w:val="99"/>
    <w:rsid w:val="0001726F"/>
    <w:rPr>
      <w:rFonts w:ascii="Times New Roman" w:hAnsi="Times New Roman" w:cs="Times New Roman"/>
      <w:b/>
      <w:bCs/>
      <w:sz w:val="20"/>
      <w:szCs w:val="20"/>
    </w:rPr>
  </w:style>
  <w:style w:type="paragraph" w:styleId="BodyText">
    <w:name w:val="Body Text"/>
    <w:basedOn w:val="Normal"/>
    <w:link w:val="BodyTextChar"/>
    <w:uiPriority w:val="99"/>
    <w:rsid w:val="0001726F"/>
    <w:pPr>
      <w:tabs>
        <w:tab w:val="left" w:pos="798"/>
        <w:tab w:val="left" w:pos="5757"/>
      </w:tabs>
      <w:ind w:right="-450"/>
    </w:pPr>
  </w:style>
  <w:style w:type="character" w:styleId="BodyTextChar" w:customStyle="1">
    <w:name w:val="Body Text Char"/>
    <w:basedOn w:val="DefaultParagraphFont"/>
    <w:link w:val="BodyText"/>
    <w:uiPriority w:val="99"/>
    <w:rsid w:val="0001726F"/>
    <w:rPr>
      <w:rFonts w:ascii="Times New Roman" w:hAnsi="Times New Roman" w:cs="Times New Roman"/>
      <w:sz w:val="20"/>
      <w:szCs w:val="20"/>
    </w:rPr>
  </w:style>
  <w:style w:type="paragraph" w:styleId="BodyText2">
    <w:name w:val="Body Text 2"/>
    <w:basedOn w:val="Normal"/>
    <w:link w:val="BodyText2Char1"/>
    <w:uiPriority w:val="99"/>
    <w:rsid w:val="0001726F"/>
    <w:pPr>
      <w:ind w:left="720"/>
    </w:pPr>
  </w:style>
  <w:style w:type="character" w:styleId="BodyText2Char" w:customStyle="1">
    <w:name w:val="Body Text 2 Char"/>
    <w:basedOn w:val="DefaultParagraphFont"/>
    <w:uiPriority w:val="99"/>
    <w:semiHidden/>
    <w:rsid w:val="007861A8"/>
    <w:rPr>
      <w:rFonts w:ascii="Times New Roman" w:hAnsi="Times New Roman" w:cs="Times New Roman"/>
      <w:sz w:val="24"/>
      <w:szCs w:val="24"/>
    </w:rPr>
  </w:style>
  <w:style w:type="character" w:styleId="BodyText2Char1" w:customStyle="1">
    <w:name w:val="Body Text 2 Char1"/>
    <w:basedOn w:val="DefaultParagraphFont"/>
    <w:link w:val="BodyText2"/>
    <w:uiPriority w:val="99"/>
    <w:rsid w:val="0001726F"/>
    <w:rPr>
      <w:rFonts w:ascii="Times New Roman" w:hAnsi="Times New Roman" w:cs="Times New Roman"/>
      <w:sz w:val="20"/>
      <w:szCs w:val="20"/>
    </w:rPr>
  </w:style>
  <w:style w:type="paragraph" w:styleId="Header">
    <w:name w:val="header"/>
    <w:basedOn w:val="Normal"/>
    <w:link w:val="HeaderChar"/>
    <w:uiPriority w:val="99"/>
    <w:semiHidden/>
    <w:rsid w:val="00F8335A"/>
    <w:pPr>
      <w:tabs>
        <w:tab w:val="center" w:pos="4680"/>
        <w:tab w:val="right" w:pos="9360"/>
      </w:tabs>
    </w:pPr>
  </w:style>
  <w:style w:type="character" w:styleId="HeaderChar" w:customStyle="1">
    <w:name w:val="Header Char"/>
    <w:basedOn w:val="DefaultParagraphFont"/>
    <w:link w:val="Header"/>
    <w:uiPriority w:val="99"/>
    <w:semiHidden/>
    <w:rsid w:val="00F8335A"/>
    <w:rPr>
      <w:rFonts w:ascii="Times New Roman" w:hAnsi="Times New Roman" w:cs="Times New Roman"/>
      <w:sz w:val="24"/>
      <w:szCs w:val="24"/>
    </w:rPr>
  </w:style>
  <w:style w:type="paragraph" w:styleId="Footer">
    <w:name w:val="footer"/>
    <w:basedOn w:val="Normal"/>
    <w:link w:val="FooterChar"/>
    <w:uiPriority w:val="99"/>
    <w:rsid w:val="00F8335A"/>
    <w:pPr>
      <w:tabs>
        <w:tab w:val="center" w:pos="4680"/>
        <w:tab w:val="right" w:pos="9360"/>
      </w:tabs>
    </w:pPr>
  </w:style>
  <w:style w:type="character" w:styleId="FooterChar" w:customStyle="1">
    <w:name w:val="Footer Char"/>
    <w:basedOn w:val="DefaultParagraphFont"/>
    <w:link w:val="Footer"/>
    <w:uiPriority w:val="99"/>
    <w:rsid w:val="00F8335A"/>
    <w:rPr>
      <w:rFonts w:ascii="Times New Roman" w:hAnsi="Times New Roman" w:cs="Times New Roman"/>
      <w:sz w:val="24"/>
      <w:szCs w:val="24"/>
    </w:rPr>
  </w:style>
  <w:style w:type="paragraph" w:styleId="ListParagraph">
    <w:name w:val="List Paragraph"/>
    <w:basedOn w:val="Normal"/>
    <w:uiPriority w:val="34"/>
    <w:qFormat/>
    <w:rsid w:val="005A5572"/>
    <w:pPr>
      <w:ind w:left="720"/>
      <w:contextualSpacing/>
    </w:pPr>
  </w:style>
  <w:style w:type="character" w:styleId="Hyperlink">
    <w:name w:val="Hyperlink"/>
    <w:basedOn w:val="DefaultParagraphFont"/>
    <w:uiPriority w:val="99"/>
    <w:rsid w:val="004A56F6"/>
    <w:rPr>
      <w:color w:val="0000FF"/>
      <w:u w:val="single"/>
    </w:rPr>
  </w:style>
  <w:style w:type="character" w:styleId="CommentReference">
    <w:name w:val="annotation reference"/>
    <w:basedOn w:val="DefaultParagraphFont"/>
    <w:uiPriority w:val="99"/>
    <w:semiHidden/>
    <w:rsid w:val="001C419D"/>
    <w:rPr>
      <w:sz w:val="16"/>
      <w:szCs w:val="16"/>
    </w:rPr>
  </w:style>
  <w:style w:type="paragraph" w:styleId="CommentText">
    <w:name w:val="annotation text"/>
    <w:basedOn w:val="Normal"/>
    <w:link w:val="CommentTextChar"/>
    <w:uiPriority w:val="99"/>
    <w:semiHidden/>
    <w:rsid w:val="001C419D"/>
    <w:rPr>
      <w:sz w:val="20"/>
      <w:szCs w:val="20"/>
    </w:rPr>
  </w:style>
  <w:style w:type="character" w:styleId="CommentTextChar" w:customStyle="1">
    <w:name w:val="Comment Text Char"/>
    <w:basedOn w:val="DefaultParagraphFont"/>
    <w:link w:val="CommentText"/>
    <w:uiPriority w:val="99"/>
    <w:semiHidden/>
    <w:rsid w:val="001C419D"/>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1C419D"/>
    <w:rPr>
      <w:b/>
      <w:bCs/>
    </w:rPr>
  </w:style>
  <w:style w:type="character" w:styleId="CommentSubjectChar" w:customStyle="1">
    <w:name w:val="Comment Subject Char"/>
    <w:basedOn w:val="CommentTextChar"/>
    <w:link w:val="CommentSubject"/>
    <w:uiPriority w:val="99"/>
    <w:semiHidden/>
    <w:rsid w:val="001C419D"/>
    <w:rPr>
      <w:rFonts w:ascii="Times New Roman" w:hAnsi="Times New Roman" w:cs="Times New Roman"/>
      <w:b/>
      <w:bCs/>
    </w:rPr>
  </w:style>
  <w:style w:type="paragraph" w:styleId="BalloonText">
    <w:name w:val="Balloon Text"/>
    <w:basedOn w:val="Normal"/>
    <w:link w:val="BalloonTextChar"/>
    <w:uiPriority w:val="99"/>
    <w:semiHidden/>
    <w:rsid w:val="001C419D"/>
    <w:rPr>
      <w:rFonts w:ascii="Tahoma" w:hAnsi="Tahoma" w:cs="Tahoma"/>
      <w:sz w:val="16"/>
      <w:szCs w:val="16"/>
    </w:rPr>
  </w:style>
  <w:style w:type="character" w:styleId="BalloonTextChar" w:customStyle="1">
    <w:name w:val="Balloon Text Char"/>
    <w:basedOn w:val="DefaultParagraphFont"/>
    <w:link w:val="BalloonText"/>
    <w:uiPriority w:val="99"/>
    <w:semiHidden/>
    <w:rsid w:val="001C419D"/>
    <w:rPr>
      <w:rFonts w:ascii="Tahoma" w:hAnsi="Tahoma" w:cs="Tahoma"/>
      <w:sz w:val="16"/>
      <w:szCs w:val="16"/>
    </w:rPr>
  </w:style>
  <w:style w:type="paragraph" w:styleId="BodyTextIndent">
    <w:name w:val="Body Text Indent"/>
    <w:basedOn w:val="Normal"/>
    <w:link w:val="BodyTextIndentChar"/>
    <w:uiPriority w:val="99"/>
    <w:semiHidden/>
    <w:unhideWhenUsed/>
    <w:rsid w:val="00BE4DFA"/>
    <w:pPr>
      <w:spacing w:after="120"/>
      <w:ind w:left="360"/>
    </w:pPr>
  </w:style>
  <w:style w:type="character" w:styleId="BodyTextIndentChar" w:customStyle="1">
    <w:name w:val="Body Text Indent Char"/>
    <w:basedOn w:val="DefaultParagraphFont"/>
    <w:link w:val="BodyTextIndent"/>
    <w:uiPriority w:val="99"/>
    <w:semiHidden/>
    <w:rsid w:val="00BE4DFA"/>
    <w:rPr>
      <w:rFonts w:ascii="Times New Roman" w:hAnsi="Times New Roman" w:eastAsia="Times New Roman"/>
      <w:sz w:val="24"/>
      <w:szCs w:val="24"/>
    </w:rPr>
  </w:style>
  <w:style w:type="character" w:styleId="PlaceholderText">
    <w:name w:val="Placeholder Text"/>
    <w:basedOn w:val="DefaultParagraphFont"/>
    <w:uiPriority w:val="99"/>
    <w:semiHidden/>
    <w:rsid w:val="00BE4DFA"/>
    <w:rPr>
      <w:color w:val="808080"/>
    </w:rPr>
  </w:style>
  <w:style w:type="table" w:styleId="TableGrid">
    <w:name w:val="Table Grid"/>
    <w:basedOn w:val="TableNormal"/>
    <w:uiPriority w:val="59"/>
    <w:rsid w:val="00105E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4F6BF7"/>
    <w:rPr>
      <w:rFonts w:asciiTheme="majorHAnsi" w:hAnsiTheme="majorHAnsi" w:eastAsiaTheme="majorEastAsia" w:cstheme="majorBidi"/>
      <w:color w:val="365F91" w:themeColor="accent1" w:themeShade="BF"/>
      <w:sz w:val="26"/>
      <w:szCs w:val="26"/>
    </w:rPr>
  </w:style>
  <w:style w:type="character" w:styleId="Heading3Char" w:customStyle="1">
    <w:name w:val="Heading 3 Char"/>
    <w:basedOn w:val="DefaultParagraphFont"/>
    <w:link w:val="Heading3"/>
    <w:uiPriority w:val="9"/>
    <w:semiHidden/>
    <w:rsid w:val="004F6BF7"/>
    <w:rPr>
      <w:rFonts w:asciiTheme="majorHAnsi" w:hAnsiTheme="majorHAnsi" w:eastAsiaTheme="majorEastAsia" w:cstheme="majorBidi"/>
      <w:color w:val="243F60" w:themeColor="accent1" w:themeShade="7F"/>
      <w:sz w:val="24"/>
      <w:szCs w:val="24"/>
    </w:rPr>
  </w:style>
  <w:style w:type="character" w:styleId="Heading5Char" w:customStyle="1">
    <w:name w:val="Heading 5 Char"/>
    <w:basedOn w:val="DefaultParagraphFont"/>
    <w:link w:val="Heading5"/>
    <w:uiPriority w:val="9"/>
    <w:semiHidden/>
    <w:rsid w:val="004F6BF7"/>
    <w:rPr>
      <w:rFonts w:asciiTheme="majorHAnsi" w:hAnsiTheme="majorHAnsi" w:eastAsiaTheme="majorEastAsia" w:cstheme="majorBidi"/>
      <w:color w:val="365F91" w:themeColor="accent1" w:themeShade="BF"/>
      <w:sz w:val="24"/>
      <w:szCs w:val="24"/>
    </w:rPr>
  </w:style>
  <w:style w:type="character" w:styleId="Heading6Char" w:customStyle="1">
    <w:name w:val="Heading 6 Char"/>
    <w:basedOn w:val="DefaultParagraphFont"/>
    <w:link w:val="Heading6"/>
    <w:uiPriority w:val="9"/>
    <w:semiHidden/>
    <w:rsid w:val="004F6BF7"/>
    <w:rPr>
      <w:rFonts w:asciiTheme="majorHAnsi" w:hAnsiTheme="majorHAnsi" w:eastAsiaTheme="majorEastAsia" w:cstheme="majorBidi"/>
      <w:color w:val="243F60" w:themeColor="accent1" w:themeShade="7F"/>
      <w:sz w:val="24"/>
      <w:szCs w:val="24"/>
    </w:rPr>
  </w:style>
  <w:style w:type="character" w:styleId="Heading7Char" w:customStyle="1">
    <w:name w:val="Heading 7 Char"/>
    <w:basedOn w:val="DefaultParagraphFont"/>
    <w:link w:val="Heading7"/>
    <w:uiPriority w:val="9"/>
    <w:semiHidden/>
    <w:rsid w:val="004F6BF7"/>
    <w:rPr>
      <w:rFonts w:asciiTheme="majorHAnsi" w:hAnsiTheme="majorHAnsi" w:eastAsiaTheme="majorEastAsia" w:cstheme="majorBidi"/>
      <w:i/>
      <w:iCs/>
      <w:color w:val="243F60" w:themeColor="accent1" w:themeShade="7F"/>
      <w:sz w:val="24"/>
      <w:szCs w:val="24"/>
    </w:rPr>
  </w:style>
  <w:style w:type="character" w:styleId="Heading9Char" w:customStyle="1">
    <w:name w:val="Heading 9 Char"/>
    <w:basedOn w:val="DefaultParagraphFont"/>
    <w:link w:val="Heading9"/>
    <w:uiPriority w:val="9"/>
    <w:semiHidden/>
    <w:rsid w:val="004F6BF7"/>
    <w:rPr>
      <w:rFonts w:asciiTheme="majorHAnsi" w:hAnsiTheme="majorHAnsi" w:eastAsiaTheme="majorEastAsia" w:cstheme="majorBidi"/>
      <w:i/>
      <w:iCs/>
      <w:color w:val="272727" w:themeColor="text1" w:themeTint="D8"/>
      <w:sz w:val="21"/>
      <w:szCs w:val="21"/>
    </w:rPr>
  </w:style>
  <w:style w:type="table" w:styleId="JMDefaultTable" w:customStyle="1">
    <w:name w:val="JM Default Table"/>
    <w:basedOn w:val="TableWeb2"/>
    <w:uiPriority w:val="99"/>
    <w:rsid w:val="0048702A"/>
    <w:pPr>
      <w:spacing w:before="120" w:after="120"/>
      <w:ind w:left="360"/>
    </w:pPr>
    <w:rPr>
      <w:rFonts w:ascii="Arial" w:hAnsi="Arial" w:eastAsiaTheme="minorHAnsi" w:cstheme="minorBidi"/>
      <w:sz w:val="20"/>
      <w:szCs w:val="20"/>
    </w:rP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48702A"/>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UnresolvedMention">
    <w:name w:val="Unresolved Mention"/>
    <w:basedOn w:val="DefaultParagraphFont"/>
    <w:uiPriority w:val="99"/>
    <w:semiHidden/>
    <w:unhideWhenUsed/>
    <w:rsid w:val="00C22524"/>
    <w:rPr>
      <w:color w:val="605E5C"/>
      <w:shd w:val="clear" w:color="auto" w:fill="E1DFDD"/>
    </w:rPr>
  </w:style>
  <w:style w:type="character" w:styleId="FollowedHyperlink">
    <w:name w:val="FollowedHyperlink"/>
    <w:basedOn w:val="DefaultParagraphFont"/>
    <w:uiPriority w:val="99"/>
    <w:semiHidden/>
    <w:unhideWhenUsed/>
    <w:rsid w:val="00B26C7C"/>
    <w:rPr>
      <w:color w:val="800080" w:themeColor="followedHyperlink"/>
      <w:u w:val="single"/>
    </w:rPr>
  </w:style>
  <w:style w:type="paragraph" w:styleId="Revision">
    <w:name w:val="Revision"/>
    <w:hidden/>
    <w:uiPriority w:val="99"/>
    <w:semiHidden/>
    <w:rsid w:val="00DA4D41"/>
    <w:rPr>
      <w:rFonts w:ascii="Times New Roman" w:hAnsi="Times New Roman" w:eastAsia="Times New Roman"/>
      <w:sz w:val="24"/>
      <w:szCs w:val="24"/>
    </w:rPr>
  </w:style>
  <w:style w:type="paragraph" w:styleId="NormalWeb">
    <w:name w:val="Normal (Web)"/>
    <w:basedOn w:val="Normal"/>
    <w:uiPriority w:val="99"/>
    <w:semiHidden/>
    <w:unhideWhenUsed/>
    <w:rsid w:val="001532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982">
      <w:bodyDiv w:val="1"/>
      <w:marLeft w:val="0"/>
      <w:marRight w:val="0"/>
      <w:marTop w:val="0"/>
      <w:marBottom w:val="0"/>
      <w:divBdr>
        <w:top w:val="none" w:sz="0" w:space="0" w:color="auto"/>
        <w:left w:val="none" w:sz="0" w:space="0" w:color="auto"/>
        <w:bottom w:val="none" w:sz="0" w:space="0" w:color="auto"/>
        <w:right w:val="none" w:sz="0" w:space="0" w:color="auto"/>
      </w:divBdr>
    </w:div>
    <w:div w:id="470515408">
      <w:bodyDiv w:val="1"/>
      <w:marLeft w:val="0"/>
      <w:marRight w:val="0"/>
      <w:marTop w:val="0"/>
      <w:marBottom w:val="0"/>
      <w:divBdr>
        <w:top w:val="none" w:sz="0" w:space="0" w:color="auto"/>
        <w:left w:val="none" w:sz="0" w:space="0" w:color="auto"/>
        <w:bottom w:val="none" w:sz="0" w:space="0" w:color="auto"/>
        <w:right w:val="none" w:sz="0" w:space="0" w:color="auto"/>
      </w:divBdr>
    </w:div>
    <w:div w:id="625232110">
      <w:bodyDiv w:val="1"/>
      <w:marLeft w:val="0"/>
      <w:marRight w:val="0"/>
      <w:marTop w:val="0"/>
      <w:marBottom w:val="0"/>
      <w:divBdr>
        <w:top w:val="none" w:sz="0" w:space="0" w:color="auto"/>
        <w:left w:val="none" w:sz="0" w:space="0" w:color="auto"/>
        <w:bottom w:val="none" w:sz="0" w:space="0" w:color="auto"/>
        <w:right w:val="none" w:sz="0" w:space="0" w:color="auto"/>
      </w:divBdr>
    </w:div>
    <w:div w:id="1182818671">
      <w:marLeft w:val="0"/>
      <w:marRight w:val="0"/>
      <w:marTop w:val="0"/>
      <w:marBottom w:val="0"/>
      <w:divBdr>
        <w:top w:val="none" w:sz="0" w:space="0" w:color="auto"/>
        <w:left w:val="none" w:sz="0" w:space="0" w:color="auto"/>
        <w:bottom w:val="none" w:sz="0" w:space="0" w:color="auto"/>
        <w:right w:val="none" w:sz="0" w:space="0" w:color="auto"/>
      </w:divBdr>
    </w:div>
    <w:div w:id="1182818672">
      <w:marLeft w:val="0"/>
      <w:marRight w:val="0"/>
      <w:marTop w:val="0"/>
      <w:marBottom w:val="0"/>
      <w:divBdr>
        <w:top w:val="none" w:sz="0" w:space="0" w:color="auto"/>
        <w:left w:val="none" w:sz="0" w:space="0" w:color="auto"/>
        <w:bottom w:val="none" w:sz="0" w:space="0" w:color="auto"/>
        <w:right w:val="none" w:sz="0" w:space="0" w:color="auto"/>
      </w:divBdr>
    </w:div>
    <w:div w:id="1182818673">
      <w:marLeft w:val="0"/>
      <w:marRight w:val="0"/>
      <w:marTop w:val="0"/>
      <w:marBottom w:val="0"/>
      <w:divBdr>
        <w:top w:val="none" w:sz="0" w:space="0" w:color="auto"/>
        <w:left w:val="none" w:sz="0" w:space="0" w:color="auto"/>
        <w:bottom w:val="none" w:sz="0" w:space="0" w:color="auto"/>
        <w:right w:val="none" w:sz="0" w:space="0" w:color="auto"/>
      </w:divBdr>
    </w:div>
    <w:div w:id="1182818674">
      <w:marLeft w:val="0"/>
      <w:marRight w:val="0"/>
      <w:marTop w:val="0"/>
      <w:marBottom w:val="0"/>
      <w:divBdr>
        <w:top w:val="none" w:sz="0" w:space="0" w:color="auto"/>
        <w:left w:val="none" w:sz="0" w:space="0" w:color="auto"/>
        <w:bottom w:val="none" w:sz="0" w:space="0" w:color="auto"/>
        <w:right w:val="none" w:sz="0" w:space="0" w:color="auto"/>
      </w:divBdr>
    </w:div>
    <w:div w:id="1182818675">
      <w:marLeft w:val="0"/>
      <w:marRight w:val="0"/>
      <w:marTop w:val="0"/>
      <w:marBottom w:val="0"/>
      <w:divBdr>
        <w:top w:val="none" w:sz="0" w:space="0" w:color="auto"/>
        <w:left w:val="none" w:sz="0" w:space="0" w:color="auto"/>
        <w:bottom w:val="none" w:sz="0" w:space="0" w:color="auto"/>
        <w:right w:val="none" w:sz="0" w:space="0" w:color="auto"/>
      </w:divBdr>
    </w:div>
    <w:div w:id="1537498981">
      <w:bodyDiv w:val="1"/>
      <w:marLeft w:val="0"/>
      <w:marRight w:val="0"/>
      <w:marTop w:val="0"/>
      <w:marBottom w:val="0"/>
      <w:divBdr>
        <w:top w:val="none" w:sz="0" w:space="0" w:color="auto"/>
        <w:left w:val="none" w:sz="0" w:space="0" w:color="auto"/>
        <w:bottom w:val="none" w:sz="0" w:space="0" w:color="auto"/>
        <w:right w:val="none" w:sz="0" w:space="0" w:color="auto"/>
      </w:divBdr>
    </w:div>
    <w:div w:id="19099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acts.fldfs.com/Search/ContractDetail.aspx?AgencyId=600000&amp;ContractId=GHME1"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25CFBEC5F0454985111ACF19927A4D"/>
        <w:category>
          <w:name w:val="General"/>
          <w:gallery w:val="placeholder"/>
        </w:category>
        <w:types>
          <w:type w:val="bbPlcHdr"/>
        </w:types>
        <w:behaviors>
          <w:behavior w:val="content"/>
        </w:behaviors>
        <w:guid w:val="{C15AB30F-6AA0-4B73-852A-3DE6C0EE6950}"/>
      </w:docPartPr>
      <w:docPartBody>
        <w:p w:rsidR="00F61D1E" w:rsidRDefault="00FC2240" w:rsidP="00FC2240">
          <w:pPr>
            <w:pStyle w:val="F125CFBEC5F0454985111ACF19927A4D1"/>
          </w:pPr>
          <w:r w:rsidRPr="009B6216">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240"/>
    <w:rsid w:val="00324A75"/>
    <w:rsid w:val="00F61D1E"/>
    <w:rsid w:val="00FC2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240"/>
    <w:rPr>
      <w:color w:val="808080"/>
    </w:rPr>
  </w:style>
  <w:style w:type="paragraph" w:customStyle="1" w:styleId="F125CFBEC5F0454985111ACF19927A4D1">
    <w:name w:val="F125CFBEC5F0454985111ACF19927A4D1"/>
    <w:rsid w:val="00FC2240"/>
    <w:pPr>
      <w:tabs>
        <w:tab w:val="left" w:pos="798"/>
        <w:tab w:val="left" w:pos="5757"/>
      </w:tabs>
      <w:spacing w:after="0" w:line="240" w:lineRule="auto"/>
      <w:ind w:right="-450"/>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1d2d1ec-c5b9-49bb-b4d6-9999f845f7de" xsi:nil="true"/>
    <lcf76f155ced4ddcb4097134ff3c332f xmlns="fe17dac3-f66a-4064-96d9-6e11a38baa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41C787B3F1C429BB459F26685C78E" ma:contentTypeVersion="11" ma:contentTypeDescription="Create a new document." ma:contentTypeScope="" ma:versionID="d7e9accccf7db0a5bb5de45861bd4ce4">
  <xsd:schema xmlns:xsd="http://www.w3.org/2001/XMLSchema" xmlns:xs="http://www.w3.org/2001/XMLSchema" xmlns:p="http://schemas.microsoft.com/office/2006/metadata/properties" xmlns:ns2="fe17dac3-f66a-4064-96d9-6e11a38baa64" xmlns:ns3="41d2d1ec-c5b9-49bb-b4d6-9999f845f7de" targetNamespace="http://schemas.microsoft.com/office/2006/metadata/properties" ma:root="true" ma:fieldsID="81f1d38f432ed448d78d7341d7ad9e2b" ns2:_="" ns3:_="">
    <xsd:import namespace="fe17dac3-f66a-4064-96d9-6e11a38baa64"/>
    <xsd:import namespace="41d2d1ec-c5b9-49bb-b4d6-9999f845f7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7dac3-f66a-4064-96d9-6e11a38ba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13cbe6-395a-4b72-8c9b-080aece740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2d1ec-c5b9-49bb-b4d6-9999f845f7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5fe7c31-ae52-4dfd-a973-69dbdee867e5}" ma:internalName="TaxCatchAll" ma:showField="CatchAllData" ma:web="41d2d1ec-c5b9-49bb-b4d6-9999f845f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FD0517-D376-466E-8CDC-DB2E09D4907C}">
  <ds:schemaRefs>
    <ds:schemaRef ds:uri="http://schemas.openxmlformats.org/officeDocument/2006/bibliography"/>
  </ds:schemaRefs>
</ds:datastoreItem>
</file>

<file path=customXml/itemProps2.xml><?xml version="1.0" encoding="utf-8"?>
<ds:datastoreItem xmlns:ds="http://schemas.openxmlformats.org/officeDocument/2006/customXml" ds:itemID="{B6B7E3AE-6BE2-4CB8-AC7D-507FAC1366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7A9D7E-56C6-490D-8F65-5DFEF6232FA1}">
  <ds:schemaRefs>
    <ds:schemaRef ds:uri="http://schemas.microsoft.com/sharepoint/v3/contenttype/forms"/>
  </ds:schemaRefs>
</ds:datastoreItem>
</file>

<file path=customXml/itemProps4.xml><?xml version="1.0" encoding="utf-8"?>
<ds:datastoreItem xmlns:ds="http://schemas.openxmlformats.org/officeDocument/2006/customXml" ds:itemID="{DB8593FE-285F-4628-9CEB-09C9D989772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UBCONTRACT BETWEEN</dc:title>
  <dc:creator>Mkrause</dc:creator>
  <lastModifiedBy>Trinity Schwab</lastModifiedBy>
  <revision>27</revision>
  <lastPrinted>2014-02-24T16:23:00.0000000Z</lastPrinted>
  <dcterms:created xsi:type="dcterms:W3CDTF">2022-09-27T18:28:00.0000000Z</dcterms:created>
  <dcterms:modified xsi:type="dcterms:W3CDTF">2023-03-06T20:51:34.20073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95c8b1-7e6e-4f10-bc02-7979cb7489dd</vt:lpwstr>
  </property>
  <property fmtid="{D5CDD505-2E9C-101B-9397-08002B2CF9AE}" pid="3" name="ContentTypeId">
    <vt:lpwstr>0x0101008F090166002CA04EA7F087C9287CCA9C</vt:lpwstr>
  </property>
  <property fmtid="{D5CDD505-2E9C-101B-9397-08002B2CF9AE}" pid="4" name="CFBHN Provider">
    <vt:lpwstr>28;#Agency for Community Treatment Svcs|be9c3d8b-1f88-472e-91be-1f30f6505c47</vt:lpwstr>
  </property>
  <property fmtid="{D5CDD505-2E9C-101B-9397-08002B2CF9AE}" pid="5" name="_docset_NoMedatataSyncRequired">
    <vt:lpwstr>True</vt:lpwstr>
  </property>
  <property fmtid="{D5CDD505-2E9C-101B-9397-08002B2CF9AE}" pid="6" name="CFBHN Department">
    <vt:lpwstr>13;#All Departments|f55f2b83-4d7e-46bb-99bc-f909d6c956c9</vt:lpwstr>
  </property>
  <property fmtid="{D5CDD505-2E9C-101B-9397-08002B2CF9AE}" pid="7" name="xd_Signature">
    <vt:bool>false</vt:bool>
  </property>
  <property fmtid="{D5CDD505-2E9C-101B-9397-08002B2CF9AE}" pid="8" name="DocumentSetDescription">
    <vt:lpwstr/>
  </property>
  <property fmtid="{D5CDD505-2E9C-101B-9397-08002B2CF9AE}" pid="9" name="xd_ProgID">
    <vt:lpwstr/>
  </property>
  <property fmtid="{D5CDD505-2E9C-101B-9397-08002B2CF9AE}" pid="10" name="RoutingEnabled">
    <vt:bool>false</vt:bool>
  </property>
  <property fmtid="{D5CDD505-2E9C-101B-9397-08002B2CF9AE}" pid="11" name="TemplateUrl">
    <vt:lpwstr/>
  </property>
  <property fmtid="{D5CDD505-2E9C-101B-9397-08002B2CF9AE}" pid="12" name="Exhibits">
    <vt:lpwstr/>
  </property>
  <property fmtid="{D5CDD505-2E9C-101B-9397-08002B2CF9AE}" pid="13" name="Contract Number">
    <vt:lpwstr>CF1329-1001</vt:lpwstr>
  </property>
  <property fmtid="{D5CDD505-2E9C-101B-9397-08002B2CF9AE}" pid="14" name="Contract Expiration Date">
    <vt:lpwstr>2011-06-30T00:00:00Z</vt:lpwstr>
  </property>
  <property fmtid="{D5CDD505-2E9C-101B-9397-08002B2CF9AE}" pid="15" name="CFBHN ProviderTaxHTField0">
    <vt:lpwstr>Agency for Community Treatment Svcs|be9c3d8b-1f88-472e-91be-1f30f6505c47</vt:lpwstr>
  </property>
  <property fmtid="{D5CDD505-2E9C-101B-9397-08002B2CF9AE}" pid="16" name="Contract Value">
    <vt:lpwstr>7649136</vt:lpwstr>
  </property>
  <property fmtid="{D5CDD505-2E9C-101B-9397-08002B2CF9AE}" pid="17" name="_dlc_DocId">
    <vt:lpwstr>W27567JYF5Z2-7-2147</vt:lpwstr>
  </property>
  <property fmtid="{D5CDD505-2E9C-101B-9397-08002B2CF9AE}" pid="18" name="TaxCatchAll">
    <vt:lpwstr>28;#;#13;#</vt:lpwstr>
  </property>
  <property fmtid="{D5CDD505-2E9C-101B-9397-08002B2CF9AE}" pid="19" name="_dlc_DocIdUrl">
    <vt:lpwstr>http://cfnet.cfbhn.org/contracts/_layouts/DocIdRedir.aspx?ID=W27567JYF5Z2-7-2147, W27567JYF5Z2-7-2147</vt:lpwstr>
  </property>
  <property fmtid="{D5CDD505-2E9C-101B-9397-08002B2CF9AE}" pid="20" name="CFBHN DepartmentTaxHTField0">
    <vt:lpwstr>All Departments|f55f2b83-4d7e-46bb-99bc-f909d6c956c9</vt:lpwstr>
  </property>
  <property fmtid="{D5CDD505-2E9C-101B-9397-08002B2CF9AE}" pid="21" name="Contract Manager">
    <vt:lpwstr>Kathy Way</vt:lpwstr>
  </property>
  <property fmtid="{D5CDD505-2E9C-101B-9397-08002B2CF9AE}" pid="22" name="_dlc_DocIdPersistId">
    <vt:lpwstr>0</vt:lpwstr>
  </property>
  <property fmtid="{D5CDD505-2E9C-101B-9397-08002B2CF9AE}" pid="23" name="Order">
    <vt:r8>9580200</vt:r8>
  </property>
</Properties>
</file>